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AE54" w14:textId="77777777" w:rsidR="00B67EEB" w:rsidRDefault="00B67EEB"/>
    <w:p w14:paraId="26F4BB55" w14:textId="77777777" w:rsidR="004E67FB" w:rsidRDefault="00E42F01" w:rsidP="004E67FB">
      <w:pPr>
        <w:pStyle w:val="Title"/>
      </w:pPr>
      <w:r>
        <w:t xml:space="preserve">Summary of Findings: </w:t>
      </w:r>
    </w:p>
    <w:p w14:paraId="2B261CCD" w14:textId="467B4311" w:rsidR="00B67EEB" w:rsidRDefault="00E42F01" w:rsidP="004E67FB">
      <w:pPr>
        <w:pStyle w:val="Title"/>
      </w:pPr>
      <w:r>
        <w:t>Visit to Yancheng</w:t>
      </w:r>
      <w:r w:rsidR="00B7437D">
        <w:t xml:space="preserve"> </w:t>
      </w:r>
      <w:r>
        <w:t>7-11 May 2018</w:t>
      </w:r>
    </w:p>
    <w:p w14:paraId="01C8B467" w14:textId="64F497D7" w:rsidR="00EC30EB" w:rsidRPr="00EC30EB" w:rsidRDefault="00EC30EB" w:rsidP="00EC30EB">
      <w:r>
        <w:t>P</w:t>
      </w:r>
      <w:r>
        <w:t>aul</w:t>
      </w:r>
      <w:r>
        <w:t xml:space="preserve"> Medley</w:t>
      </w:r>
    </w:p>
    <w:p w14:paraId="44243C95" w14:textId="00FCC610" w:rsidR="00D10156" w:rsidRPr="00D10156" w:rsidRDefault="000012E7" w:rsidP="000012E7">
      <w:pPr>
        <w:pStyle w:val="Heading1"/>
      </w:pPr>
      <w:r>
        <w:t>Background</w:t>
      </w:r>
    </w:p>
    <w:p w14:paraId="05D45937" w14:textId="6FCD1CBD" w:rsidR="004E67FB" w:rsidRDefault="00F52C5B" w:rsidP="004E67FB">
      <w:r>
        <w:t>The following summary report presents the findings for the visit of Dr Paul Medley to the Baolong Group processor</w:t>
      </w:r>
      <w:r w:rsidR="00FE5D27">
        <w:t xml:space="preserve"> near Yancheng.</w:t>
      </w:r>
    </w:p>
    <w:p w14:paraId="6007E110" w14:textId="0550F22C" w:rsidR="00F52C5B" w:rsidRDefault="00132C44" w:rsidP="004E67FB">
      <w:r>
        <w:t>The visit was to review the data collection programme which has recently started to monitor the 2018 crayfish season, with the objective of carrying out a stock assessment</w:t>
      </w:r>
      <w:r w:rsidR="008B1BA4">
        <w:t xml:space="preserve"> towards the end of 2018. Various data sources have been identified, including new observer data collection which started in April 2018. The objective of this visit was to review the data collection system during its inception, as well as identify and plan the capture of additional data from the processor in particular.</w:t>
      </w:r>
    </w:p>
    <w:p w14:paraId="2B94E6DA" w14:textId="34D6DD87" w:rsidR="0068324E" w:rsidRPr="004E67FB" w:rsidRDefault="0068324E" w:rsidP="000012E7">
      <w:pPr>
        <w:pStyle w:val="Heading1"/>
      </w:pPr>
      <w:r>
        <w:t>Stock Identity</w:t>
      </w:r>
    </w:p>
    <w:p w14:paraId="1F06ED5C" w14:textId="77777777" w:rsidR="00132C44" w:rsidRDefault="00864A79" w:rsidP="00864A79">
      <w:r>
        <w:t xml:space="preserve">In general, </w:t>
      </w:r>
      <w:r w:rsidR="00132C44">
        <w:t xml:space="preserve">it is believed that </w:t>
      </w:r>
      <w:r>
        <w:t xml:space="preserve">about 20000t of wild caught crayfish </w:t>
      </w:r>
      <w:r w:rsidR="00132C44">
        <w:t xml:space="preserve">are caught </w:t>
      </w:r>
      <w:r>
        <w:t xml:space="preserve">in the region per year, with around 18000t in the Doulong river basin and around 6000t purchased by the Baolong plant (i.e. around 30%). </w:t>
      </w:r>
      <w:r w:rsidR="00DF718E">
        <w:t xml:space="preserve">However, the Baolong plant purchases the majority of the catch in the </w:t>
      </w:r>
      <w:r w:rsidR="0068324E">
        <w:t xml:space="preserve">Dafeng </w:t>
      </w:r>
      <w:r w:rsidR="00DF718E">
        <w:t>district around Yancheng</w:t>
      </w:r>
      <w:r w:rsidR="0068324E">
        <w:t>. River connectivity between Dafeng and other districts is well-defined and limited</w:t>
      </w:r>
      <w:r w:rsidR="00122417">
        <w:t xml:space="preserve"> to various canals and rivers.</w:t>
      </w:r>
      <w:r w:rsidR="00132C44">
        <w:t xml:space="preserve"> </w:t>
      </w:r>
    </w:p>
    <w:p w14:paraId="0FDFE7CC" w14:textId="77777777" w:rsidR="000F4766" w:rsidRDefault="000F4766" w:rsidP="000F4766">
      <w:r>
        <w:t xml:space="preserve">Obtaining total landings for the region appears problematic. While data may be collected by Government (according to the 2016 preassement the </w:t>
      </w:r>
      <w:r w:rsidRPr="00BE0445">
        <w:t>Commodity Inspection Bureau and State Administration of Taxation of China</w:t>
      </w:r>
      <w:r>
        <w:t xml:space="preserve"> have these data), there does not seem to be anyway to obtain the data from this source. Ideally, total landings of crayfish for this region could be obtained at least by month.</w:t>
      </w:r>
    </w:p>
    <w:p w14:paraId="3D7C5971" w14:textId="7A079E9E" w:rsidR="00864A79" w:rsidRDefault="00132C44" w:rsidP="00864A79">
      <w:r>
        <w:t xml:space="preserve">It was suggested that Dafeng could form a management unit, and this was proposed as a </w:t>
      </w:r>
      <w:r w:rsidR="008B1BA4">
        <w:t xml:space="preserve">working </w:t>
      </w:r>
      <w:r>
        <w:t>hypothesis for management of the fishery.</w:t>
      </w:r>
      <w:r w:rsidR="008B1BA4">
        <w:t xml:space="preserve"> This seems reasonable, but should be tested as far as possible</w:t>
      </w:r>
      <w:r w:rsidR="00B9643E">
        <w:t>.</w:t>
      </w:r>
    </w:p>
    <w:p w14:paraId="334E3F3D" w14:textId="41B7614E" w:rsidR="00F52C5B" w:rsidRDefault="00132C44" w:rsidP="00864A79">
      <w:r>
        <w:t xml:space="preserve">Local fishery expert </w:t>
      </w:r>
      <w:r w:rsidR="002B0DCF">
        <w:t xml:space="preserve">Professor Xie indicated that density is evenly spread through Dafeng district and that crayfish disperse through </w:t>
      </w:r>
      <w:r w:rsidR="00122417">
        <w:t xml:space="preserve">the district, so local depletion is unlikely and in his opinion the district can be treated as a single unit. </w:t>
      </w:r>
      <w:r w:rsidR="002420E5">
        <w:t>This still leaves open the question of how much migration occurs between this district and adjacent districts.</w:t>
      </w:r>
      <w:r w:rsidR="00B9643E">
        <w:t xml:space="preserve"> The data can be used to test the homogenity of the fishery within </w:t>
      </w:r>
      <w:r w:rsidR="000A20C6">
        <w:t xml:space="preserve">the management unit, which should provide some evidence to test the assumption and its potential risks. </w:t>
      </w:r>
      <w:r w:rsidR="00B9643E">
        <w:t>Furthermore, this uncertainty might also be addressed through the harvest strategy.</w:t>
      </w:r>
    </w:p>
    <w:p w14:paraId="24C43B60" w14:textId="048C8F9B" w:rsidR="002B0DCF" w:rsidRDefault="002B0DCF" w:rsidP="00864A79">
      <w:r>
        <w:t>100 fisher</w:t>
      </w:r>
      <w:r w:rsidR="00122417">
        <w:t>s</w:t>
      </w:r>
      <w:r>
        <w:t xml:space="preserve"> </w:t>
      </w:r>
      <w:r w:rsidR="00122417">
        <w:t xml:space="preserve">sell </w:t>
      </w:r>
      <w:r>
        <w:t xml:space="preserve">to </w:t>
      </w:r>
      <w:r w:rsidR="00122417">
        <w:t xml:space="preserve">the </w:t>
      </w:r>
      <w:r>
        <w:t>Baolong group</w:t>
      </w:r>
      <w:r w:rsidR="00122417">
        <w:t xml:space="preserve"> and this probably represents all significant fishing activity on crayfish. However, fishers may not sell all their catch to Baolong, but also may sell through local markets. This unrecorded catch could be significant and undermine the stock assessment. It will need to be addressed.</w:t>
      </w:r>
    </w:p>
    <w:p w14:paraId="0A16B7F7" w14:textId="02EC57B5" w:rsidR="002B0DCF" w:rsidRDefault="002B0DCF">
      <w:r>
        <w:t xml:space="preserve">Logbook </w:t>
      </w:r>
      <w:r w:rsidR="000F4766">
        <w:t xml:space="preserve">data are </w:t>
      </w:r>
      <w:r>
        <w:t xml:space="preserve">important as </w:t>
      </w:r>
      <w:r w:rsidR="000F4766">
        <w:t xml:space="preserve">they </w:t>
      </w:r>
      <w:r>
        <w:t xml:space="preserve">will capture catches that are not sold to Baolong group, which may represent a substantial part of the catch. Therefore there is a need to follow up </w:t>
      </w:r>
      <w:r w:rsidR="00341625">
        <w:t xml:space="preserve">on </w:t>
      </w:r>
      <w:r>
        <w:t xml:space="preserve">the logbooks </w:t>
      </w:r>
      <w:r>
        <w:lastRenderedPageBreak/>
        <w:t xml:space="preserve">and get as high completion as possible. In addition, it should be possible to estimate independently the total catch from the CPUE and </w:t>
      </w:r>
      <w:r w:rsidR="00122417">
        <w:t xml:space="preserve">total effort (number of traps) and </w:t>
      </w:r>
      <w:r>
        <w:t xml:space="preserve">area </w:t>
      </w:r>
      <w:r w:rsidR="00122417">
        <w:t>fished</w:t>
      </w:r>
      <w:r>
        <w:t>.</w:t>
      </w:r>
    </w:p>
    <w:p w14:paraId="0247F282" w14:textId="2AAC1559" w:rsidR="00E42F01" w:rsidRDefault="00E42F01" w:rsidP="000012E7">
      <w:pPr>
        <w:pStyle w:val="Heading1"/>
      </w:pPr>
      <w:r>
        <w:t>Review of Observer Data Collection</w:t>
      </w:r>
    </w:p>
    <w:p w14:paraId="420E2011" w14:textId="4699D8F0" w:rsidR="00570889" w:rsidRDefault="00570889" w:rsidP="00234C81">
      <w:r>
        <w:t xml:space="preserve">The observer programme has been well set up, and appears to be working well. </w:t>
      </w:r>
      <w:r>
        <w:t>Xiaotong Yu</w:t>
      </w:r>
      <w:r>
        <w:t xml:space="preserve"> and her team are to be commended for excellent work so far.</w:t>
      </w:r>
    </w:p>
    <w:p w14:paraId="383CD736" w14:textId="4672ED80" w:rsidR="00E42F01" w:rsidRPr="006E0680" w:rsidRDefault="0074589C" w:rsidP="00234C81">
      <w:r>
        <w:t>The length frequency s</w:t>
      </w:r>
      <w:r w:rsidR="00864A79">
        <w:t xml:space="preserve">ampling protocol </w:t>
      </w:r>
      <w:r>
        <w:t xml:space="preserve">was </w:t>
      </w:r>
      <w:r w:rsidR="00864A79">
        <w:t>checked</w:t>
      </w:r>
      <w:r>
        <w:t xml:space="preserve"> and generally</w:t>
      </w:r>
      <w:r w:rsidR="00864A79">
        <w:t xml:space="preserve"> </w:t>
      </w:r>
      <w:r>
        <w:t>s</w:t>
      </w:r>
      <w:r w:rsidR="00864A79">
        <w:t xml:space="preserve">eems </w:t>
      </w:r>
      <w:r>
        <w:t>to work well</w:t>
      </w:r>
      <w:r w:rsidR="00864A79">
        <w:t xml:space="preserve">. </w:t>
      </w:r>
      <w:r>
        <w:t>It was decided to r</w:t>
      </w:r>
      <w:r w:rsidR="00864A79">
        <w:t>educe</w:t>
      </w:r>
      <w:r>
        <w:t xml:space="preserve"> the</w:t>
      </w:r>
      <w:r w:rsidR="00864A79">
        <w:t xml:space="preserve"> number of crayfish measured per landing to 20-30</w:t>
      </w:r>
      <w:r>
        <w:t xml:space="preserve">, which seemed </w:t>
      </w:r>
      <w:r w:rsidR="00864A79">
        <w:t>adequate</w:t>
      </w:r>
      <w:r>
        <w:t xml:space="preserve"> to characterise the catch</w:t>
      </w:r>
      <w:r w:rsidR="00864A79">
        <w:t>.</w:t>
      </w:r>
      <w:r>
        <w:t xml:space="preserve"> Each landing consisted of </w:t>
      </w:r>
      <w:r w:rsidR="00341625">
        <w:t xml:space="preserve">(usually) </w:t>
      </w:r>
      <w:r>
        <w:t>hauling 3 traps all of which were in the same area</w:t>
      </w:r>
      <w:r w:rsidR="00234C81">
        <w:t>, so sampling more crayfish is not likely to increase significantly the effective sample size</w:t>
      </w:r>
      <w:r>
        <w:t>.</w:t>
      </w:r>
      <w:r w:rsidR="00B7437D">
        <w:t xml:space="preserve"> With 5 observers sampling 2 days each 3 fishers, this should result in </w:t>
      </w:r>
      <w:r w:rsidR="002F7E53">
        <w:t>around</w:t>
      </w:r>
      <w:r w:rsidR="00E42F01">
        <w:t xml:space="preserve"> </w:t>
      </w:r>
      <w:r w:rsidR="00B7437D">
        <w:t>25*5*2*3=750 per week, which should be sufficient to obtain a reasonable size composition for the season.</w:t>
      </w:r>
      <w:r w:rsidR="00D87148">
        <w:t xml:space="preserve"> </w:t>
      </w:r>
      <w:r w:rsidR="00D87148" w:rsidRPr="006E0680">
        <w:t>All crayfish are sampled, including crayfish which would normally be discarded.</w:t>
      </w:r>
    </w:p>
    <w:p w14:paraId="09335C48" w14:textId="5749E6C4" w:rsidR="00864A79" w:rsidRDefault="00864A79" w:rsidP="00864A79">
      <w:r w:rsidRPr="0074589C">
        <w:t xml:space="preserve">The carapace length was being measured using a ruler. More accurate and easier measurement would be taken using calipers. 0-150mm calipers </w:t>
      </w:r>
      <w:r w:rsidR="0074589C" w:rsidRPr="0074589C">
        <w:t>accurate to 0.1mm have</w:t>
      </w:r>
      <w:r w:rsidR="00F2555E" w:rsidRPr="0074589C">
        <w:t xml:space="preserve"> </w:t>
      </w:r>
      <w:r w:rsidR="0074589C" w:rsidRPr="0074589C">
        <w:t xml:space="preserve">been </w:t>
      </w:r>
      <w:r w:rsidRPr="0074589C">
        <w:t>ordered</w:t>
      </w:r>
      <w:r w:rsidR="0074589C" w:rsidRPr="0074589C">
        <w:t xml:space="preserve"> and will be used to measure carapace length for future data collection</w:t>
      </w:r>
      <w:r w:rsidRPr="0074589C">
        <w:t>.</w:t>
      </w:r>
    </w:p>
    <w:p w14:paraId="33CBA05D" w14:textId="4B84DF48" w:rsidR="00D87148" w:rsidRPr="00394AF2" w:rsidRDefault="00D87148">
      <w:r w:rsidRPr="00394AF2">
        <w:t xml:space="preserve">Rules for crayfish retention and discarding need to be clarified. This seems </w:t>
      </w:r>
      <w:r w:rsidR="00941A65" w:rsidRPr="00394AF2">
        <w:t>entirely</w:t>
      </w:r>
      <w:r w:rsidRPr="00394AF2">
        <w:t xml:space="preserve"> based on size.</w:t>
      </w:r>
      <w:r w:rsidR="00FE5D27">
        <w:t xml:space="preserve"> The mesh size regulation (mesh size </w:t>
      </w:r>
      <w:r w:rsidR="00FE5D27" w:rsidRPr="00394AF2">
        <w:t>1x1cm</w:t>
      </w:r>
      <w:r w:rsidR="00FE5D27">
        <w:t>)</w:t>
      </w:r>
      <w:r w:rsidR="00394AF2" w:rsidRPr="00394AF2">
        <w:t xml:space="preserve"> </w:t>
      </w:r>
      <w:r w:rsidR="00FE5D27">
        <w:t xml:space="preserve">would only exclude larvae and post-larvae. Otherwise </w:t>
      </w:r>
      <w:r w:rsidR="00394AF2" w:rsidRPr="00394AF2">
        <w:t xml:space="preserve">Baolong rejects crayfish </w:t>
      </w:r>
      <w:r w:rsidR="00FE5D27">
        <w:t xml:space="preserve">with </w:t>
      </w:r>
      <w:r w:rsidR="00394AF2" w:rsidRPr="00394AF2">
        <w:t xml:space="preserve">total weight </w:t>
      </w:r>
      <w:r w:rsidR="00FE5D27">
        <w:t>&lt;</w:t>
      </w:r>
      <w:r w:rsidR="00394AF2" w:rsidRPr="00394AF2">
        <w:t xml:space="preserve"> 8g</w:t>
      </w:r>
      <w:r w:rsidR="00FE5D27">
        <w:t>, sorted by grading machine</w:t>
      </w:r>
      <w:r w:rsidR="00394AF2" w:rsidRPr="00394AF2">
        <w:t xml:space="preserve">. There is no MLS </w:t>
      </w:r>
      <w:r w:rsidR="0074589C">
        <w:t>from</w:t>
      </w:r>
      <w:r w:rsidR="00394AF2" w:rsidRPr="00394AF2">
        <w:t xml:space="preserve"> Government. </w:t>
      </w:r>
    </w:p>
    <w:p w14:paraId="2E8177A9" w14:textId="0627FAAC" w:rsidR="00864A79" w:rsidRDefault="00F2555E" w:rsidP="00D87148">
      <w:r>
        <w:t>It may be necessary to have a m</w:t>
      </w:r>
      <w:r w:rsidR="00864A79">
        <w:t>odel of number of traps hauled per day (or per purchase by Baolong Group) and soak time for traps. This is likely to change through the season, but has not been recorded for the historical records.</w:t>
      </w:r>
      <w:r>
        <w:t xml:space="preserve"> For new records, we would request this data is collected from fishers.</w:t>
      </w:r>
    </w:p>
    <w:p w14:paraId="30B79B15" w14:textId="57EFBB34" w:rsidR="00D87148" w:rsidRDefault="0074589C" w:rsidP="00D87148">
      <w:r>
        <w:t>Similarly, f</w:t>
      </w:r>
      <w:r w:rsidR="00D87148">
        <w:t xml:space="preserve">ate of species </w:t>
      </w:r>
      <w:r>
        <w:t xml:space="preserve">caught </w:t>
      </w:r>
      <w:r w:rsidR="006E0680">
        <w:t xml:space="preserve">is </w:t>
      </w:r>
      <w:r w:rsidR="00D87148">
        <w:t xml:space="preserve">not explicit. Larger fish and shrimp are retained, small fish </w:t>
      </w:r>
      <w:r w:rsidR="00122417">
        <w:t xml:space="preserve">may be </w:t>
      </w:r>
      <w:r w:rsidR="00D87148">
        <w:t xml:space="preserve">discarded and </w:t>
      </w:r>
      <w:r w:rsidR="006E0680">
        <w:t xml:space="preserve">are </w:t>
      </w:r>
      <w:r w:rsidR="00D87148">
        <w:t xml:space="preserve">unlikely to survive. Small crayfish, </w:t>
      </w:r>
      <w:r w:rsidR="00122417">
        <w:t xml:space="preserve">berried crayfish, </w:t>
      </w:r>
      <w:r w:rsidR="00D87148">
        <w:t xml:space="preserve">crabs and molluscs </w:t>
      </w:r>
      <w:r w:rsidR="00122417">
        <w:t xml:space="preserve">may also be </w:t>
      </w:r>
      <w:r w:rsidR="00D87148">
        <w:t>discarded</w:t>
      </w:r>
      <w:r w:rsidR="006E0680">
        <w:t xml:space="preserve">, </w:t>
      </w:r>
      <w:r w:rsidR="00122417">
        <w:t xml:space="preserve">and </w:t>
      </w:r>
      <w:r w:rsidR="006E0680">
        <w:t>are</w:t>
      </w:r>
      <w:r w:rsidR="00D87148">
        <w:t xml:space="preserve"> likely to survive.</w:t>
      </w:r>
      <w:r w:rsidR="002420E5">
        <w:t xml:space="preserve"> However, there is also some evidence the vast majority of the catch is essentially retained in most cases. Fishers can find uses for most of the catch, and where sorting occurs on land, even “discarded” catch my not survive.</w:t>
      </w:r>
    </w:p>
    <w:p w14:paraId="180E957C" w14:textId="523E6AE3" w:rsidR="002F7E53" w:rsidRDefault="002F7E53">
      <w:r>
        <w:t xml:space="preserve">It was requested to reduce the sampling. I resisted this request mainly because this is the first season and this may be the only opportunity to collect these data. </w:t>
      </w:r>
      <w:r w:rsidR="00D87148">
        <w:t>It is likely the observer data will only be collected over the single season as the observers have other tasks, so this may be the only opportunity to get a complete picture of what fishers are catching.</w:t>
      </w:r>
    </w:p>
    <w:p w14:paraId="40EE0F65" w14:textId="0F16C277" w:rsidR="00B7437D" w:rsidRDefault="00B7437D">
      <w:r>
        <w:t xml:space="preserve">The same fishers are being sampled through the season. There is a </w:t>
      </w:r>
      <w:r w:rsidR="00D87148">
        <w:t xml:space="preserve">small </w:t>
      </w:r>
      <w:r>
        <w:t xml:space="preserve">chance </w:t>
      </w:r>
      <w:r w:rsidR="00D87148">
        <w:t xml:space="preserve">the sampling will </w:t>
      </w:r>
      <w:r>
        <w:t xml:space="preserve">not be representative of the entire </w:t>
      </w:r>
      <w:r w:rsidR="00D87148">
        <w:t xml:space="preserve">fishery throughout the period. However, this approach made it easier to get co-operation and maintain consistent sampling, and should provide a consistent index for any relative change through the season. </w:t>
      </w:r>
    </w:p>
    <w:p w14:paraId="4B3D91B0" w14:textId="520E681F" w:rsidR="00E42F01" w:rsidRDefault="00E42F01">
      <w:r>
        <w:t xml:space="preserve">ETP observations </w:t>
      </w:r>
      <w:r w:rsidR="000A20C6">
        <w:t xml:space="preserve">are </w:t>
      </w:r>
      <w:r>
        <w:t>unlikely</w:t>
      </w:r>
      <w:r w:rsidR="000A20C6">
        <w:t xml:space="preserve"> within the sampling period</w:t>
      </w:r>
      <w:r>
        <w:t>. It is also unlikely that this fishery is the major threat to ETP species.</w:t>
      </w:r>
      <w:r w:rsidR="000A20C6">
        <w:t xml:space="preserve"> The presence of a wide range of entangling threats may suggest the potential impact of this fishery is small and will be difficult to detect. It was noted that otters may be returning to the area and there could be interaction with this species in future. On going monitoring of ETP / bycatch may be necessary as the environment changes.</w:t>
      </w:r>
    </w:p>
    <w:p w14:paraId="371B5478" w14:textId="77317EA7" w:rsidR="003E460C" w:rsidRDefault="003E460C" w:rsidP="003E460C">
      <w:pPr>
        <w:pStyle w:val="Heading1"/>
      </w:pPr>
      <w:r>
        <w:lastRenderedPageBreak/>
        <w:t>Data Entry</w:t>
      </w:r>
      <w:r w:rsidR="00F95C44">
        <w:t xml:space="preserve"> and Management</w:t>
      </w:r>
    </w:p>
    <w:p w14:paraId="7372E79C" w14:textId="1B506EEA" w:rsidR="003E460C" w:rsidRDefault="00341625">
      <w:r>
        <w:t>Observer d</w:t>
      </w:r>
      <w:r w:rsidR="003E460C">
        <w:t>ata entry is</w:t>
      </w:r>
      <w:r w:rsidR="000A20C6">
        <w:t xml:space="preserve"> being carried out</w:t>
      </w:r>
      <w:r w:rsidR="003E460C">
        <w:t xml:space="preserve"> in MS Excel</w:t>
      </w:r>
      <w:r>
        <w:t xml:space="preserve"> by two persons</w:t>
      </w:r>
      <w:r w:rsidR="003E460C">
        <w:t xml:space="preserve">. </w:t>
      </w:r>
      <w:r>
        <w:t xml:space="preserve">It may be necessary to spread this load to more persons as the season progresses. </w:t>
      </w:r>
      <w:r w:rsidR="003E460C">
        <w:t>Data will be combined into a single file and then exported to be read into R.</w:t>
      </w:r>
      <w:r w:rsidR="00F52C5B">
        <w:t xml:space="preserve"> </w:t>
      </w:r>
      <w:r w:rsidR="00DB2A57">
        <w:t>D</w:t>
      </w:r>
      <w:r w:rsidR="00F52C5B">
        <w:t xml:space="preserve">ata entry forms </w:t>
      </w:r>
      <w:r w:rsidR="00DB2A57">
        <w:t xml:space="preserve">with some error checking </w:t>
      </w:r>
      <w:r w:rsidR="00F52C5B">
        <w:t>have been created for the observer data and purchase record data.</w:t>
      </w:r>
    </w:p>
    <w:p w14:paraId="137F4DE3" w14:textId="3C61415D" w:rsidR="000A20C6" w:rsidRDefault="000A20C6">
      <w:r>
        <w:t>Other issues that were noted were:</w:t>
      </w:r>
    </w:p>
    <w:p w14:paraId="2DFE5A50" w14:textId="1DC7EA18" w:rsidR="003E460C" w:rsidRPr="000A20C6" w:rsidRDefault="000A20C6" w:rsidP="000A20C6">
      <w:pPr>
        <w:pStyle w:val="ListParagraph"/>
        <w:numPr>
          <w:ilvl w:val="0"/>
          <w:numId w:val="2"/>
        </w:numPr>
      </w:pPr>
      <w:r w:rsidRPr="000A20C6">
        <w:t>Need to ensure zeroe</w:t>
      </w:r>
      <w:r w:rsidR="003E460C" w:rsidRPr="000A20C6">
        <w:t xml:space="preserve">s </w:t>
      </w:r>
      <w:r w:rsidRPr="000A20C6">
        <w:t xml:space="preserve">are </w:t>
      </w:r>
      <w:r w:rsidR="003E460C" w:rsidRPr="000A20C6">
        <w:t xml:space="preserve">entered when </w:t>
      </w:r>
      <w:r w:rsidRPr="000A20C6">
        <w:t xml:space="preserve">the observation is </w:t>
      </w:r>
      <w:r w:rsidR="003E460C" w:rsidRPr="000A20C6">
        <w:t>0</w:t>
      </w:r>
      <w:r w:rsidRPr="000A20C6">
        <w:t>.</w:t>
      </w:r>
      <w:r w:rsidR="003E460C" w:rsidRPr="000A20C6">
        <w:t xml:space="preserve"> </w:t>
      </w:r>
      <w:r w:rsidRPr="000A20C6">
        <w:t xml:space="preserve">It should not be </w:t>
      </w:r>
      <w:r w:rsidR="003E460C" w:rsidRPr="000A20C6">
        <w:t>left blank</w:t>
      </w:r>
      <w:r w:rsidRPr="000A20C6">
        <w:t xml:space="preserve"> (which implies NA)</w:t>
      </w:r>
      <w:r w:rsidR="003E460C" w:rsidRPr="000A20C6">
        <w:t>.</w:t>
      </w:r>
    </w:p>
    <w:p w14:paraId="62263D2E" w14:textId="59F256EB" w:rsidR="003E460C" w:rsidRPr="000A20C6" w:rsidRDefault="003E460C" w:rsidP="000A20C6">
      <w:pPr>
        <w:pStyle w:val="ListParagraph"/>
        <w:numPr>
          <w:ilvl w:val="0"/>
          <w:numId w:val="2"/>
        </w:numPr>
      </w:pPr>
      <w:r w:rsidRPr="000A20C6">
        <w:t xml:space="preserve">Check dates are entered </w:t>
      </w:r>
      <w:r w:rsidR="000A20C6" w:rsidRPr="000A20C6">
        <w:t xml:space="preserve">properly (as </w:t>
      </w:r>
      <w:r w:rsidR="00341625">
        <w:t xml:space="preserve">an </w:t>
      </w:r>
      <w:r w:rsidR="000A20C6" w:rsidRPr="000A20C6">
        <w:t>Excel date which is a real number)</w:t>
      </w:r>
      <w:r w:rsidRPr="000A20C6">
        <w:t>.</w:t>
      </w:r>
    </w:p>
    <w:p w14:paraId="23EE42FF" w14:textId="3129AFCD" w:rsidR="004E67FB" w:rsidRPr="000A20C6" w:rsidRDefault="004E67FB" w:rsidP="000A20C6">
      <w:pPr>
        <w:pStyle w:val="ListParagraph"/>
        <w:numPr>
          <w:ilvl w:val="0"/>
          <w:numId w:val="2"/>
        </w:numPr>
      </w:pPr>
      <w:r w:rsidRPr="000A20C6">
        <w:t xml:space="preserve">All bycatch </w:t>
      </w:r>
      <w:r w:rsidR="000A20C6" w:rsidRPr="000A20C6">
        <w:t xml:space="preserve">are </w:t>
      </w:r>
      <w:r w:rsidRPr="000A20C6">
        <w:t>currently recorded as retained.</w:t>
      </w:r>
      <w:r w:rsidR="00122417" w:rsidRPr="000A20C6">
        <w:t xml:space="preserve"> The vast majority </w:t>
      </w:r>
      <w:r w:rsidR="000A20C6" w:rsidRPr="000A20C6">
        <w:t xml:space="preserve">of the catch </w:t>
      </w:r>
      <w:r w:rsidR="00122417" w:rsidRPr="000A20C6">
        <w:t xml:space="preserve">does appear to be retained, but </w:t>
      </w:r>
      <w:r w:rsidR="000A20C6" w:rsidRPr="000A20C6">
        <w:t>it is not clear from the data. M</w:t>
      </w:r>
      <w:r w:rsidR="00122417" w:rsidRPr="000A20C6">
        <w:t>ore rigorous recording of the catch, particularly indicating zeroes, is being undertaken.</w:t>
      </w:r>
    </w:p>
    <w:p w14:paraId="3AA6BA6C" w14:textId="736CE25A" w:rsidR="008314B6" w:rsidRDefault="00122417" w:rsidP="000A20C6">
      <w:pPr>
        <w:pStyle w:val="ListParagraph"/>
        <w:numPr>
          <w:ilvl w:val="0"/>
          <w:numId w:val="2"/>
        </w:numPr>
      </w:pPr>
      <w:r>
        <w:t>A l</w:t>
      </w:r>
      <w:r w:rsidR="008314B6">
        <w:t xml:space="preserve">ookup table of species </w:t>
      </w:r>
      <w:r>
        <w:t xml:space="preserve">with chinese, english and latin names is </w:t>
      </w:r>
      <w:r w:rsidR="000A20C6">
        <w:t>required</w:t>
      </w:r>
      <w:r w:rsidR="00377924">
        <w:t>.</w:t>
      </w:r>
    </w:p>
    <w:p w14:paraId="62658173" w14:textId="5B7FAB66" w:rsidR="00122417" w:rsidRDefault="00DB2A57">
      <w:r>
        <w:t>Xiaotong</w:t>
      </w:r>
      <w:r w:rsidR="00122417">
        <w:t xml:space="preserve"> </w:t>
      </w:r>
      <w:r w:rsidR="00F95C44">
        <w:t xml:space="preserve">Yu </w:t>
      </w:r>
      <w:r w:rsidR="00122417">
        <w:t>agreed</w:t>
      </w:r>
      <w:r>
        <w:t xml:space="preserve"> to send data to Paul Medley on a monthly basis to check progress and for errors </w:t>
      </w:r>
      <w:r w:rsidR="00F95C44">
        <w:t xml:space="preserve">that </w:t>
      </w:r>
      <w:r>
        <w:t xml:space="preserve">can be corrected as data are compiled. </w:t>
      </w:r>
      <w:r w:rsidR="000A20C6">
        <w:t>Three</w:t>
      </w:r>
      <w:r w:rsidR="00F95C44">
        <w:t xml:space="preserve"> tables linked by a foreign key will be created to read into R to manage the data and analyses. It was decided to produce simple statistical summaries, graphs and similar output using RMarkdown in RStudio to improve transparency and allow the data, method and results to be shared more easily.</w:t>
      </w:r>
    </w:p>
    <w:p w14:paraId="68454E10" w14:textId="67131867" w:rsidR="00F95C44" w:rsidRDefault="00F95C44" w:rsidP="00F95C44">
      <w:pPr>
        <w:pStyle w:val="Heading1"/>
      </w:pPr>
      <w:r>
        <w:t>Protocol for Observers</w:t>
      </w:r>
    </w:p>
    <w:p w14:paraId="629C1D5A" w14:textId="79EC0602" w:rsidR="000A20C6" w:rsidRPr="000A20C6" w:rsidRDefault="000A20C6" w:rsidP="000A20C6">
      <w:r>
        <w:t>The protocol for observer data collection was reviewed.</w:t>
      </w:r>
      <w:r w:rsidR="00570889">
        <w:t xml:space="preserve"> It appears that the observers are technically very proficient and are doing a very good job. Particularly important in this sort of data collection is to have a good relationship with the fishers. The relationship appears very good and the fishers are very co-operative and helpful.</w:t>
      </w:r>
      <w:r>
        <w:t xml:space="preserve"> </w:t>
      </w:r>
      <w:r w:rsidR="00C93E03">
        <w:t>The following additional procedures have been adopted:</w:t>
      </w:r>
    </w:p>
    <w:p w14:paraId="45D0A683" w14:textId="2735ABF6" w:rsidR="00F95C44" w:rsidRDefault="00C93E03" w:rsidP="00C93E03">
      <w:pPr>
        <w:pStyle w:val="ListParagraph"/>
        <w:numPr>
          <w:ilvl w:val="0"/>
          <w:numId w:val="3"/>
        </w:numPr>
      </w:pPr>
      <w:r>
        <w:t xml:space="preserve">It is necessary to return </w:t>
      </w:r>
      <w:r w:rsidR="00F95C44">
        <w:t>berried females</w:t>
      </w:r>
      <w:r>
        <w:t xml:space="preserve"> immediately after capture. Therefore berried females are weighed and measured and returned at the landing site, while ensuring their weight is added to the total weight.</w:t>
      </w:r>
    </w:p>
    <w:p w14:paraId="3AE21DA3" w14:textId="26D2F0EE" w:rsidR="00F95C44" w:rsidRDefault="00F95C44" w:rsidP="00C93E03">
      <w:pPr>
        <w:pStyle w:val="ListParagraph"/>
        <w:numPr>
          <w:ilvl w:val="0"/>
          <w:numId w:val="3"/>
        </w:numPr>
      </w:pPr>
      <w:r>
        <w:t xml:space="preserve">Carapace width </w:t>
      </w:r>
      <w:r w:rsidR="00C93E03">
        <w:t xml:space="preserve">is measured </w:t>
      </w:r>
      <w:r>
        <w:t>for crabs</w:t>
      </w:r>
      <w:r w:rsidR="00C93E03">
        <w:t>, f</w:t>
      </w:r>
      <w:r>
        <w:t>orklength for finfish</w:t>
      </w:r>
      <w:r w:rsidR="00C93E03">
        <w:t>, and t</w:t>
      </w:r>
      <w:r>
        <w:t>otal length for shrimp</w:t>
      </w:r>
      <w:r w:rsidR="00C93E03">
        <w:t>.</w:t>
      </w:r>
    </w:p>
    <w:p w14:paraId="4A4FA636" w14:textId="7276F5F4" w:rsidR="00F95C44" w:rsidRDefault="00F95C44" w:rsidP="00C93E03">
      <w:pPr>
        <w:pStyle w:val="ListParagraph"/>
        <w:numPr>
          <w:ilvl w:val="0"/>
          <w:numId w:val="3"/>
        </w:numPr>
      </w:pPr>
      <w:r>
        <w:t xml:space="preserve">Moulting </w:t>
      </w:r>
      <w:r w:rsidR="00C93E03">
        <w:t>(soft shell) crayfish were observed and are now recorded.</w:t>
      </w:r>
    </w:p>
    <w:p w14:paraId="0E0FF7BF" w14:textId="5FC727B6" w:rsidR="00F95C44" w:rsidRDefault="00C93E03" w:rsidP="00C93E03">
      <w:pPr>
        <w:pStyle w:val="ListParagraph"/>
        <w:numPr>
          <w:ilvl w:val="0"/>
          <w:numId w:val="3"/>
        </w:numPr>
      </w:pPr>
      <w:r>
        <w:t>C</w:t>
      </w:r>
      <w:r w:rsidR="00F95C44">
        <w:t>alipers</w:t>
      </w:r>
      <w:r>
        <w:t xml:space="preserve"> are now used for carapace length measurement. Rulers are used for all other measurements.</w:t>
      </w:r>
    </w:p>
    <w:p w14:paraId="690ED5B5" w14:textId="7A8E107C" w:rsidR="00E42F01" w:rsidRDefault="00941A65" w:rsidP="003E460C">
      <w:pPr>
        <w:pStyle w:val="Heading1"/>
      </w:pPr>
      <w:r>
        <w:t>Baolong Group Data</w:t>
      </w:r>
    </w:p>
    <w:p w14:paraId="41861905" w14:textId="5F9AF835" w:rsidR="00941A65" w:rsidRDefault="007704CA">
      <w:r>
        <w:t>Baolong Group keep fisher p</w:t>
      </w:r>
      <w:r w:rsidR="00941A65">
        <w:t xml:space="preserve">urchase records, but </w:t>
      </w:r>
      <w:r>
        <w:t xml:space="preserve">these </w:t>
      </w:r>
      <w:r w:rsidR="004E67FB">
        <w:t xml:space="preserve">are </w:t>
      </w:r>
      <w:r w:rsidR="00941A65">
        <w:t>only on paper.</w:t>
      </w:r>
      <w:r w:rsidR="004E67FB">
        <w:t xml:space="preserve"> An example book of one month’s purchase records were provided for inspection. The data links quantity purchased by date to individual fishers. These data will be invaluable.</w:t>
      </w:r>
    </w:p>
    <w:p w14:paraId="1C7652DA" w14:textId="0703F818" w:rsidR="00204915" w:rsidRDefault="00204915" w:rsidP="00204915">
      <w:r>
        <w:t xml:space="preserve">It has been suggested that purchase records are entered routinely on computer in future, and some record of fishing effort is also </w:t>
      </w:r>
      <w:r w:rsidR="00EC30EB">
        <w:t>recorded alongside the purchase catch. Number of traps hauled to obtain the catch sold seems the most appropriate measure, so this has been added to the data form. Soak time data was considered too difficult to request at this time, and can be inferred from the “number of traps” data.</w:t>
      </w:r>
    </w:p>
    <w:p w14:paraId="127778FB" w14:textId="3E5176DA" w:rsidR="00204915" w:rsidRDefault="00204915" w:rsidP="00132C44">
      <w:r>
        <w:lastRenderedPageBreak/>
        <w:t xml:space="preserve">Baolong Group </w:t>
      </w:r>
      <w:r>
        <w:t>also keep production data of total production by commercial category. These data will be useful, but may need additional information for their interpretation (e.g. morphometric data).</w:t>
      </w:r>
    </w:p>
    <w:p w14:paraId="5EAB8B34" w14:textId="0E2E14A1" w:rsidR="00C93E03" w:rsidRPr="00C93E03" w:rsidRDefault="00C93E03" w:rsidP="00C93E03">
      <w:pPr>
        <w:pStyle w:val="Heading1"/>
      </w:pPr>
      <w:r w:rsidRPr="00C93E03">
        <w:t>Logbook</w:t>
      </w:r>
      <w:r w:rsidRPr="00C93E03">
        <w:t xml:space="preserve"> Data</w:t>
      </w:r>
    </w:p>
    <w:p w14:paraId="76082AEB" w14:textId="77777777" w:rsidR="00C93E03" w:rsidRDefault="00C93E03" w:rsidP="00C93E03">
      <w:r w:rsidRPr="00C93E03">
        <w:t>Fishers have been requested to maintain logbooks recording dates, hauls and catch. It is unclear how successful the logbooks will be as none have been completed yet. While the first season of implementation may not yield very good results, this may still be one of the best methods for longterm monitoring. Even a small proportion of successful logbooks completed during the season should provide a better estimate of CPUE and total catch in the district.</w:t>
      </w:r>
    </w:p>
    <w:p w14:paraId="7101E04D" w14:textId="52FAF3CD" w:rsidR="00E42F01" w:rsidRDefault="00DB2A57" w:rsidP="003E460C">
      <w:pPr>
        <w:pStyle w:val="Heading1"/>
      </w:pPr>
      <w:r>
        <w:t>Other</w:t>
      </w:r>
      <w:r w:rsidR="00E42F01">
        <w:t xml:space="preserve"> Data</w:t>
      </w:r>
    </w:p>
    <w:p w14:paraId="0067E71A" w14:textId="0A4683BA" w:rsidR="00CF1B8A" w:rsidRPr="00CF1B8A" w:rsidRDefault="00CF1B8A" w:rsidP="00CF1B8A">
      <w:r>
        <w:t xml:space="preserve">The most important environmental factor affecting crayfish population dynamics and the fishery is likely to be water temerature. Temperature is reported in the </w:t>
      </w:r>
      <w:r w:rsidR="00DA53A0">
        <w:t xml:space="preserve">scientific </w:t>
      </w:r>
      <w:r>
        <w:t>literature as being linked to crayfish activity and reproduction. As the traps rely on activity levels (they are unbaited), temperature will affect both catch rates and</w:t>
      </w:r>
      <w:r w:rsidR="008B1BA4">
        <w:t xml:space="preserve"> population processes, such as recruitment and growth.</w:t>
      </w:r>
    </w:p>
    <w:p w14:paraId="62160747" w14:textId="67A407F5" w:rsidR="00267CB2" w:rsidRDefault="008B1BA4">
      <w:r>
        <w:t>It was decided to c</w:t>
      </w:r>
      <w:r w:rsidR="00267CB2">
        <w:t>ollect water temperature data</w:t>
      </w:r>
      <w:r>
        <w:t>. A</w:t>
      </w:r>
      <w:r w:rsidR="004C6C86">
        <w:t xml:space="preserve"> </w:t>
      </w:r>
      <w:r>
        <w:t>s</w:t>
      </w:r>
      <w:r w:rsidR="00267CB2">
        <w:t xml:space="preserve">ingle site index </w:t>
      </w:r>
      <w:r>
        <w:t xml:space="preserve">was </w:t>
      </w:r>
      <w:r w:rsidR="00267CB2">
        <w:t>agreed</w:t>
      </w:r>
      <w:r>
        <w:t xml:space="preserve"> as most feasible, that would capture the main environmental dynamics. This site has been identified and data collection initiated.</w:t>
      </w:r>
    </w:p>
    <w:p w14:paraId="3010FE0B" w14:textId="77777777" w:rsidR="00C93E03" w:rsidRDefault="00C93E03" w:rsidP="00C93E03">
      <w:pPr>
        <w:pStyle w:val="Heading1"/>
      </w:pPr>
      <w:r>
        <w:t>Implications for modelling</w:t>
      </w:r>
    </w:p>
    <w:p w14:paraId="4725D260" w14:textId="77777777" w:rsidR="00204915" w:rsidRDefault="00204915" w:rsidP="00204915">
      <w:r>
        <w:t xml:space="preserve">Total catch is a potential problem. It is likely that we will need to treat Dafeng district as a separate management unit, and apply statistical tests to the data to see whether this assumption is reasonable. </w:t>
      </w:r>
    </w:p>
    <w:p w14:paraId="11048CDD" w14:textId="77777777" w:rsidR="00204915" w:rsidRDefault="00204915" w:rsidP="00204915">
      <w:r>
        <w:t>It is probably not necessary to separate sexes at this stage. If sex ratios in the catches are significantly different through the season, this may need to be revisisted. However, if possible, a two-sex population model will be avoided in the first assessment unless it becomes very inaccurate.</w:t>
      </w:r>
    </w:p>
    <w:p w14:paraId="769CA18B" w14:textId="77777777" w:rsidR="00204915" w:rsidRDefault="00204915" w:rsidP="00204915">
      <w:r>
        <w:t>Growth or shape differences between the sexes are not apparent (</w:t>
      </w:r>
      <w:r>
        <w:fldChar w:fldCharType="begin"/>
      </w:r>
      <w:r>
        <w:instrText xml:space="preserve"> REF _Ref513784518 \h </w:instrText>
      </w:r>
      <w:r>
        <w:fldChar w:fldCharType="separate"/>
      </w:r>
      <w:r>
        <w:t xml:space="preserve">Figure </w:t>
      </w:r>
      <w:r>
        <w:rPr>
          <w:noProof/>
        </w:rPr>
        <w:t>1</w:t>
      </w:r>
      <w:r>
        <w:fldChar w:fldCharType="end"/>
      </w:r>
      <w:r>
        <w:t>), and the sex ratio is close to 50:50 (52% of the sample were female), so it is likely, given the small data set, that we would combine the sexes into a single population model. The only reason to model different sexes might be if the sex have different catchabilities through reproduction</w:t>
      </w:r>
      <w:bookmarkStart w:id="0" w:name="_GoBack"/>
      <w:bookmarkEnd w:id="0"/>
      <w:r>
        <w:t>, evidenced by a change in sex ratio at size and through the season.</w:t>
      </w:r>
    </w:p>
    <w:p w14:paraId="70051762" w14:textId="0E5F1094" w:rsidR="00457DFD" w:rsidRDefault="00457DFD"/>
    <w:p w14:paraId="700BA88C" w14:textId="2BA6ECA7" w:rsidR="00457DFD" w:rsidRDefault="00457DFD">
      <w:r>
        <w:rPr>
          <w:noProof/>
        </w:rPr>
        <w:lastRenderedPageBreak/>
        <w:drawing>
          <wp:inline distT="0" distB="0" distL="0" distR="0" wp14:anchorId="0ECC454F" wp14:editId="6CB96D57">
            <wp:extent cx="4572000" cy="2743200"/>
            <wp:effectExtent l="0" t="0" r="0" b="0"/>
            <wp:docPr id="1" name="Chart 1">
              <a:extLst xmlns:a="http://schemas.openxmlformats.org/drawingml/2006/main">
                <a:ext uri="{FF2B5EF4-FFF2-40B4-BE49-F238E27FC236}">
                  <a16:creationId xmlns:a16="http://schemas.microsoft.com/office/drawing/2014/main" id="{66B3390B-6548-4A14-9D3F-D716A8505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D19384" w14:textId="6FEF90E4" w:rsidR="00AC6E85" w:rsidRDefault="00AC6E85" w:rsidP="00AC6E85">
      <w:pPr>
        <w:pStyle w:val="Caption"/>
      </w:pPr>
      <w:bookmarkStart w:id="1" w:name="_Ref513784518"/>
      <w:r>
        <w:t xml:space="preserve">Figure </w:t>
      </w:r>
      <w:fldSimple w:instr=" SEQ Figure \* ARABIC ">
        <w:r>
          <w:rPr>
            <w:noProof/>
          </w:rPr>
          <w:t>1</w:t>
        </w:r>
      </w:fldSimple>
      <w:bookmarkEnd w:id="1"/>
      <w:r>
        <w:t xml:space="preserve"> Log carapace length (x-axis) plotted against Log total weight for crayfish P. clarkii. The weight is related to the square of the length rather than cube, suggesting the length increases at a greater rate than the height or width. There is no discernible difference between males and females.</w:t>
      </w:r>
    </w:p>
    <w:p w14:paraId="7995A116" w14:textId="37402669" w:rsidR="00CF1B8A" w:rsidRDefault="00CF1B8A" w:rsidP="00CF1B8A">
      <w:pPr>
        <w:pStyle w:val="Heading1"/>
      </w:pPr>
      <w:r>
        <w:t>Next Tasks</w:t>
      </w:r>
    </w:p>
    <w:p w14:paraId="797A1F94" w14:textId="2084533E" w:rsidR="00CF1B8A" w:rsidRDefault="00CF1B8A">
      <w:r>
        <w:t>It is recommended that the following tasks are carried out co-ordinated by Xiaotong Yu:</w:t>
      </w:r>
    </w:p>
    <w:p w14:paraId="5D1A747D" w14:textId="7C1B108C" w:rsidR="00CF1B8A" w:rsidRDefault="00CF1B8A" w:rsidP="00CF1B8A">
      <w:pPr>
        <w:pStyle w:val="ListParagraph"/>
        <w:numPr>
          <w:ilvl w:val="0"/>
          <w:numId w:val="1"/>
        </w:numPr>
      </w:pPr>
      <w:r>
        <w:t>A lookup table of species with chinese, english and latin names is being developed and maintained.</w:t>
      </w:r>
    </w:p>
    <w:p w14:paraId="3556CA50" w14:textId="039A2007" w:rsidR="00CF1B8A" w:rsidRDefault="00CF1B8A" w:rsidP="00CF1B8A">
      <w:pPr>
        <w:pStyle w:val="ListParagraph"/>
        <w:numPr>
          <w:ilvl w:val="0"/>
          <w:numId w:val="1"/>
        </w:numPr>
      </w:pPr>
      <w:r>
        <w:t>Check logbooks are being completed correctly by as many fishers as possible.</w:t>
      </w:r>
    </w:p>
    <w:p w14:paraId="4ACB52C2" w14:textId="6BA3364A" w:rsidR="00CF1B8A" w:rsidRDefault="00CF1B8A" w:rsidP="00CF1B8A">
      <w:pPr>
        <w:pStyle w:val="ListParagraph"/>
        <w:numPr>
          <w:ilvl w:val="0"/>
          <w:numId w:val="1"/>
        </w:numPr>
      </w:pPr>
      <w:r>
        <w:t>Historical data entry of Baolong purchase records for 2017.</w:t>
      </w:r>
    </w:p>
    <w:p w14:paraId="277A4971" w14:textId="71EE5897" w:rsidR="00CF1B8A" w:rsidRDefault="00CF1B8A" w:rsidP="00CF1B8A">
      <w:pPr>
        <w:pStyle w:val="ListParagraph"/>
        <w:numPr>
          <w:ilvl w:val="0"/>
          <w:numId w:val="1"/>
        </w:numPr>
      </w:pPr>
      <w:r>
        <w:t>Current computer entry of Baolong purchase records for 2018 with additional field for number of traps hauled – additional requested information from fishers.</w:t>
      </w:r>
    </w:p>
    <w:p w14:paraId="5FC985E0" w14:textId="7C157E4B" w:rsidR="00204915" w:rsidRDefault="00204915" w:rsidP="00CF1B8A">
      <w:pPr>
        <w:pStyle w:val="ListParagraph"/>
        <w:numPr>
          <w:ilvl w:val="0"/>
          <w:numId w:val="1"/>
        </w:numPr>
      </w:pPr>
      <w:r>
        <w:t>Baolong Processor production data – total production by date broken down by commercial size category (count per pound, peeled/whole).</w:t>
      </w:r>
    </w:p>
    <w:p w14:paraId="4AC0910B" w14:textId="24334883" w:rsidR="00CF1B8A" w:rsidRDefault="00CF1B8A" w:rsidP="00CF1B8A">
      <w:pPr>
        <w:pStyle w:val="ListParagraph"/>
        <w:numPr>
          <w:ilvl w:val="0"/>
          <w:numId w:val="1"/>
        </w:numPr>
      </w:pPr>
      <w:r>
        <w:t>Link fishers to their location so that we have the relative position of fishers in the waterways. This will be useful for looking at spatial patterns and testing stock assumptions.</w:t>
      </w:r>
    </w:p>
    <w:p w14:paraId="5E71914B" w14:textId="6BFCAAF8" w:rsidR="008B1BA4" w:rsidRDefault="008B1BA4" w:rsidP="00CF1B8A">
      <w:pPr>
        <w:pStyle w:val="ListParagraph"/>
        <w:numPr>
          <w:ilvl w:val="0"/>
          <w:numId w:val="1"/>
        </w:numPr>
      </w:pPr>
      <w:r>
        <w:t xml:space="preserve">Submit monthly data to Paul </w:t>
      </w:r>
      <w:r w:rsidR="00204915">
        <w:t>M</w:t>
      </w:r>
      <w:r>
        <w:t>edley for checking.</w:t>
      </w:r>
    </w:p>
    <w:p w14:paraId="1451D550" w14:textId="12F1F72C" w:rsidR="00204915" w:rsidRPr="00204915" w:rsidRDefault="00204915" w:rsidP="00204915">
      <w:pPr>
        <w:pStyle w:val="ListParagraph"/>
        <w:numPr>
          <w:ilvl w:val="0"/>
          <w:numId w:val="1"/>
        </w:numPr>
      </w:pPr>
      <w:r w:rsidRPr="00204915">
        <w:t>Need to update fisher register with licence ticket number used in the Baolong Purchase records</w:t>
      </w:r>
      <w:r w:rsidRPr="00204915">
        <w:t>.</w:t>
      </w:r>
    </w:p>
    <w:p w14:paraId="5737D777" w14:textId="7D391BF1" w:rsidR="00204915" w:rsidRDefault="00204915" w:rsidP="00CF1B8A">
      <w:pPr>
        <w:pStyle w:val="ListParagraph"/>
        <w:numPr>
          <w:ilvl w:val="0"/>
          <w:numId w:val="1"/>
        </w:numPr>
      </w:pPr>
      <w:r>
        <w:t>Need to map spatial distribution of waterways and fisher areas. This has been done in AutoCAD, so the data need to be extracted for analysis.</w:t>
      </w:r>
    </w:p>
    <w:p w14:paraId="330E5646" w14:textId="07559678" w:rsidR="00CF1B8A" w:rsidRDefault="00CF1B8A">
      <w:r>
        <w:t xml:space="preserve"> </w:t>
      </w:r>
    </w:p>
    <w:sectPr w:rsidR="00CF1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5EDC"/>
    <w:multiLevelType w:val="hybridMultilevel"/>
    <w:tmpl w:val="476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76A64"/>
    <w:multiLevelType w:val="hybridMultilevel"/>
    <w:tmpl w:val="84D0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A417B"/>
    <w:multiLevelType w:val="hybridMultilevel"/>
    <w:tmpl w:val="93F4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B2"/>
    <w:rsid w:val="000012E7"/>
    <w:rsid w:val="0007108F"/>
    <w:rsid w:val="000A20C6"/>
    <w:rsid w:val="000D7D23"/>
    <w:rsid w:val="000F4766"/>
    <w:rsid w:val="00122417"/>
    <w:rsid w:val="00132C44"/>
    <w:rsid w:val="0014007E"/>
    <w:rsid w:val="00167035"/>
    <w:rsid w:val="001F779C"/>
    <w:rsid w:val="00204915"/>
    <w:rsid w:val="00234C81"/>
    <w:rsid w:val="002420E5"/>
    <w:rsid w:val="00267CB2"/>
    <w:rsid w:val="002B0DCF"/>
    <w:rsid w:val="002F7E53"/>
    <w:rsid w:val="00335BC0"/>
    <w:rsid w:val="00340E6C"/>
    <w:rsid w:val="00341625"/>
    <w:rsid w:val="00364509"/>
    <w:rsid w:val="00377924"/>
    <w:rsid w:val="00394AF2"/>
    <w:rsid w:val="003B0465"/>
    <w:rsid w:val="003B19D0"/>
    <w:rsid w:val="003B50F9"/>
    <w:rsid w:val="003B7007"/>
    <w:rsid w:val="003E460C"/>
    <w:rsid w:val="004158D1"/>
    <w:rsid w:val="004175EF"/>
    <w:rsid w:val="00457DFD"/>
    <w:rsid w:val="0046441E"/>
    <w:rsid w:val="00490FA4"/>
    <w:rsid w:val="004B275C"/>
    <w:rsid w:val="004C6C86"/>
    <w:rsid w:val="004E67FB"/>
    <w:rsid w:val="00570889"/>
    <w:rsid w:val="005D2E7B"/>
    <w:rsid w:val="0068324E"/>
    <w:rsid w:val="006833DF"/>
    <w:rsid w:val="006E0680"/>
    <w:rsid w:val="0074589C"/>
    <w:rsid w:val="007704CA"/>
    <w:rsid w:val="008314B6"/>
    <w:rsid w:val="00864A79"/>
    <w:rsid w:val="008B1BA4"/>
    <w:rsid w:val="008C3426"/>
    <w:rsid w:val="009333D0"/>
    <w:rsid w:val="00941A65"/>
    <w:rsid w:val="009A61C3"/>
    <w:rsid w:val="00AC6E85"/>
    <w:rsid w:val="00AE4CCB"/>
    <w:rsid w:val="00B630E3"/>
    <w:rsid w:val="00B67EEB"/>
    <w:rsid w:val="00B7437D"/>
    <w:rsid w:val="00B9643E"/>
    <w:rsid w:val="00BE0445"/>
    <w:rsid w:val="00BF6FCC"/>
    <w:rsid w:val="00C93E03"/>
    <w:rsid w:val="00CF1B8A"/>
    <w:rsid w:val="00D10156"/>
    <w:rsid w:val="00D31AD4"/>
    <w:rsid w:val="00D87148"/>
    <w:rsid w:val="00DA53A0"/>
    <w:rsid w:val="00DB2A57"/>
    <w:rsid w:val="00DC12F7"/>
    <w:rsid w:val="00DF718E"/>
    <w:rsid w:val="00E160C0"/>
    <w:rsid w:val="00E42F01"/>
    <w:rsid w:val="00EC30EB"/>
    <w:rsid w:val="00F2555E"/>
    <w:rsid w:val="00F52C5B"/>
    <w:rsid w:val="00F95C44"/>
    <w:rsid w:val="00FB623C"/>
    <w:rsid w:val="00FE5D27"/>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02A5"/>
  <w15:chartTrackingRefBased/>
  <w15:docId w15:val="{6CB141F2-80AE-4D5B-A7BB-37C6EEEF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64509"/>
    <w:pPr>
      <w:keepNext/>
      <w:keepLines/>
      <w:spacing w:before="120" w:after="60" w:line="240" w:lineRule="auto"/>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ableHead">
    <w:name w:val="SGTableHead"/>
    <w:basedOn w:val="Normal"/>
    <w:qFormat/>
    <w:rsid w:val="00335BC0"/>
    <w:pPr>
      <w:spacing w:before="60" w:after="60" w:line="240" w:lineRule="auto"/>
    </w:pPr>
  </w:style>
  <w:style w:type="paragraph" w:customStyle="1" w:styleId="ScSGTableHead">
    <w:name w:val="ScSGTableHead"/>
    <w:basedOn w:val="Normal"/>
    <w:qFormat/>
    <w:rsid w:val="00340E6C"/>
    <w:pPr>
      <w:keepNext/>
      <w:keepLines/>
      <w:spacing w:before="60" w:after="60" w:line="240" w:lineRule="auto"/>
    </w:pPr>
    <w:rPr>
      <w:b/>
    </w:rPr>
  </w:style>
  <w:style w:type="paragraph" w:customStyle="1" w:styleId="ScTitle">
    <w:name w:val="ScTitle"/>
    <w:basedOn w:val="Normal"/>
    <w:next w:val="Normal"/>
    <w:qFormat/>
    <w:rsid w:val="00D31AD4"/>
    <w:pPr>
      <w:pageBreakBefore/>
      <w:spacing w:after="360" w:line="240" w:lineRule="auto"/>
      <w:jc w:val="center"/>
    </w:pPr>
    <w:rPr>
      <w:sz w:val="40"/>
    </w:rPr>
  </w:style>
  <w:style w:type="character" w:customStyle="1" w:styleId="Heading3Char">
    <w:name w:val="Heading 3 Char"/>
    <w:basedOn w:val="DefaultParagraphFont"/>
    <w:link w:val="Heading3"/>
    <w:rsid w:val="00364509"/>
    <w:rPr>
      <w:rFonts w:asciiTheme="majorHAnsi" w:eastAsiaTheme="majorEastAsia" w:hAnsiTheme="majorHAnsi" w:cstheme="majorBidi"/>
      <w:b/>
      <w:sz w:val="28"/>
      <w:szCs w:val="24"/>
    </w:rPr>
  </w:style>
  <w:style w:type="character" w:customStyle="1" w:styleId="fontstyle01">
    <w:name w:val="fontstyle01"/>
    <w:basedOn w:val="DefaultParagraphFont"/>
    <w:rsid w:val="00BE0445"/>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3E46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6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C6E85"/>
    <w:pPr>
      <w:spacing w:after="200" w:line="240" w:lineRule="auto"/>
    </w:pPr>
    <w:rPr>
      <w:i/>
      <w:iCs/>
      <w:color w:val="44546A" w:themeColor="text2"/>
      <w:sz w:val="18"/>
      <w:szCs w:val="18"/>
    </w:rPr>
  </w:style>
  <w:style w:type="paragraph" w:styleId="ListParagraph">
    <w:name w:val="List Paragraph"/>
    <w:basedOn w:val="Normal"/>
    <w:uiPriority w:val="34"/>
    <w:qFormat/>
    <w:rsid w:val="00CF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Asia\China\Data\CombinedData.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emale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252230971128608"/>
                  <c:y val="3.76151939340915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zeComp!$O$2:$O$594</c:f>
              <c:numCache>
                <c:formatCode>General</c:formatCode>
                <c:ptCount val="593"/>
                <c:pt idx="0">
                  <c:v>3.5835189384561099</c:v>
                </c:pt>
                <c:pt idx="1">
                  <c:v>3.5835189384561099</c:v>
                </c:pt>
                <c:pt idx="2">
                  <c:v>3.4657359027997265</c:v>
                </c:pt>
                <c:pt idx="3">
                  <c:v>3.4657359027997265</c:v>
                </c:pt>
                <c:pt idx="4">
                  <c:v>3.4339872044851463</c:v>
                </c:pt>
                <c:pt idx="5">
                  <c:v>3.4011973816621555</c:v>
                </c:pt>
                <c:pt idx="6">
                  <c:v>3.6375861597263857</c:v>
                </c:pt>
                <c:pt idx="7">
                  <c:v>3.5263605246161616</c:v>
                </c:pt>
                <c:pt idx="8">
                  <c:v>3.3672958299864741</c:v>
                </c:pt>
                <c:pt idx="9">
                  <c:v>3.4657359027997265</c:v>
                </c:pt>
                <c:pt idx="10">
                  <c:v>3.4965075614664802</c:v>
                </c:pt>
                <c:pt idx="11">
                  <c:v>3.4657359027997265</c:v>
                </c:pt>
                <c:pt idx="12">
                  <c:v>3.4965075614664802</c:v>
                </c:pt>
                <c:pt idx="13">
                  <c:v>3.4657359027997265</c:v>
                </c:pt>
                <c:pt idx="14">
                  <c:v>3.3672958299864741</c:v>
                </c:pt>
                <c:pt idx="15">
                  <c:v>3.3672958299864741</c:v>
                </c:pt>
                <c:pt idx="16">
                  <c:v>3.4339872044851463</c:v>
                </c:pt>
                <c:pt idx="17">
                  <c:v>3.4011973816621555</c:v>
                </c:pt>
                <c:pt idx="18">
                  <c:v>3.713572066704308</c:v>
                </c:pt>
                <c:pt idx="19">
                  <c:v>3.6635616461296463</c:v>
                </c:pt>
                <c:pt idx="20">
                  <c:v>3.6635616461296463</c:v>
                </c:pt>
                <c:pt idx="21">
                  <c:v>3.6375861597263857</c:v>
                </c:pt>
                <c:pt idx="22">
                  <c:v>3.6635616461296463</c:v>
                </c:pt>
                <c:pt idx="23">
                  <c:v>3.5835189384561099</c:v>
                </c:pt>
                <c:pt idx="24">
                  <c:v>3.6109179126442243</c:v>
                </c:pt>
                <c:pt idx="25">
                  <c:v>3.5263605246161616</c:v>
                </c:pt>
                <c:pt idx="26">
                  <c:v>3.5553480614894135</c:v>
                </c:pt>
                <c:pt idx="27">
                  <c:v>3.4965075614664802</c:v>
                </c:pt>
                <c:pt idx="28">
                  <c:v>3.5263605246161616</c:v>
                </c:pt>
                <c:pt idx="29">
                  <c:v>3.5263605246161616</c:v>
                </c:pt>
                <c:pt idx="30">
                  <c:v>3.5263605246161616</c:v>
                </c:pt>
                <c:pt idx="31">
                  <c:v>3.4965075614664802</c:v>
                </c:pt>
                <c:pt idx="32">
                  <c:v>3.4965075614664802</c:v>
                </c:pt>
                <c:pt idx="33">
                  <c:v>3.4657359027997265</c:v>
                </c:pt>
                <c:pt idx="34">
                  <c:v>3.4965075614664802</c:v>
                </c:pt>
                <c:pt idx="35">
                  <c:v>3.4657359027997265</c:v>
                </c:pt>
                <c:pt idx="36">
                  <c:v>3.4965075614664802</c:v>
                </c:pt>
                <c:pt idx="37">
                  <c:v>3.4339872044851463</c:v>
                </c:pt>
                <c:pt idx="38">
                  <c:v>3.4011973816621555</c:v>
                </c:pt>
                <c:pt idx="39">
                  <c:v>3.3672958299864741</c:v>
                </c:pt>
                <c:pt idx="40">
                  <c:v>3.4011973816621555</c:v>
                </c:pt>
                <c:pt idx="41">
                  <c:v>3.4339872044851463</c:v>
                </c:pt>
                <c:pt idx="42">
                  <c:v>3.713572066704308</c:v>
                </c:pt>
                <c:pt idx="43">
                  <c:v>3.713572066704308</c:v>
                </c:pt>
                <c:pt idx="44">
                  <c:v>3.6888794541139363</c:v>
                </c:pt>
                <c:pt idx="45">
                  <c:v>3.6888794541139363</c:v>
                </c:pt>
                <c:pt idx="46">
                  <c:v>3.6888794541139363</c:v>
                </c:pt>
                <c:pt idx="47">
                  <c:v>3.5835189384561099</c:v>
                </c:pt>
                <c:pt idx="48">
                  <c:v>3.5553480614894135</c:v>
                </c:pt>
                <c:pt idx="49">
                  <c:v>3.5263605246161616</c:v>
                </c:pt>
                <c:pt idx="50">
                  <c:v>3.5553480614894135</c:v>
                </c:pt>
                <c:pt idx="51">
                  <c:v>3.5263605246161616</c:v>
                </c:pt>
                <c:pt idx="52">
                  <c:v>3.5263605246161616</c:v>
                </c:pt>
                <c:pt idx="53">
                  <c:v>3.5263605246161616</c:v>
                </c:pt>
                <c:pt idx="54">
                  <c:v>3.4965075614664802</c:v>
                </c:pt>
                <c:pt idx="55">
                  <c:v>3.4965075614664802</c:v>
                </c:pt>
                <c:pt idx="56">
                  <c:v>3.5263605246161616</c:v>
                </c:pt>
                <c:pt idx="57">
                  <c:v>3.4965075614664802</c:v>
                </c:pt>
                <c:pt idx="58">
                  <c:v>3.5263605246161616</c:v>
                </c:pt>
                <c:pt idx="59">
                  <c:v>3.4965075614664802</c:v>
                </c:pt>
                <c:pt idx="60">
                  <c:v>3.4657359027997265</c:v>
                </c:pt>
                <c:pt idx="61">
                  <c:v>3.4657359027997265</c:v>
                </c:pt>
                <c:pt idx="62">
                  <c:v>3.4965075614664802</c:v>
                </c:pt>
                <c:pt idx="63">
                  <c:v>3.4657359027997265</c:v>
                </c:pt>
                <c:pt idx="64">
                  <c:v>3.4339872044851463</c:v>
                </c:pt>
                <c:pt idx="65">
                  <c:v>3.4339872044851463</c:v>
                </c:pt>
                <c:pt idx="66">
                  <c:v>3.4657359027997265</c:v>
                </c:pt>
                <c:pt idx="67">
                  <c:v>3.4339872044851463</c:v>
                </c:pt>
                <c:pt idx="68">
                  <c:v>3.4339872044851463</c:v>
                </c:pt>
                <c:pt idx="69">
                  <c:v>3.4011973816621555</c:v>
                </c:pt>
                <c:pt idx="70">
                  <c:v>3.3672958299864741</c:v>
                </c:pt>
                <c:pt idx="71">
                  <c:v>3.3672958299864741</c:v>
                </c:pt>
                <c:pt idx="72">
                  <c:v>3.4011973816621555</c:v>
                </c:pt>
                <c:pt idx="73">
                  <c:v>3.5263605246161616</c:v>
                </c:pt>
                <c:pt idx="74">
                  <c:v>3.5263605246161616</c:v>
                </c:pt>
                <c:pt idx="75">
                  <c:v>3.5835189384561099</c:v>
                </c:pt>
                <c:pt idx="76">
                  <c:v>3.6375861597263857</c:v>
                </c:pt>
                <c:pt idx="77">
                  <c:v>3.5835189384561099</c:v>
                </c:pt>
                <c:pt idx="78">
                  <c:v>3.6375861597263857</c:v>
                </c:pt>
                <c:pt idx="79">
                  <c:v>3.3322045101752038</c:v>
                </c:pt>
                <c:pt idx="80">
                  <c:v>3.5553480614894135</c:v>
                </c:pt>
                <c:pt idx="81">
                  <c:v>3.5263605246161616</c:v>
                </c:pt>
                <c:pt idx="82">
                  <c:v>3.4965075614664802</c:v>
                </c:pt>
                <c:pt idx="83">
                  <c:v>3.5835189384561099</c:v>
                </c:pt>
                <c:pt idx="84">
                  <c:v>3.6375861597263857</c:v>
                </c:pt>
                <c:pt idx="85">
                  <c:v>3.4657359027997265</c:v>
                </c:pt>
                <c:pt idx="86">
                  <c:v>3.5835189384561099</c:v>
                </c:pt>
                <c:pt idx="87">
                  <c:v>3.4965075614664802</c:v>
                </c:pt>
                <c:pt idx="88">
                  <c:v>3.5553480614894135</c:v>
                </c:pt>
                <c:pt idx="89">
                  <c:v>3.6375861597263857</c:v>
                </c:pt>
                <c:pt idx="90">
                  <c:v>3.5263605246161616</c:v>
                </c:pt>
                <c:pt idx="91">
                  <c:v>3.4657359027997265</c:v>
                </c:pt>
                <c:pt idx="92">
                  <c:v>3.4657359027997265</c:v>
                </c:pt>
                <c:pt idx="93">
                  <c:v>3.5835189384561099</c:v>
                </c:pt>
                <c:pt idx="94">
                  <c:v>3.4965075614664802</c:v>
                </c:pt>
                <c:pt idx="95">
                  <c:v>3.3672958299864741</c:v>
                </c:pt>
                <c:pt idx="96">
                  <c:v>3.4339872044851463</c:v>
                </c:pt>
                <c:pt idx="97">
                  <c:v>3.5835189384561099</c:v>
                </c:pt>
                <c:pt idx="98">
                  <c:v>3.6635616461296463</c:v>
                </c:pt>
                <c:pt idx="99">
                  <c:v>3.4965075614664802</c:v>
                </c:pt>
                <c:pt idx="100">
                  <c:v>3.5835189384561099</c:v>
                </c:pt>
                <c:pt idx="101">
                  <c:v>3.4657359027997265</c:v>
                </c:pt>
                <c:pt idx="102">
                  <c:v>3.5835189384561099</c:v>
                </c:pt>
                <c:pt idx="103">
                  <c:v>3.6375861597263857</c:v>
                </c:pt>
                <c:pt idx="104">
                  <c:v>3.5553480614894135</c:v>
                </c:pt>
                <c:pt idx="105">
                  <c:v>3.5263605246161616</c:v>
                </c:pt>
                <c:pt idx="106">
                  <c:v>3.4657359027997265</c:v>
                </c:pt>
                <c:pt idx="107">
                  <c:v>3.4339872044851463</c:v>
                </c:pt>
                <c:pt idx="108">
                  <c:v>3.4339872044851463</c:v>
                </c:pt>
                <c:pt idx="109">
                  <c:v>3.5553480614894135</c:v>
                </c:pt>
                <c:pt idx="110">
                  <c:v>3.5263605246161616</c:v>
                </c:pt>
                <c:pt idx="111">
                  <c:v>3.5263605246161616</c:v>
                </c:pt>
                <c:pt idx="112">
                  <c:v>3.4965075614664802</c:v>
                </c:pt>
                <c:pt idx="113">
                  <c:v>3.6375861597263857</c:v>
                </c:pt>
                <c:pt idx="114">
                  <c:v>3.4965075614664802</c:v>
                </c:pt>
                <c:pt idx="115">
                  <c:v>3.5263605246161616</c:v>
                </c:pt>
                <c:pt idx="116">
                  <c:v>3.4339872044851463</c:v>
                </c:pt>
                <c:pt idx="117">
                  <c:v>3.8066624897703196</c:v>
                </c:pt>
                <c:pt idx="118">
                  <c:v>3.7376696182833684</c:v>
                </c:pt>
                <c:pt idx="119">
                  <c:v>3.5263605246161616</c:v>
                </c:pt>
                <c:pt idx="120">
                  <c:v>3.5835189384561099</c:v>
                </c:pt>
                <c:pt idx="121">
                  <c:v>3.6375861597263857</c:v>
                </c:pt>
                <c:pt idx="122">
                  <c:v>3.6888794541139363</c:v>
                </c:pt>
                <c:pt idx="123">
                  <c:v>3.4011973816621555</c:v>
                </c:pt>
                <c:pt idx="124">
                  <c:v>2.8903717578961645</c:v>
                </c:pt>
                <c:pt idx="125">
                  <c:v>3.6375861597263857</c:v>
                </c:pt>
                <c:pt idx="126">
                  <c:v>3.6888794541139363</c:v>
                </c:pt>
                <c:pt idx="127">
                  <c:v>3.6888794541139363</c:v>
                </c:pt>
                <c:pt idx="128">
                  <c:v>3.4657359027997265</c:v>
                </c:pt>
                <c:pt idx="129">
                  <c:v>3.5553480614894135</c:v>
                </c:pt>
                <c:pt idx="130">
                  <c:v>3.4657359027997265</c:v>
                </c:pt>
                <c:pt idx="131">
                  <c:v>3.4965075614664802</c:v>
                </c:pt>
                <c:pt idx="132">
                  <c:v>3.4339872044851463</c:v>
                </c:pt>
                <c:pt idx="133">
                  <c:v>3.6109179126442243</c:v>
                </c:pt>
                <c:pt idx="134">
                  <c:v>3.6888794541139363</c:v>
                </c:pt>
                <c:pt idx="135">
                  <c:v>3.6888794541139363</c:v>
                </c:pt>
                <c:pt idx="136">
                  <c:v>3.0910424533583161</c:v>
                </c:pt>
                <c:pt idx="137">
                  <c:v>3.5553480614894135</c:v>
                </c:pt>
                <c:pt idx="138">
                  <c:v>3.4657359027997265</c:v>
                </c:pt>
                <c:pt idx="139">
                  <c:v>3.4965075614664802</c:v>
                </c:pt>
                <c:pt idx="140">
                  <c:v>3.4339872044851463</c:v>
                </c:pt>
                <c:pt idx="141">
                  <c:v>3.6109179126442243</c:v>
                </c:pt>
                <c:pt idx="142">
                  <c:v>3.8066624897703196</c:v>
                </c:pt>
                <c:pt idx="143">
                  <c:v>3.7376696182833684</c:v>
                </c:pt>
                <c:pt idx="144">
                  <c:v>3.5263605246161616</c:v>
                </c:pt>
                <c:pt idx="145">
                  <c:v>3.4339872044851463</c:v>
                </c:pt>
                <c:pt idx="146">
                  <c:v>3.6375861597263857</c:v>
                </c:pt>
                <c:pt idx="147">
                  <c:v>3.6888794541139363</c:v>
                </c:pt>
                <c:pt idx="148">
                  <c:v>3.4011973816621555</c:v>
                </c:pt>
                <c:pt idx="149">
                  <c:v>2.8903717578961645</c:v>
                </c:pt>
                <c:pt idx="150">
                  <c:v>3.6375861597263857</c:v>
                </c:pt>
                <c:pt idx="151">
                  <c:v>3.2958368660043291</c:v>
                </c:pt>
                <c:pt idx="152">
                  <c:v>3.2958368660043291</c:v>
                </c:pt>
                <c:pt idx="153">
                  <c:v>3.2958368660043291</c:v>
                </c:pt>
                <c:pt idx="154">
                  <c:v>3.2958368660043291</c:v>
                </c:pt>
                <c:pt idx="155">
                  <c:v>3.4011973816621555</c:v>
                </c:pt>
                <c:pt idx="156">
                  <c:v>3.5553480614894135</c:v>
                </c:pt>
                <c:pt idx="157">
                  <c:v>2.8903717578961645</c:v>
                </c:pt>
                <c:pt idx="158">
                  <c:v>3.2580965380214821</c:v>
                </c:pt>
                <c:pt idx="159">
                  <c:v>3.4011973816621555</c:v>
                </c:pt>
                <c:pt idx="160">
                  <c:v>3.6888794541139363</c:v>
                </c:pt>
                <c:pt idx="161">
                  <c:v>3.6888794541139363</c:v>
                </c:pt>
                <c:pt idx="162">
                  <c:v>3.4657359027997265</c:v>
                </c:pt>
                <c:pt idx="163">
                  <c:v>3.5553480614894135</c:v>
                </c:pt>
                <c:pt idx="164">
                  <c:v>3.4657359027997265</c:v>
                </c:pt>
                <c:pt idx="165">
                  <c:v>3.4965075614664802</c:v>
                </c:pt>
                <c:pt idx="166">
                  <c:v>3.4965075614664802</c:v>
                </c:pt>
                <c:pt idx="167">
                  <c:v>3.6109179126442243</c:v>
                </c:pt>
                <c:pt idx="168">
                  <c:v>3.8066624897703196</c:v>
                </c:pt>
                <c:pt idx="169">
                  <c:v>3.7376696182833684</c:v>
                </c:pt>
                <c:pt idx="170">
                  <c:v>3.5263605246161616</c:v>
                </c:pt>
                <c:pt idx="171">
                  <c:v>3.5835189384561099</c:v>
                </c:pt>
                <c:pt idx="172">
                  <c:v>3.6375861597263857</c:v>
                </c:pt>
                <c:pt idx="173">
                  <c:v>3.6888794541139363</c:v>
                </c:pt>
                <c:pt idx="174">
                  <c:v>3.4011973816621555</c:v>
                </c:pt>
                <c:pt idx="175">
                  <c:v>2.8903717578961645</c:v>
                </c:pt>
                <c:pt idx="176">
                  <c:v>3.6375861597263857</c:v>
                </c:pt>
                <c:pt idx="177">
                  <c:v>3.6375861597263857</c:v>
                </c:pt>
                <c:pt idx="178">
                  <c:v>3.6109179126442243</c:v>
                </c:pt>
                <c:pt idx="179">
                  <c:v>3.6375861597263857</c:v>
                </c:pt>
                <c:pt idx="180">
                  <c:v>3.4657359027997265</c:v>
                </c:pt>
                <c:pt idx="181">
                  <c:v>3.5263605246161616</c:v>
                </c:pt>
                <c:pt idx="182">
                  <c:v>3.3322045101752038</c:v>
                </c:pt>
                <c:pt idx="183">
                  <c:v>3.4965075614664802</c:v>
                </c:pt>
                <c:pt idx="184">
                  <c:v>3.4011973816621555</c:v>
                </c:pt>
                <c:pt idx="185">
                  <c:v>3.6375861597263857</c:v>
                </c:pt>
                <c:pt idx="186">
                  <c:v>3.6109179126442243</c:v>
                </c:pt>
                <c:pt idx="187">
                  <c:v>3.4657359027997265</c:v>
                </c:pt>
                <c:pt idx="188">
                  <c:v>3.5835189384561099</c:v>
                </c:pt>
                <c:pt idx="189">
                  <c:v>3.4339872044851463</c:v>
                </c:pt>
                <c:pt idx="190">
                  <c:v>3.4965075614664802</c:v>
                </c:pt>
                <c:pt idx="191">
                  <c:v>3.5835189384561099</c:v>
                </c:pt>
                <c:pt idx="192">
                  <c:v>3.4339872044851463</c:v>
                </c:pt>
                <c:pt idx="193">
                  <c:v>3.5553480614894135</c:v>
                </c:pt>
                <c:pt idx="194">
                  <c:v>3.4657359027997265</c:v>
                </c:pt>
                <c:pt idx="195">
                  <c:v>3.5263605246161616</c:v>
                </c:pt>
                <c:pt idx="196">
                  <c:v>3.5263605246161616</c:v>
                </c:pt>
                <c:pt idx="197">
                  <c:v>3.2958368660043291</c:v>
                </c:pt>
                <c:pt idx="198">
                  <c:v>3.4011973816621555</c:v>
                </c:pt>
                <c:pt idx="199">
                  <c:v>3.4657359027997265</c:v>
                </c:pt>
                <c:pt idx="200">
                  <c:v>3.5263605246161616</c:v>
                </c:pt>
                <c:pt idx="201">
                  <c:v>3.4657359027997265</c:v>
                </c:pt>
                <c:pt idx="202">
                  <c:v>3.5263605246161616</c:v>
                </c:pt>
                <c:pt idx="203">
                  <c:v>3.4011973816621555</c:v>
                </c:pt>
                <c:pt idx="204">
                  <c:v>3.2958368660043291</c:v>
                </c:pt>
                <c:pt idx="205">
                  <c:v>3.1780538303479458</c:v>
                </c:pt>
                <c:pt idx="206">
                  <c:v>3.7376696182833684</c:v>
                </c:pt>
                <c:pt idx="207">
                  <c:v>3.4657359027997265</c:v>
                </c:pt>
                <c:pt idx="208">
                  <c:v>3.6109179126442243</c:v>
                </c:pt>
                <c:pt idx="209">
                  <c:v>3.4011973816621555</c:v>
                </c:pt>
                <c:pt idx="210">
                  <c:v>3.4657359027997265</c:v>
                </c:pt>
                <c:pt idx="211">
                  <c:v>3.4011973816621555</c:v>
                </c:pt>
                <c:pt idx="212">
                  <c:v>3.4339872044851463</c:v>
                </c:pt>
                <c:pt idx="213">
                  <c:v>3.4011973816621555</c:v>
                </c:pt>
                <c:pt idx="214">
                  <c:v>3.4657359027997265</c:v>
                </c:pt>
                <c:pt idx="215">
                  <c:v>3.5553480614894135</c:v>
                </c:pt>
                <c:pt idx="216">
                  <c:v>3.6109179126442243</c:v>
                </c:pt>
                <c:pt idx="217">
                  <c:v>3.2188758248682006</c:v>
                </c:pt>
                <c:pt idx="218">
                  <c:v>3.2958368660043291</c:v>
                </c:pt>
                <c:pt idx="219">
                  <c:v>2.9957322735539909</c:v>
                </c:pt>
                <c:pt idx="220">
                  <c:v>3.8501476017100584</c:v>
                </c:pt>
                <c:pt idx="221">
                  <c:v>3.6375861597263857</c:v>
                </c:pt>
                <c:pt idx="222">
                  <c:v>3.5263605246161616</c:v>
                </c:pt>
                <c:pt idx="223">
                  <c:v>3.4011973816621555</c:v>
                </c:pt>
                <c:pt idx="224">
                  <c:v>3.5263605246161616</c:v>
                </c:pt>
                <c:pt idx="225">
                  <c:v>3.3672958299864741</c:v>
                </c:pt>
                <c:pt idx="226">
                  <c:v>3.5263605246161616</c:v>
                </c:pt>
                <c:pt idx="227">
                  <c:v>3.5553480614894135</c:v>
                </c:pt>
                <c:pt idx="228">
                  <c:v>3.5263605246161616</c:v>
                </c:pt>
                <c:pt idx="229">
                  <c:v>3.4965075614664802</c:v>
                </c:pt>
                <c:pt idx="230">
                  <c:v>3.4011973816621555</c:v>
                </c:pt>
                <c:pt idx="231">
                  <c:v>3.3672958299864741</c:v>
                </c:pt>
                <c:pt idx="232">
                  <c:v>3.4657359027997265</c:v>
                </c:pt>
                <c:pt idx="233">
                  <c:v>3.3322045101752038</c:v>
                </c:pt>
                <c:pt idx="234">
                  <c:v>3.2958368660043291</c:v>
                </c:pt>
                <c:pt idx="235">
                  <c:v>3.4339872044851463</c:v>
                </c:pt>
                <c:pt idx="236">
                  <c:v>3.4339872044851463</c:v>
                </c:pt>
                <c:pt idx="237">
                  <c:v>3.4657359027997265</c:v>
                </c:pt>
                <c:pt idx="238">
                  <c:v>3.4011973816621555</c:v>
                </c:pt>
                <c:pt idx="239">
                  <c:v>3.4657359027997265</c:v>
                </c:pt>
                <c:pt idx="240">
                  <c:v>3.4011973816621555</c:v>
                </c:pt>
                <c:pt idx="241">
                  <c:v>3.4965075614664802</c:v>
                </c:pt>
                <c:pt idx="242">
                  <c:v>3.6375861597263857</c:v>
                </c:pt>
                <c:pt idx="243">
                  <c:v>3.5263605246161616</c:v>
                </c:pt>
                <c:pt idx="244">
                  <c:v>3.5263605246161616</c:v>
                </c:pt>
                <c:pt idx="245">
                  <c:v>3.5263605246161616</c:v>
                </c:pt>
                <c:pt idx="246">
                  <c:v>3.4965075614664802</c:v>
                </c:pt>
                <c:pt idx="247">
                  <c:v>3.5835189384561099</c:v>
                </c:pt>
                <c:pt idx="248">
                  <c:v>3.5835189384561099</c:v>
                </c:pt>
                <c:pt idx="249">
                  <c:v>3.5263605246161616</c:v>
                </c:pt>
                <c:pt idx="250">
                  <c:v>3.5263605246161616</c:v>
                </c:pt>
                <c:pt idx="251">
                  <c:v>3.5835189384561099</c:v>
                </c:pt>
                <c:pt idx="252">
                  <c:v>3.5553480614894135</c:v>
                </c:pt>
                <c:pt idx="253">
                  <c:v>3.5553480614894135</c:v>
                </c:pt>
                <c:pt idx="254">
                  <c:v>3.4965075614664802</c:v>
                </c:pt>
                <c:pt idx="255">
                  <c:v>3.5835189384561099</c:v>
                </c:pt>
                <c:pt idx="256">
                  <c:v>3.5553480614894135</c:v>
                </c:pt>
                <c:pt idx="257">
                  <c:v>3.5835189384561099</c:v>
                </c:pt>
                <c:pt idx="258">
                  <c:v>3.5835189384561099</c:v>
                </c:pt>
                <c:pt idx="259">
                  <c:v>3.6375861597263857</c:v>
                </c:pt>
                <c:pt idx="260">
                  <c:v>3.5553480614894135</c:v>
                </c:pt>
                <c:pt idx="261">
                  <c:v>3.4657359027997265</c:v>
                </c:pt>
                <c:pt idx="262">
                  <c:v>3.5263605246161616</c:v>
                </c:pt>
                <c:pt idx="263">
                  <c:v>3.5835189384561099</c:v>
                </c:pt>
                <c:pt idx="264">
                  <c:v>3.4965075614664802</c:v>
                </c:pt>
                <c:pt idx="265">
                  <c:v>3.5263605246161616</c:v>
                </c:pt>
                <c:pt idx="266">
                  <c:v>3.5553480614894135</c:v>
                </c:pt>
                <c:pt idx="267">
                  <c:v>3.4965075614664802</c:v>
                </c:pt>
                <c:pt idx="268">
                  <c:v>3.5835189384561099</c:v>
                </c:pt>
                <c:pt idx="269">
                  <c:v>3.5263605246161616</c:v>
                </c:pt>
                <c:pt idx="270">
                  <c:v>3.6109179126442243</c:v>
                </c:pt>
                <c:pt idx="271">
                  <c:v>3.5553480614894135</c:v>
                </c:pt>
                <c:pt idx="272">
                  <c:v>3.4965075614664802</c:v>
                </c:pt>
                <c:pt idx="273">
                  <c:v>3.5835189384561099</c:v>
                </c:pt>
                <c:pt idx="274">
                  <c:v>3.6635616461296463</c:v>
                </c:pt>
                <c:pt idx="275">
                  <c:v>3.3672958299864741</c:v>
                </c:pt>
                <c:pt idx="276">
                  <c:v>3.5835189384561099</c:v>
                </c:pt>
                <c:pt idx="277">
                  <c:v>3.4339872044851463</c:v>
                </c:pt>
                <c:pt idx="278">
                  <c:v>3.4657359027997265</c:v>
                </c:pt>
                <c:pt idx="279">
                  <c:v>3.6109179126442243</c:v>
                </c:pt>
                <c:pt idx="280">
                  <c:v>3.6375861597263857</c:v>
                </c:pt>
                <c:pt idx="281">
                  <c:v>3.5835189384561099</c:v>
                </c:pt>
                <c:pt idx="282">
                  <c:v>3.5553480614894135</c:v>
                </c:pt>
                <c:pt idx="283">
                  <c:v>3.6375861597263857</c:v>
                </c:pt>
                <c:pt idx="284">
                  <c:v>3.4011973816621555</c:v>
                </c:pt>
                <c:pt idx="285">
                  <c:v>3.5263605246161616</c:v>
                </c:pt>
                <c:pt idx="286">
                  <c:v>3.5553480614894135</c:v>
                </c:pt>
                <c:pt idx="287">
                  <c:v>3.6109179126442243</c:v>
                </c:pt>
                <c:pt idx="288">
                  <c:v>3.9512437185814275</c:v>
                </c:pt>
                <c:pt idx="289">
                  <c:v>3.4657359027997265</c:v>
                </c:pt>
                <c:pt idx="290">
                  <c:v>3.4965075614664802</c:v>
                </c:pt>
                <c:pt idx="291">
                  <c:v>3.6375861597263857</c:v>
                </c:pt>
                <c:pt idx="292">
                  <c:v>3.2958368660043291</c:v>
                </c:pt>
                <c:pt idx="293">
                  <c:v>3.044522437723423</c:v>
                </c:pt>
                <c:pt idx="294">
                  <c:v>3.1354942159291497</c:v>
                </c:pt>
                <c:pt idx="295">
                  <c:v>3.1780538303479458</c:v>
                </c:pt>
                <c:pt idx="296">
                  <c:v>3.4011973816621555</c:v>
                </c:pt>
                <c:pt idx="297">
                  <c:v>3.4657359027997265</c:v>
                </c:pt>
                <c:pt idx="298">
                  <c:v>3.5553480614894135</c:v>
                </c:pt>
                <c:pt idx="299">
                  <c:v>3.2188758248682006</c:v>
                </c:pt>
                <c:pt idx="300">
                  <c:v>3.1354942159291497</c:v>
                </c:pt>
                <c:pt idx="301">
                  <c:v>3.4657359027997265</c:v>
                </c:pt>
                <c:pt idx="302">
                  <c:v>3.6888794541139363</c:v>
                </c:pt>
                <c:pt idx="303">
                  <c:v>3.5263605246161616</c:v>
                </c:pt>
                <c:pt idx="304">
                  <c:v>3.5553480614894135</c:v>
                </c:pt>
                <c:pt idx="305">
                  <c:v>3.4657359027997265</c:v>
                </c:pt>
                <c:pt idx="306">
                  <c:v>3.3672958299864741</c:v>
                </c:pt>
                <c:pt idx="307">
                  <c:v>3.6888794541139363</c:v>
                </c:pt>
                <c:pt idx="308">
                  <c:v>3.6888794541139363</c:v>
                </c:pt>
                <c:pt idx="309">
                  <c:v>3.713572066704308</c:v>
                </c:pt>
                <c:pt idx="310">
                  <c:v>3.1354942159291497</c:v>
                </c:pt>
                <c:pt idx="311">
                  <c:v>3.2958368660043291</c:v>
                </c:pt>
                <c:pt idx="312">
                  <c:v>3.5553480614894135</c:v>
                </c:pt>
                <c:pt idx="313">
                  <c:v>3.5553480614894135</c:v>
                </c:pt>
                <c:pt idx="314">
                  <c:v>3.4965075614664802</c:v>
                </c:pt>
                <c:pt idx="315">
                  <c:v>3.713572066704308</c:v>
                </c:pt>
                <c:pt idx="316">
                  <c:v>3.4965075614664802</c:v>
                </c:pt>
                <c:pt idx="317">
                  <c:v>3.4011973816621555</c:v>
                </c:pt>
                <c:pt idx="318">
                  <c:v>3.4965075614664802</c:v>
                </c:pt>
                <c:pt idx="319">
                  <c:v>3.5263605246161616</c:v>
                </c:pt>
                <c:pt idx="320">
                  <c:v>3.3322045101752038</c:v>
                </c:pt>
                <c:pt idx="321">
                  <c:v>3.1354942159291497</c:v>
                </c:pt>
                <c:pt idx="322">
                  <c:v>3.6375861597263857</c:v>
                </c:pt>
                <c:pt idx="323">
                  <c:v>3.3672958299864741</c:v>
                </c:pt>
                <c:pt idx="324">
                  <c:v>3.4965075614664802</c:v>
                </c:pt>
                <c:pt idx="325">
                  <c:v>3.6635616461296463</c:v>
                </c:pt>
                <c:pt idx="326">
                  <c:v>3.4657359027997265</c:v>
                </c:pt>
                <c:pt idx="327">
                  <c:v>3.4339872044851463</c:v>
                </c:pt>
                <c:pt idx="328">
                  <c:v>3.4011973816621555</c:v>
                </c:pt>
                <c:pt idx="329">
                  <c:v>3.3672958299864741</c:v>
                </c:pt>
                <c:pt idx="330">
                  <c:v>3.2958368660043291</c:v>
                </c:pt>
                <c:pt idx="331">
                  <c:v>3.4011973816621555</c:v>
                </c:pt>
                <c:pt idx="332">
                  <c:v>3.4011973816621555</c:v>
                </c:pt>
                <c:pt idx="333">
                  <c:v>3.7612001156935624</c:v>
                </c:pt>
                <c:pt idx="334">
                  <c:v>3.4657359027997265</c:v>
                </c:pt>
                <c:pt idx="335">
                  <c:v>3.4011973816621555</c:v>
                </c:pt>
                <c:pt idx="336">
                  <c:v>3.4011973816621555</c:v>
                </c:pt>
                <c:pt idx="337">
                  <c:v>3.5263605246161616</c:v>
                </c:pt>
                <c:pt idx="338">
                  <c:v>3.4339872044851463</c:v>
                </c:pt>
                <c:pt idx="339">
                  <c:v>3.5553480614894135</c:v>
                </c:pt>
                <c:pt idx="340">
                  <c:v>3.5263605246161616</c:v>
                </c:pt>
                <c:pt idx="341">
                  <c:v>3.4657359027997265</c:v>
                </c:pt>
                <c:pt idx="342">
                  <c:v>3.5553480614894135</c:v>
                </c:pt>
                <c:pt idx="343">
                  <c:v>3.6109179126442243</c:v>
                </c:pt>
                <c:pt idx="344">
                  <c:v>3.4965075614664802</c:v>
                </c:pt>
                <c:pt idx="345">
                  <c:v>3.4657359027997265</c:v>
                </c:pt>
                <c:pt idx="346">
                  <c:v>3.5553480614894135</c:v>
                </c:pt>
                <c:pt idx="347">
                  <c:v>3.5835189384561099</c:v>
                </c:pt>
                <c:pt idx="348">
                  <c:v>3.4965075614664802</c:v>
                </c:pt>
                <c:pt idx="349">
                  <c:v>3.6635616461296463</c:v>
                </c:pt>
                <c:pt idx="350">
                  <c:v>3.4011973816621555</c:v>
                </c:pt>
                <c:pt idx="351">
                  <c:v>3.4657359027997265</c:v>
                </c:pt>
                <c:pt idx="352">
                  <c:v>3.4657359027997265</c:v>
                </c:pt>
                <c:pt idx="353">
                  <c:v>3.5263605246161616</c:v>
                </c:pt>
                <c:pt idx="354">
                  <c:v>3.6109179126442243</c:v>
                </c:pt>
                <c:pt idx="355">
                  <c:v>3.4657359027997265</c:v>
                </c:pt>
                <c:pt idx="356">
                  <c:v>3.6109179126442243</c:v>
                </c:pt>
                <c:pt idx="357">
                  <c:v>3.5835189384561099</c:v>
                </c:pt>
                <c:pt idx="358">
                  <c:v>3.4657359027997265</c:v>
                </c:pt>
                <c:pt idx="359">
                  <c:v>3.5835189384561099</c:v>
                </c:pt>
                <c:pt idx="360">
                  <c:v>3.4011973816621555</c:v>
                </c:pt>
                <c:pt idx="361">
                  <c:v>3.5263605246161616</c:v>
                </c:pt>
                <c:pt idx="362">
                  <c:v>3.5553480614894135</c:v>
                </c:pt>
                <c:pt idx="363">
                  <c:v>3.4657359027997265</c:v>
                </c:pt>
                <c:pt idx="364">
                  <c:v>3.4965075614664802</c:v>
                </c:pt>
                <c:pt idx="365">
                  <c:v>3.5263605246161616</c:v>
                </c:pt>
                <c:pt idx="366">
                  <c:v>3.6109179126442243</c:v>
                </c:pt>
                <c:pt idx="367">
                  <c:v>3.4011973816621555</c:v>
                </c:pt>
                <c:pt idx="368">
                  <c:v>3.4657359027997265</c:v>
                </c:pt>
                <c:pt idx="369">
                  <c:v>3.5263605246161616</c:v>
                </c:pt>
                <c:pt idx="370">
                  <c:v>3.6375861597263857</c:v>
                </c:pt>
                <c:pt idx="371">
                  <c:v>3.5835189384561099</c:v>
                </c:pt>
                <c:pt idx="372">
                  <c:v>3.4657359027997265</c:v>
                </c:pt>
                <c:pt idx="373">
                  <c:v>3.5553480614894135</c:v>
                </c:pt>
                <c:pt idx="374">
                  <c:v>3.5263605246161616</c:v>
                </c:pt>
                <c:pt idx="375">
                  <c:v>3.6375861597263857</c:v>
                </c:pt>
                <c:pt idx="376">
                  <c:v>3.3672958299864741</c:v>
                </c:pt>
                <c:pt idx="377">
                  <c:v>3.5553480614894135</c:v>
                </c:pt>
                <c:pt idx="378">
                  <c:v>3.4657359027997265</c:v>
                </c:pt>
                <c:pt idx="379">
                  <c:v>3.4011973816621555</c:v>
                </c:pt>
                <c:pt idx="380">
                  <c:v>3.4965075614664802</c:v>
                </c:pt>
                <c:pt idx="381">
                  <c:v>3.4011973816621555</c:v>
                </c:pt>
                <c:pt idx="382">
                  <c:v>3.4339872044851463</c:v>
                </c:pt>
                <c:pt idx="383">
                  <c:v>3.4965075614664802</c:v>
                </c:pt>
                <c:pt idx="384">
                  <c:v>3.6375861597263857</c:v>
                </c:pt>
                <c:pt idx="385">
                  <c:v>3.5553480614894135</c:v>
                </c:pt>
                <c:pt idx="386">
                  <c:v>3.5553480614894135</c:v>
                </c:pt>
                <c:pt idx="387">
                  <c:v>3.4965075614664802</c:v>
                </c:pt>
                <c:pt idx="388">
                  <c:v>3.4339872044851463</c:v>
                </c:pt>
                <c:pt idx="389">
                  <c:v>3.5553480614894135</c:v>
                </c:pt>
                <c:pt idx="390">
                  <c:v>3.5553480614894135</c:v>
                </c:pt>
                <c:pt idx="391">
                  <c:v>3.5835189384561099</c:v>
                </c:pt>
                <c:pt idx="392">
                  <c:v>3.5263605246161616</c:v>
                </c:pt>
                <c:pt idx="393">
                  <c:v>3.6375861597263857</c:v>
                </c:pt>
                <c:pt idx="394">
                  <c:v>3.6109179126442243</c:v>
                </c:pt>
                <c:pt idx="395">
                  <c:v>3.6109179126442243</c:v>
                </c:pt>
                <c:pt idx="396">
                  <c:v>3.6109179126442243</c:v>
                </c:pt>
                <c:pt idx="397">
                  <c:v>3.6109179126442243</c:v>
                </c:pt>
                <c:pt idx="398">
                  <c:v>3.5835189384561099</c:v>
                </c:pt>
                <c:pt idx="399">
                  <c:v>3.6109179126442243</c:v>
                </c:pt>
                <c:pt idx="400">
                  <c:v>3.6109179126442243</c:v>
                </c:pt>
                <c:pt idx="401">
                  <c:v>3.5553480614894135</c:v>
                </c:pt>
                <c:pt idx="402">
                  <c:v>3.5553480614894135</c:v>
                </c:pt>
                <c:pt idx="403">
                  <c:v>3.4657359027997265</c:v>
                </c:pt>
                <c:pt idx="404">
                  <c:v>3.4657359027997265</c:v>
                </c:pt>
                <c:pt idx="405">
                  <c:v>3.4657359027997265</c:v>
                </c:pt>
                <c:pt idx="406">
                  <c:v>3.5553480614894135</c:v>
                </c:pt>
                <c:pt idx="407">
                  <c:v>3.6109179126442243</c:v>
                </c:pt>
                <c:pt idx="408">
                  <c:v>3.6109179126442243</c:v>
                </c:pt>
                <c:pt idx="409">
                  <c:v>3.5835189384561099</c:v>
                </c:pt>
                <c:pt idx="410">
                  <c:v>3.5835189384561099</c:v>
                </c:pt>
                <c:pt idx="411">
                  <c:v>3.5553480614894135</c:v>
                </c:pt>
                <c:pt idx="412">
                  <c:v>3.6109179126442243</c:v>
                </c:pt>
                <c:pt idx="413">
                  <c:v>3.6109179126442243</c:v>
                </c:pt>
                <c:pt idx="414">
                  <c:v>3.6109179126442243</c:v>
                </c:pt>
                <c:pt idx="415">
                  <c:v>3.6109179126442243</c:v>
                </c:pt>
                <c:pt idx="416">
                  <c:v>3.6635616461296463</c:v>
                </c:pt>
                <c:pt idx="417">
                  <c:v>3.6635616461296463</c:v>
                </c:pt>
                <c:pt idx="418">
                  <c:v>3.5553480614894135</c:v>
                </c:pt>
                <c:pt idx="419">
                  <c:v>3.5553480614894135</c:v>
                </c:pt>
                <c:pt idx="420">
                  <c:v>3.5553480614894135</c:v>
                </c:pt>
                <c:pt idx="421">
                  <c:v>3.5553480614894135</c:v>
                </c:pt>
                <c:pt idx="422">
                  <c:v>3.4657359027997265</c:v>
                </c:pt>
                <c:pt idx="423">
                  <c:v>3.4657359027997265</c:v>
                </c:pt>
                <c:pt idx="424">
                  <c:v>3.2958368660043291</c:v>
                </c:pt>
                <c:pt idx="425">
                  <c:v>3.2580965380214821</c:v>
                </c:pt>
                <c:pt idx="426">
                  <c:v>3.2580965380214821</c:v>
                </c:pt>
                <c:pt idx="427">
                  <c:v>3.5553480614894135</c:v>
                </c:pt>
                <c:pt idx="428">
                  <c:v>3.6375861597263857</c:v>
                </c:pt>
                <c:pt idx="429">
                  <c:v>3.5835189384561099</c:v>
                </c:pt>
                <c:pt idx="430">
                  <c:v>3.5835189384561099</c:v>
                </c:pt>
                <c:pt idx="431">
                  <c:v>3.6109179126442243</c:v>
                </c:pt>
                <c:pt idx="432">
                  <c:v>3.5835189384561099</c:v>
                </c:pt>
                <c:pt idx="433">
                  <c:v>3.5553480614894135</c:v>
                </c:pt>
                <c:pt idx="434">
                  <c:v>3.6109179126442243</c:v>
                </c:pt>
                <c:pt idx="435">
                  <c:v>3.6109179126442243</c:v>
                </c:pt>
                <c:pt idx="436">
                  <c:v>3.6375861597263857</c:v>
                </c:pt>
                <c:pt idx="437">
                  <c:v>3.6109179126442243</c:v>
                </c:pt>
                <c:pt idx="438">
                  <c:v>3.6109179126442243</c:v>
                </c:pt>
                <c:pt idx="439">
                  <c:v>3.5553480614894135</c:v>
                </c:pt>
                <c:pt idx="440">
                  <c:v>3.5553480614894135</c:v>
                </c:pt>
                <c:pt idx="441">
                  <c:v>3.5263605246161616</c:v>
                </c:pt>
                <c:pt idx="442">
                  <c:v>3.5263605246161616</c:v>
                </c:pt>
                <c:pt idx="443">
                  <c:v>3.6109179126442243</c:v>
                </c:pt>
                <c:pt idx="444">
                  <c:v>3.6109179126442243</c:v>
                </c:pt>
                <c:pt idx="445">
                  <c:v>3.6109179126442243</c:v>
                </c:pt>
                <c:pt idx="446">
                  <c:v>3.5553480614894135</c:v>
                </c:pt>
                <c:pt idx="447">
                  <c:v>3.6888794541139363</c:v>
                </c:pt>
                <c:pt idx="448">
                  <c:v>3.5835189384561099</c:v>
                </c:pt>
                <c:pt idx="449">
                  <c:v>3.5553480614894135</c:v>
                </c:pt>
                <c:pt idx="450">
                  <c:v>3.5553480614894135</c:v>
                </c:pt>
                <c:pt idx="451">
                  <c:v>3.6109179126442243</c:v>
                </c:pt>
                <c:pt idx="452">
                  <c:v>3.5553480614894135</c:v>
                </c:pt>
                <c:pt idx="453">
                  <c:v>3.6375861597263857</c:v>
                </c:pt>
                <c:pt idx="454">
                  <c:v>3.6375861597263857</c:v>
                </c:pt>
                <c:pt idx="455">
                  <c:v>3.6888794541139363</c:v>
                </c:pt>
                <c:pt idx="456">
                  <c:v>3.6888794541139363</c:v>
                </c:pt>
                <c:pt idx="457">
                  <c:v>3.7376696182833684</c:v>
                </c:pt>
                <c:pt idx="458">
                  <c:v>3.7376696182833684</c:v>
                </c:pt>
                <c:pt idx="459">
                  <c:v>3.8066624897703196</c:v>
                </c:pt>
                <c:pt idx="460">
                  <c:v>3.8066624897703196</c:v>
                </c:pt>
                <c:pt idx="461">
                  <c:v>3.4339872044851463</c:v>
                </c:pt>
                <c:pt idx="462">
                  <c:v>3.6888794541139363</c:v>
                </c:pt>
                <c:pt idx="463">
                  <c:v>3.4657359027997265</c:v>
                </c:pt>
                <c:pt idx="464">
                  <c:v>3.6109179126442243</c:v>
                </c:pt>
                <c:pt idx="465">
                  <c:v>3.5553480614894135</c:v>
                </c:pt>
                <c:pt idx="466">
                  <c:v>3.6109179126442243</c:v>
                </c:pt>
                <c:pt idx="467">
                  <c:v>3.4657359027997265</c:v>
                </c:pt>
                <c:pt idx="468">
                  <c:v>3.4339872044851463</c:v>
                </c:pt>
                <c:pt idx="469">
                  <c:v>3.6375861597263857</c:v>
                </c:pt>
                <c:pt idx="470">
                  <c:v>3.4965075614664802</c:v>
                </c:pt>
                <c:pt idx="471">
                  <c:v>3.4339872044851463</c:v>
                </c:pt>
                <c:pt idx="472">
                  <c:v>3.4657359027997265</c:v>
                </c:pt>
                <c:pt idx="473">
                  <c:v>3.5553480614894135</c:v>
                </c:pt>
                <c:pt idx="474">
                  <c:v>3.6109179126442243</c:v>
                </c:pt>
                <c:pt idx="475">
                  <c:v>3.5835189384561099</c:v>
                </c:pt>
                <c:pt idx="476">
                  <c:v>3.3672958299864741</c:v>
                </c:pt>
                <c:pt idx="477">
                  <c:v>3.4965075614664802</c:v>
                </c:pt>
                <c:pt idx="478">
                  <c:v>3.5553480614894135</c:v>
                </c:pt>
                <c:pt idx="479">
                  <c:v>3.4657359027997265</c:v>
                </c:pt>
                <c:pt idx="480">
                  <c:v>3.5263605246161616</c:v>
                </c:pt>
                <c:pt idx="481">
                  <c:v>3.6109179126442243</c:v>
                </c:pt>
                <c:pt idx="482">
                  <c:v>3.6375861597263857</c:v>
                </c:pt>
                <c:pt idx="483">
                  <c:v>3.4965075614664802</c:v>
                </c:pt>
                <c:pt idx="484">
                  <c:v>3.4965075614664802</c:v>
                </c:pt>
                <c:pt idx="485">
                  <c:v>3.3322045101752038</c:v>
                </c:pt>
                <c:pt idx="486">
                  <c:v>3.4657359027997265</c:v>
                </c:pt>
                <c:pt idx="487">
                  <c:v>3.4011973816621555</c:v>
                </c:pt>
                <c:pt idx="488">
                  <c:v>3.4339872044851463</c:v>
                </c:pt>
                <c:pt idx="489">
                  <c:v>3.5553480614894135</c:v>
                </c:pt>
                <c:pt idx="490">
                  <c:v>3.2580965380214821</c:v>
                </c:pt>
                <c:pt idx="491">
                  <c:v>3.4657359027997265</c:v>
                </c:pt>
                <c:pt idx="492">
                  <c:v>3.5263605246161616</c:v>
                </c:pt>
                <c:pt idx="493">
                  <c:v>3.4965075614664802</c:v>
                </c:pt>
                <c:pt idx="494">
                  <c:v>3.6888794541139363</c:v>
                </c:pt>
                <c:pt idx="495">
                  <c:v>3.4011973816621555</c:v>
                </c:pt>
                <c:pt idx="496">
                  <c:v>3.5263605246161616</c:v>
                </c:pt>
                <c:pt idx="497">
                  <c:v>3.4011973816621555</c:v>
                </c:pt>
                <c:pt idx="498">
                  <c:v>3.6888794541139363</c:v>
                </c:pt>
                <c:pt idx="499">
                  <c:v>3.3672958299864741</c:v>
                </c:pt>
                <c:pt idx="500">
                  <c:v>3.5553480614894135</c:v>
                </c:pt>
                <c:pt idx="501">
                  <c:v>3.5553480614894135</c:v>
                </c:pt>
                <c:pt idx="502">
                  <c:v>3.4011973816621555</c:v>
                </c:pt>
                <c:pt idx="503">
                  <c:v>3.4011973816621555</c:v>
                </c:pt>
                <c:pt idx="504">
                  <c:v>3.4965075614664802</c:v>
                </c:pt>
                <c:pt idx="505">
                  <c:v>3.5553480614894135</c:v>
                </c:pt>
                <c:pt idx="506">
                  <c:v>3.4657359027997265</c:v>
                </c:pt>
                <c:pt idx="507">
                  <c:v>3.6888794541139363</c:v>
                </c:pt>
                <c:pt idx="508">
                  <c:v>3.4339872044851463</c:v>
                </c:pt>
                <c:pt idx="509">
                  <c:v>3.4011973816621555</c:v>
                </c:pt>
                <c:pt idx="510">
                  <c:v>3.4657359027997265</c:v>
                </c:pt>
                <c:pt idx="511">
                  <c:v>3.5263605246161616</c:v>
                </c:pt>
                <c:pt idx="512">
                  <c:v>3.4339872044851463</c:v>
                </c:pt>
                <c:pt idx="513">
                  <c:v>3.5263605246161616</c:v>
                </c:pt>
                <c:pt idx="514">
                  <c:v>3.5553480614894135</c:v>
                </c:pt>
                <c:pt idx="515">
                  <c:v>3.4657359027997265</c:v>
                </c:pt>
                <c:pt idx="516">
                  <c:v>3.4011973816621555</c:v>
                </c:pt>
                <c:pt idx="517">
                  <c:v>3.4965075614664802</c:v>
                </c:pt>
                <c:pt idx="518">
                  <c:v>3.6109179126442243</c:v>
                </c:pt>
                <c:pt idx="519">
                  <c:v>3.3672958299864741</c:v>
                </c:pt>
                <c:pt idx="520">
                  <c:v>3.4657359027997265</c:v>
                </c:pt>
                <c:pt idx="521">
                  <c:v>3.4011973816621555</c:v>
                </c:pt>
                <c:pt idx="522">
                  <c:v>3.5263605246161616</c:v>
                </c:pt>
                <c:pt idx="523">
                  <c:v>3.2188758248682006</c:v>
                </c:pt>
                <c:pt idx="524">
                  <c:v>3.4011973816621555</c:v>
                </c:pt>
                <c:pt idx="525">
                  <c:v>3.5263605246161616</c:v>
                </c:pt>
                <c:pt idx="526">
                  <c:v>3.4965075614664802</c:v>
                </c:pt>
                <c:pt idx="527">
                  <c:v>3.3322045101752038</c:v>
                </c:pt>
                <c:pt idx="528">
                  <c:v>3.4657359027997265</c:v>
                </c:pt>
                <c:pt idx="529">
                  <c:v>3.4011973816621555</c:v>
                </c:pt>
                <c:pt idx="530">
                  <c:v>3.3322045101752038</c:v>
                </c:pt>
                <c:pt idx="531">
                  <c:v>3.4011973816621555</c:v>
                </c:pt>
                <c:pt idx="532">
                  <c:v>3.4339872044851463</c:v>
                </c:pt>
                <c:pt idx="533">
                  <c:v>3.2580965380214821</c:v>
                </c:pt>
                <c:pt idx="534">
                  <c:v>3.4965075614664802</c:v>
                </c:pt>
                <c:pt idx="535">
                  <c:v>3.4965075614664802</c:v>
                </c:pt>
                <c:pt idx="536">
                  <c:v>3.5553480614894135</c:v>
                </c:pt>
                <c:pt idx="537">
                  <c:v>3.2580965380214821</c:v>
                </c:pt>
                <c:pt idx="538">
                  <c:v>3.4657359027997265</c:v>
                </c:pt>
                <c:pt idx="539">
                  <c:v>3.4965075614664802</c:v>
                </c:pt>
                <c:pt idx="540">
                  <c:v>3.4657359027997265</c:v>
                </c:pt>
                <c:pt idx="541">
                  <c:v>3.4657359027997265</c:v>
                </c:pt>
                <c:pt idx="542">
                  <c:v>3.4657359027997265</c:v>
                </c:pt>
                <c:pt idx="543">
                  <c:v>3.4965075614664802</c:v>
                </c:pt>
                <c:pt idx="544">
                  <c:v>3.4657359027997265</c:v>
                </c:pt>
                <c:pt idx="545">
                  <c:v>3.5835189384561099</c:v>
                </c:pt>
                <c:pt idx="546">
                  <c:v>3.5553480614894135</c:v>
                </c:pt>
                <c:pt idx="547">
                  <c:v>3.5553480614894135</c:v>
                </c:pt>
                <c:pt idx="548">
                  <c:v>3.4011973816621555</c:v>
                </c:pt>
                <c:pt idx="549">
                  <c:v>3.4011973816621555</c:v>
                </c:pt>
                <c:pt idx="550">
                  <c:v>3.5553480614894135</c:v>
                </c:pt>
                <c:pt idx="551">
                  <c:v>3.4657359027997265</c:v>
                </c:pt>
                <c:pt idx="552">
                  <c:v>3.4339872044851463</c:v>
                </c:pt>
                <c:pt idx="553">
                  <c:v>3.4965075614664802</c:v>
                </c:pt>
                <c:pt idx="554">
                  <c:v>3.4657359027997265</c:v>
                </c:pt>
                <c:pt idx="555">
                  <c:v>3.5553480614894135</c:v>
                </c:pt>
                <c:pt idx="556">
                  <c:v>3.6109179126442243</c:v>
                </c:pt>
                <c:pt idx="557">
                  <c:v>3.4965075614664802</c:v>
                </c:pt>
                <c:pt idx="558">
                  <c:v>3.4965075614664802</c:v>
                </c:pt>
                <c:pt idx="559">
                  <c:v>3.5553480614894135</c:v>
                </c:pt>
                <c:pt idx="560">
                  <c:v>3.4657359027997265</c:v>
                </c:pt>
                <c:pt idx="561">
                  <c:v>3.4339872044851463</c:v>
                </c:pt>
                <c:pt idx="562">
                  <c:v>3.4657359027997265</c:v>
                </c:pt>
                <c:pt idx="563">
                  <c:v>3.4657359027997265</c:v>
                </c:pt>
                <c:pt idx="564">
                  <c:v>3.4657359027997265</c:v>
                </c:pt>
                <c:pt idx="565">
                  <c:v>3.4011973816621555</c:v>
                </c:pt>
                <c:pt idx="566">
                  <c:v>3.4965075614664802</c:v>
                </c:pt>
                <c:pt idx="567">
                  <c:v>3.4657359027997265</c:v>
                </c:pt>
                <c:pt idx="568">
                  <c:v>3.4339872044851463</c:v>
                </c:pt>
                <c:pt idx="569">
                  <c:v>3.5263605246161616</c:v>
                </c:pt>
                <c:pt idx="570">
                  <c:v>3.4339872044851463</c:v>
                </c:pt>
                <c:pt idx="571">
                  <c:v>3.4011973816621555</c:v>
                </c:pt>
                <c:pt idx="572">
                  <c:v>3.4657359027997265</c:v>
                </c:pt>
                <c:pt idx="573">
                  <c:v>3.5553480614894135</c:v>
                </c:pt>
                <c:pt idx="574">
                  <c:v>3.4011973816621555</c:v>
                </c:pt>
                <c:pt idx="575">
                  <c:v>3.6888794541139363</c:v>
                </c:pt>
                <c:pt idx="576">
                  <c:v>3.4011973816621555</c:v>
                </c:pt>
                <c:pt idx="577">
                  <c:v>3.4011973816621555</c:v>
                </c:pt>
                <c:pt idx="578">
                  <c:v>3.5263605246161616</c:v>
                </c:pt>
                <c:pt idx="579">
                  <c:v>3.5553480614894135</c:v>
                </c:pt>
                <c:pt idx="580">
                  <c:v>3.3672958299864741</c:v>
                </c:pt>
                <c:pt idx="581">
                  <c:v>3.4011973816621555</c:v>
                </c:pt>
                <c:pt idx="582">
                  <c:v>3.4011973816621555</c:v>
                </c:pt>
                <c:pt idx="583">
                  <c:v>3.4965075614664802</c:v>
                </c:pt>
                <c:pt idx="584">
                  <c:v>3.5553480614894135</c:v>
                </c:pt>
                <c:pt idx="585">
                  <c:v>3.4657359027997265</c:v>
                </c:pt>
                <c:pt idx="586">
                  <c:v>3.5263605246161616</c:v>
                </c:pt>
                <c:pt idx="587">
                  <c:v>3.4339872044851463</c:v>
                </c:pt>
                <c:pt idx="588">
                  <c:v>3.5263605246161616</c:v>
                </c:pt>
                <c:pt idx="589">
                  <c:v>3.6888794541139363</c:v>
                </c:pt>
                <c:pt idx="590">
                  <c:v>3.4011973816621555</c:v>
                </c:pt>
                <c:pt idx="591">
                  <c:v>3.4011973816621555</c:v>
                </c:pt>
                <c:pt idx="592">
                  <c:v>3.4657359027997265</c:v>
                </c:pt>
              </c:numCache>
            </c:numRef>
          </c:xVal>
          <c:yVal>
            <c:numRef>
              <c:f>SizeComp!$P$2:$P$594</c:f>
              <c:numCache>
                <c:formatCode>General</c:formatCode>
                <c:ptCount val="593"/>
                <c:pt idx="0">
                  <c:v>2.9601050959108397</c:v>
                </c:pt>
                <c:pt idx="1">
                  <c:v>2.91235066461494</c:v>
                </c:pt>
                <c:pt idx="2">
                  <c:v>2.451005098112319</c:v>
                </c:pt>
                <c:pt idx="3">
                  <c:v>2.379546134130174</c:v>
                </c:pt>
                <c:pt idx="4">
                  <c:v>2.3125354238472138</c:v>
                </c:pt>
                <c:pt idx="5">
                  <c:v>2.2823823856765264</c:v>
                </c:pt>
                <c:pt idx="6">
                  <c:v>3.0587070727153796</c:v>
                </c:pt>
                <c:pt idx="7">
                  <c:v>2.5952547069568657</c:v>
                </c:pt>
                <c:pt idx="8">
                  <c:v>2.2300144001592104</c:v>
                </c:pt>
                <c:pt idx="9">
                  <c:v>2.3978952727983707</c:v>
                </c:pt>
                <c:pt idx="10">
                  <c:v>2.451005098112319</c:v>
                </c:pt>
                <c:pt idx="11">
                  <c:v>2.3702437414678603</c:v>
                </c:pt>
                <c:pt idx="12">
                  <c:v>2.4336133554004498</c:v>
                </c:pt>
                <c:pt idx="13">
                  <c:v>2.3702437414678603</c:v>
                </c:pt>
                <c:pt idx="14">
                  <c:v>2.1162555148025524</c:v>
                </c:pt>
                <c:pt idx="15">
                  <c:v>2.1282317058492679</c:v>
                </c:pt>
                <c:pt idx="16">
                  <c:v>2.3025850929940459</c:v>
                </c:pt>
                <c:pt idx="17">
                  <c:v>2.2300144001592104</c:v>
                </c:pt>
                <c:pt idx="18">
                  <c:v>3.1527360223636558</c:v>
                </c:pt>
                <c:pt idx="19">
                  <c:v>3.0106208860477417</c:v>
                </c:pt>
                <c:pt idx="20">
                  <c:v>2.9856819377004897</c:v>
                </c:pt>
                <c:pt idx="21">
                  <c:v>2.9444389791664403</c:v>
                </c:pt>
                <c:pt idx="22">
                  <c:v>2.9496883350525844</c:v>
                </c:pt>
                <c:pt idx="23">
                  <c:v>2.7788192719904172</c:v>
                </c:pt>
                <c:pt idx="24">
                  <c:v>2.9014215940827497</c:v>
                </c:pt>
                <c:pt idx="25">
                  <c:v>2.6461747973841225</c:v>
                </c:pt>
                <c:pt idx="26">
                  <c:v>2.6878474937846906</c:v>
                </c:pt>
                <c:pt idx="27">
                  <c:v>2.5336968139574321</c:v>
                </c:pt>
                <c:pt idx="28">
                  <c:v>2.5877640352277083</c:v>
                </c:pt>
                <c:pt idx="29">
                  <c:v>2.6026896854443837</c:v>
                </c:pt>
                <c:pt idx="30">
                  <c:v>2.5802168295923251</c:v>
                </c:pt>
                <c:pt idx="31">
                  <c:v>2.5176964726109912</c:v>
                </c:pt>
                <c:pt idx="32">
                  <c:v>2.5336968139574321</c:v>
                </c:pt>
                <c:pt idx="33">
                  <c:v>2.379546134130174</c:v>
                </c:pt>
                <c:pt idx="34">
                  <c:v>2.4595888418037104</c:v>
                </c:pt>
                <c:pt idx="35">
                  <c:v>2.4159137783010487</c:v>
                </c:pt>
                <c:pt idx="36">
                  <c:v>2.379546134130174</c:v>
                </c:pt>
                <c:pt idx="37">
                  <c:v>2.3223877202902252</c:v>
                </c:pt>
                <c:pt idx="38">
                  <c:v>2.2823823856765264</c:v>
                </c:pt>
                <c:pt idx="39">
                  <c:v>2.2192034840549946</c:v>
                </c:pt>
                <c:pt idx="40">
                  <c:v>2.1972245773362196</c:v>
                </c:pt>
                <c:pt idx="41">
                  <c:v>2.2407096892759584</c:v>
                </c:pt>
                <c:pt idx="42">
                  <c:v>3.1441522786722644</c:v>
                </c:pt>
                <c:pt idx="43">
                  <c:v>3.1527360223636558</c:v>
                </c:pt>
                <c:pt idx="44">
                  <c:v>3.0540011816779669</c:v>
                </c:pt>
                <c:pt idx="45">
                  <c:v>3.0106208860477417</c:v>
                </c:pt>
                <c:pt idx="46">
                  <c:v>3.0007198150650303</c:v>
                </c:pt>
                <c:pt idx="47">
                  <c:v>2.9014215940827497</c:v>
                </c:pt>
                <c:pt idx="48">
                  <c:v>2.8449093838194073</c:v>
                </c:pt>
                <c:pt idx="49">
                  <c:v>2.6672282065819548</c:v>
                </c:pt>
                <c:pt idx="50">
                  <c:v>2.6810215287142909</c:v>
                </c:pt>
                <c:pt idx="51">
                  <c:v>2.6461747973841225</c:v>
                </c:pt>
                <c:pt idx="52">
                  <c:v>2.5802168295923251</c:v>
                </c:pt>
                <c:pt idx="53">
                  <c:v>2.5726122302071057</c:v>
                </c:pt>
                <c:pt idx="54">
                  <c:v>2.4932054526026954</c:v>
                </c:pt>
                <c:pt idx="55">
                  <c:v>2.5176964726109912</c:v>
                </c:pt>
                <c:pt idx="56">
                  <c:v>2.5336968139574321</c:v>
                </c:pt>
                <c:pt idx="57">
                  <c:v>2.4336133554004498</c:v>
                </c:pt>
                <c:pt idx="58">
                  <c:v>2.5877640352277083</c:v>
                </c:pt>
                <c:pt idx="59">
                  <c:v>2.4932054526026954</c:v>
                </c:pt>
                <c:pt idx="60">
                  <c:v>2.451005098112319</c:v>
                </c:pt>
                <c:pt idx="61">
                  <c:v>2.4595888418037104</c:v>
                </c:pt>
                <c:pt idx="62">
                  <c:v>2.4932054526026954</c:v>
                </c:pt>
                <c:pt idx="63">
                  <c:v>2.388762789235098</c:v>
                </c:pt>
                <c:pt idx="64">
                  <c:v>2.3125354238472138</c:v>
                </c:pt>
                <c:pt idx="65">
                  <c:v>2.5014359517392109</c:v>
                </c:pt>
                <c:pt idx="66">
                  <c:v>2.3608540011180215</c:v>
                </c:pt>
                <c:pt idx="67">
                  <c:v>2.3125354238472138</c:v>
                </c:pt>
                <c:pt idx="68">
                  <c:v>2.33214389523559</c:v>
                </c:pt>
                <c:pt idx="69">
                  <c:v>2.2617630984737906</c:v>
                </c:pt>
                <c:pt idx="70">
                  <c:v>2.2192034840549946</c:v>
                </c:pt>
                <c:pt idx="71">
                  <c:v>2.1972245773362196</c:v>
                </c:pt>
                <c:pt idx="72">
                  <c:v>2.2192034840549946</c:v>
                </c:pt>
                <c:pt idx="73">
                  <c:v>3.4111477125153233</c:v>
                </c:pt>
                <c:pt idx="74">
                  <c:v>2.9231615807191558</c:v>
                </c:pt>
                <c:pt idx="75">
                  <c:v>3.0633909220278057</c:v>
                </c:pt>
                <c:pt idx="76">
                  <c:v>3.1179499062782403</c:v>
                </c:pt>
                <c:pt idx="77">
                  <c:v>3.1045866784660729</c:v>
                </c:pt>
                <c:pt idx="78">
                  <c:v>3.1000922888782338</c:v>
                </c:pt>
                <c:pt idx="79">
                  <c:v>2.7972813348301528</c:v>
                </c:pt>
                <c:pt idx="80">
                  <c:v>3.068052935133617</c:v>
                </c:pt>
                <c:pt idx="81">
                  <c:v>3.0252910757955354</c:v>
                </c:pt>
                <c:pt idx="82">
                  <c:v>3.0204248861443626</c:v>
                </c:pt>
                <c:pt idx="83">
                  <c:v>3.0633909220278057</c:v>
                </c:pt>
                <c:pt idx="84">
                  <c:v>3.1179499062782403</c:v>
                </c:pt>
                <c:pt idx="85">
                  <c:v>2.91235066461494</c:v>
                </c:pt>
                <c:pt idx="86">
                  <c:v>2.9755295662364718</c:v>
                </c:pt>
                <c:pt idx="87">
                  <c:v>2.6672282065819548</c:v>
                </c:pt>
                <c:pt idx="88">
                  <c:v>2.9069010598473755</c:v>
                </c:pt>
                <c:pt idx="89">
                  <c:v>3.1398326175277478</c:v>
                </c:pt>
                <c:pt idx="90">
                  <c:v>2.8449093838194073</c:v>
                </c:pt>
                <c:pt idx="91">
                  <c:v>2.6026896854443837</c:v>
                </c:pt>
                <c:pt idx="92">
                  <c:v>2.5336968139574321</c:v>
                </c:pt>
                <c:pt idx="93">
                  <c:v>2.9285235238605409</c:v>
                </c:pt>
                <c:pt idx="94">
                  <c:v>2.6602595372658615</c:v>
                </c:pt>
                <c:pt idx="95">
                  <c:v>2.4423470353692043</c:v>
                </c:pt>
                <c:pt idx="96">
                  <c:v>2.5176964726109912</c:v>
                </c:pt>
                <c:pt idx="97">
                  <c:v>2.8564702062204832</c:v>
                </c:pt>
                <c:pt idx="98">
                  <c:v>3.2580965380214821</c:v>
                </c:pt>
                <c:pt idx="99">
                  <c:v>2.7212954278522306</c:v>
                </c:pt>
                <c:pt idx="100">
                  <c:v>3.1822118404966093</c:v>
                </c:pt>
                <c:pt idx="101">
                  <c:v>2.6672282065819548</c:v>
                </c:pt>
                <c:pt idx="102">
                  <c:v>3.1945831322991562</c:v>
                </c:pt>
                <c:pt idx="103">
                  <c:v>3.2268439945173775</c:v>
                </c:pt>
                <c:pt idx="104">
                  <c:v>2.9231615807191558</c:v>
                </c:pt>
                <c:pt idx="105">
                  <c:v>2.7850112422383382</c:v>
                </c:pt>
                <c:pt idx="106">
                  <c:v>2.760009940032921</c:v>
                </c:pt>
                <c:pt idx="107">
                  <c:v>2.6246685921631592</c:v>
                </c:pt>
                <c:pt idx="108">
                  <c:v>2.6461747973841225</c:v>
                </c:pt>
                <c:pt idx="109">
                  <c:v>2.884800712846709</c:v>
                </c:pt>
                <c:pt idx="110">
                  <c:v>2.7788192719904172</c:v>
                </c:pt>
                <c:pt idx="111">
                  <c:v>2.7343675094195836</c:v>
                </c:pt>
                <c:pt idx="112">
                  <c:v>2.6461747973841225</c:v>
                </c:pt>
                <c:pt idx="113">
                  <c:v>3.2425923514855168</c:v>
                </c:pt>
                <c:pt idx="114">
                  <c:v>2.6810215287142909</c:v>
                </c:pt>
                <c:pt idx="115">
                  <c:v>3.0106208860477417</c:v>
                </c:pt>
                <c:pt idx="116">
                  <c:v>2.653241964607215</c:v>
                </c:pt>
                <c:pt idx="117">
                  <c:v>3.0587070727153796</c:v>
                </c:pt>
                <c:pt idx="118">
                  <c:v>3.0056826044071592</c:v>
                </c:pt>
                <c:pt idx="119">
                  <c:v>2.8033603809065348</c:v>
                </c:pt>
                <c:pt idx="120">
                  <c:v>2.8903717578961645</c:v>
                </c:pt>
                <c:pt idx="121">
                  <c:v>2.9704144655697009</c:v>
                </c:pt>
                <c:pt idx="122">
                  <c:v>3.1045866784660729</c:v>
                </c:pt>
                <c:pt idx="123">
                  <c:v>2.8213788864092133</c:v>
                </c:pt>
                <c:pt idx="124">
                  <c:v>2.174751721484161</c:v>
                </c:pt>
                <c:pt idx="125">
                  <c:v>2.9704144655697009</c:v>
                </c:pt>
                <c:pt idx="126">
                  <c:v>3.4657359027997265</c:v>
                </c:pt>
                <c:pt idx="127">
                  <c:v>3.4339872044851463</c:v>
                </c:pt>
                <c:pt idx="128">
                  <c:v>2.5952547069568657</c:v>
                </c:pt>
                <c:pt idx="129">
                  <c:v>2.653241964607215</c:v>
                </c:pt>
                <c:pt idx="130">
                  <c:v>2.5952547069568657</c:v>
                </c:pt>
                <c:pt idx="131">
                  <c:v>2.6246685921631592</c:v>
                </c:pt>
                <c:pt idx="132">
                  <c:v>2.5649493574615367</c:v>
                </c:pt>
                <c:pt idx="133">
                  <c:v>2.917770732084279</c:v>
                </c:pt>
                <c:pt idx="134">
                  <c:v>3.5553480614894135</c:v>
                </c:pt>
                <c:pt idx="135">
                  <c:v>3.5553480614894135</c:v>
                </c:pt>
                <c:pt idx="136">
                  <c:v>2.8332133440562162</c:v>
                </c:pt>
                <c:pt idx="137">
                  <c:v>2.9601050959108397</c:v>
                </c:pt>
                <c:pt idx="138">
                  <c:v>2.8332133440562162</c:v>
                </c:pt>
                <c:pt idx="139">
                  <c:v>2.917770732084279</c:v>
                </c:pt>
                <c:pt idx="140">
                  <c:v>2.8332133440562162</c:v>
                </c:pt>
                <c:pt idx="141">
                  <c:v>3.0540011816779669</c:v>
                </c:pt>
                <c:pt idx="142">
                  <c:v>3.0587070727153796</c:v>
                </c:pt>
                <c:pt idx="143">
                  <c:v>3.0056826044071592</c:v>
                </c:pt>
                <c:pt idx="144">
                  <c:v>2.8033603809065348</c:v>
                </c:pt>
                <c:pt idx="145">
                  <c:v>2.8903717578961645</c:v>
                </c:pt>
                <c:pt idx="146">
                  <c:v>2.9704144655697009</c:v>
                </c:pt>
                <c:pt idx="147">
                  <c:v>3.1045866784660729</c:v>
                </c:pt>
                <c:pt idx="148">
                  <c:v>2.8213788864092133</c:v>
                </c:pt>
                <c:pt idx="149">
                  <c:v>2.174751721484161</c:v>
                </c:pt>
                <c:pt idx="150">
                  <c:v>2.9704144655697009</c:v>
                </c:pt>
                <c:pt idx="151">
                  <c:v>2.6810215287142909</c:v>
                </c:pt>
                <c:pt idx="152">
                  <c:v>2.6741486494265287</c:v>
                </c:pt>
                <c:pt idx="153">
                  <c:v>2.6741486494265287</c:v>
                </c:pt>
                <c:pt idx="154">
                  <c:v>2.6741486494265287</c:v>
                </c:pt>
                <c:pt idx="155">
                  <c:v>2.7850112422383382</c:v>
                </c:pt>
                <c:pt idx="156">
                  <c:v>2.8564702062204832</c:v>
                </c:pt>
                <c:pt idx="157">
                  <c:v>1.8562979903656263</c:v>
                </c:pt>
                <c:pt idx="158">
                  <c:v>2.5726122302071057</c:v>
                </c:pt>
                <c:pt idx="159">
                  <c:v>2.7212954278522306</c:v>
                </c:pt>
                <c:pt idx="160">
                  <c:v>3.5553480614894135</c:v>
                </c:pt>
                <c:pt idx="161">
                  <c:v>3.5553480614894135</c:v>
                </c:pt>
                <c:pt idx="162">
                  <c:v>3.044522437723423</c:v>
                </c:pt>
                <c:pt idx="163">
                  <c:v>3.0910424533583161</c:v>
                </c:pt>
                <c:pt idx="164">
                  <c:v>2.9444389791664403</c:v>
                </c:pt>
                <c:pt idx="165">
                  <c:v>2.9444389791664403</c:v>
                </c:pt>
                <c:pt idx="166">
                  <c:v>2.8903717578961645</c:v>
                </c:pt>
                <c:pt idx="167">
                  <c:v>2.9014215940827497</c:v>
                </c:pt>
                <c:pt idx="168">
                  <c:v>3.044522437723423</c:v>
                </c:pt>
                <c:pt idx="169">
                  <c:v>2.9957322735539909</c:v>
                </c:pt>
                <c:pt idx="170">
                  <c:v>2.9957322735539909</c:v>
                </c:pt>
                <c:pt idx="171">
                  <c:v>2.8903717578961645</c:v>
                </c:pt>
                <c:pt idx="172">
                  <c:v>2.9704144655697009</c:v>
                </c:pt>
                <c:pt idx="173">
                  <c:v>3.1045866784660729</c:v>
                </c:pt>
                <c:pt idx="174">
                  <c:v>2.8213788864092133</c:v>
                </c:pt>
                <c:pt idx="175">
                  <c:v>2.174751721484161</c:v>
                </c:pt>
                <c:pt idx="176">
                  <c:v>2.9704144655697009</c:v>
                </c:pt>
                <c:pt idx="177">
                  <c:v>3.044522437723423</c:v>
                </c:pt>
                <c:pt idx="178">
                  <c:v>2.9496883350525844</c:v>
                </c:pt>
                <c:pt idx="179">
                  <c:v>2.9704144655697009</c:v>
                </c:pt>
                <c:pt idx="180">
                  <c:v>2.6461747973841225</c:v>
                </c:pt>
                <c:pt idx="181">
                  <c:v>2.7146947438208788</c:v>
                </c:pt>
                <c:pt idx="182">
                  <c:v>2.3125354238472138</c:v>
                </c:pt>
                <c:pt idx="183">
                  <c:v>2.7343675094195836</c:v>
                </c:pt>
                <c:pt idx="184">
                  <c:v>2.6461747973841225</c:v>
                </c:pt>
                <c:pt idx="185">
                  <c:v>2.8449093838194073</c:v>
                </c:pt>
                <c:pt idx="186">
                  <c:v>2.8033603809065348</c:v>
                </c:pt>
                <c:pt idx="187">
                  <c:v>2.3978952727983707</c:v>
                </c:pt>
                <c:pt idx="188">
                  <c:v>2.8449093838194073</c:v>
                </c:pt>
                <c:pt idx="189">
                  <c:v>2.7146947438208788</c:v>
                </c:pt>
                <c:pt idx="190">
                  <c:v>2.7536607123542622</c:v>
                </c:pt>
                <c:pt idx="191">
                  <c:v>2.8791984572980396</c:v>
                </c:pt>
                <c:pt idx="192">
                  <c:v>2.5257286443082556</c:v>
                </c:pt>
                <c:pt idx="193">
                  <c:v>2.7408400239252009</c:v>
                </c:pt>
                <c:pt idx="194">
                  <c:v>2.5726122302071057</c:v>
                </c:pt>
                <c:pt idx="195">
                  <c:v>2.6390573296152584</c:v>
                </c:pt>
                <c:pt idx="196">
                  <c:v>2.6026896854443837</c:v>
                </c:pt>
                <c:pt idx="197">
                  <c:v>2.2512917986064953</c:v>
                </c:pt>
                <c:pt idx="198">
                  <c:v>2.5176964726109912</c:v>
                </c:pt>
                <c:pt idx="199">
                  <c:v>2.7343675094195836</c:v>
                </c:pt>
                <c:pt idx="200">
                  <c:v>2.8213788864092133</c:v>
                </c:pt>
                <c:pt idx="201">
                  <c:v>2.7850112422383382</c:v>
                </c:pt>
                <c:pt idx="202">
                  <c:v>2.2512917986064953</c:v>
                </c:pt>
                <c:pt idx="203">
                  <c:v>2.1400661634962708</c:v>
                </c:pt>
                <c:pt idx="204">
                  <c:v>2.0794415416798357</c:v>
                </c:pt>
                <c:pt idx="205">
                  <c:v>1.8718021769015913</c:v>
                </c:pt>
                <c:pt idx="206">
                  <c:v>3.5322256440685598</c:v>
                </c:pt>
                <c:pt idx="207">
                  <c:v>2.8959119382717802</c:v>
                </c:pt>
                <c:pt idx="208">
                  <c:v>3.3428618046491918</c:v>
                </c:pt>
                <c:pt idx="209">
                  <c:v>2.379546134130174</c:v>
                </c:pt>
                <c:pt idx="210">
                  <c:v>2.4595888418037104</c:v>
                </c:pt>
                <c:pt idx="211">
                  <c:v>2.4423470353692043</c:v>
                </c:pt>
                <c:pt idx="212">
                  <c:v>2.5176964726109912</c:v>
                </c:pt>
                <c:pt idx="213">
                  <c:v>2.4932054526026954</c:v>
                </c:pt>
                <c:pt idx="214">
                  <c:v>2.6026896854443837</c:v>
                </c:pt>
                <c:pt idx="215">
                  <c:v>2.7343675094195836</c:v>
                </c:pt>
                <c:pt idx="216">
                  <c:v>2.7146947438208788</c:v>
                </c:pt>
                <c:pt idx="217">
                  <c:v>2.174751721484161</c:v>
                </c:pt>
                <c:pt idx="218">
                  <c:v>2.1400661634962708</c:v>
                </c:pt>
                <c:pt idx="219">
                  <c:v>1.791759469228055</c:v>
                </c:pt>
                <c:pt idx="220">
                  <c:v>3.597312260588446</c:v>
                </c:pt>
                <c:pt idx="221">
                  <c:v>3.1863526331626408</c:v>
                </c:pt>
                <c:pt idx="222">
                  <c:v>2.9014215940827497</c:v>
                </c:pt>
                <c:pt idx="223">
                  <c:v>2.6602595372658615</c:v>
                </c:pt>
                <c:pt idx="224">
                  <c:v>2.7080502011022101</c:v>
                </c:pt>
                <c:pt idx="225">
                  <c:v>2.3978952727983707</c:v>
                </c:pt>
                <c:pt idx="226">
                  <c:v>2.7408400239252009</c:v>
                </c:pt>
                <c:pt idx="227">
                  <c:v>2.7212954278522306</c:v>
                </c:pt>
                <c:pt idx="228">
                  <c:v>2.653241964607215</c:v>
                </c:pt>
                <c:pt idx="229">
                  <c:v>2.6390573296152584</c:v>
                </c:pt>
                <c:pt idx="230">
                  <c:v>2.4159137783010487</c:v>
                </c:pt>
                <c:pt idx="231">
                  <c:v>2.3125354238472138</c:v>
                </c:pt>
                <c:pt idx="232">
                  <c:v>2.388762789235098</c:v>
                </c:pt>
                <c:pt idx="233">
                  <c:v>2.3025850929940459</c:v>
                </c:pt>
                <c:pt idx="234">
                  <c:v>2.2192034840549946</c:v>
                </c:pt>
                <c:pt idx="235">
                  <c:v>2.3223877202902252</c:v>
                </c:pt>
                <c:pt idx="236">
                  <c:v>2.4932054526026954</c:v>
                </c:pt>
                <c:pt idx="237">
                  <c:v>2.5095992623783721</c:v>
                </c:pt>
                <c:pt idx="238">
                  <c:v>2.4595888418037104</c:v>
                </c:pt>
                <c:pt idx="239">
                  <c:v>2.5257286443082556</c:v>
                </c:pt>
                <c:pt idx="240">
                  <c:v>2.4336133554004498</c:v>
                </c:pt>
                <c:pt idx="241">
                  <c:v>2.6810215287142909</c:v>
                </c:pt>
                <c:pt idx="242">
                  <c:v>3.2386784521643803</c:v>
                </c:pt>
                <c:pt idx="243">
                  <c:v>2.7725887222397811</c:v>
                </c:pt>
                <c:pt idx="244">
                  <c:v>2.7343675094195836</c:v>
                </c:pt>
                <c:pt idx="245">
                  <c:v>2.7408400239252009</c:v>
                </c:pt>
                <c:pt idx="246">
                  <c:v>2.6602595372658615</c:v>
                </c:pt>
                <c:pt idx="247">
                  <c:v>2.760009940032921</c:v>
                </c:pt>
                <c:pt idx="248">
                  <c:v>2.7663191092261861</c:v>
                </c:pt>
                <c:pt idx="249">
                  <c:v>2.7536607123542622</c:v>
                </c:pt>
                <c:pt idx="250">
                  <c:v>2.917770732084279</c:v>
                </c:pt>
                <c:pt idx="251">
                  <c:v>2.7850112422383382</c:v>
                </c:pt>
                <c:pt idx="252">
                  <c:v>2.760009940032921</c:v>
                </c:pt>
                <c:pt idx="253">
                  <c:v>2.7408400239252009</c:v>
                </c:pt>
                <c:pt idx="254">
                  <c:v>2.6741486494265287</c:v>
                </c:pt>
                <c:pt idx="255">
                  <c:v>2.7536607123542622</c:v>
                </c:pt>
                <c:pt idx="256">
                  <c:v>2.7212954278522306</c:v>
                </c:pt>
                <c:pt idx="257">
                  <c:v>2.8959119382717802</c:v>
                </c:pt>
                <c:pt idx="258">
                  <c:v>2.91235066461494</c:v>
                </c:pt>
                <c:pt idx="259">
                  <c:v>3.039749158970765</c:v>
                </c:pt>
                <c:pt idx="260">
                  <c:v>2.7536607123542622</c:v>
                </c:pt>
                <c:pt idx="261">
                  <c:v>2.6246685921631592</c:v>
                </c:pt>
                <c:pt idx="262">
                  <c:v>2.6100697927420065</c:v>
                </c:pt>
                <c:pt idx="263">
                  <c:v>2.8622008809294686</c:v>
                </c:pt>
                <c:pt idx="264">
                  <c:v>2.5802168295923251</c:v>
                </c:pt>
                <c:pt idx="265">
                  <c:v>2.6741486494265287</c:v>
                </c:pt>
                <c:pt idx="266">
                  <c:v>2.760009940032921</c:v>
                </c:pt>
                <c:pt idx="267">
                  <c:v>2.6100697927420065</c:v>
                </c:pt>
                <c:pt idx="268">
                  <c:v>2.8622008809294686</c:v>
                </c:pt>
                <c:pt idx="269">
                  <c:v>2.7146947438208788</c:v>
                </c:pt>
                <c:pt idx="270">
                  <c:v>2.8154087194227095</c:v>
                </c:pt>
                <c:pt idx="271">
                  <c:v>2.91235066461494</c:v>
                </c:pt>
                <c:pt idx="272">
                  <c:v>2.6810215287142909</c:v>
                </c:pt>
                <c:pt idx="273">
                  <c:v>2.9231615807191558</c:v>
                </c:pt>
                <c:pt idx="274">
                  <c:v>3.2619353143286478</c:v>
                </c:pt>
                <c:pt idx="275">
                  <c:v>2.4423470353692043</c:v>
                </c:pt>
                <c:pt idx="276">
                  <c:v>2.9231615807191558</c:v>
                </c:pt>
                <c:pt idx="277">
                  <c:v>2.5416019934645457</c:v>
                </c:pt>
                <c:pt idx="278">
                  <c:v>2.6026896854443837</c:v>
                </c:pt>
                <c:pt idx="279">
                  <c:v>2.8791984572980396</c:v>
                </c:pt>
                <c:pt idx="280">
                  <c:v>2.884800712846709</c:v>
                </c:pt>
                <c:pt idx="281">
                  <c:v>2.8959119382717802</c:v>
                </c:pt>
                <c:pt idx="282">
                  <c:v>2.884800712846709</c:v>
                </c:pt>
                <c:pt idx="283">
                  <c:v>2.9338568698359038</c:v>
                </c:pt>
                <c:pt idx="284">
                  <c:v>2.4849066497880004</c:v>
                </c:pt>
                <c:pt idx="285">
                  <c:v>2.7278528283983898</c:v>
                </c:pt>
                <c:pt idx="286">
                  <c:v>2.7278528283983898</c:v>
                </c:pt>
                <c:pt idx="287">
                  <c:v>2.7850112422383382</c:v>
                </c:pt>
                <c:pt idx="288">
                  <c:v>3.0492730404820207</c:v>
                </c:pt>
                <c:pt idx="289">
                  <c:v>2.5726122302071057</c:v>
                </c:pt>
                <c:pt idx="290">
                  <c:v>2.33214389523559</c:v>
                </c:pt>
                <c:pt idx="291">
                  <c:v>2.7408400239252009</c:v>
                </c:pt>
                <c:pt idx="292">
                  <c:v>2.4423470353692043</c:v>
                </c:pt>
                <c:pt idx="293">
                  <c:v>2.1041341542702074</c:v>
                </c:pt>
                <c:pt idx="294">
                  <c:v>2.1282317058492679</c:v>
                </c:pt>
                <c:pt idx="295">
                  <c:v>1.8718021769015913</c:v>
                </c:pt>
                <c:pt idx="296">
                  <c:v>2.3223877202902252</c:v>
                </c:pt>
                <c:pt idx="297">
                  <c:v>2.3513752571634776</c:v>
                </c:pt>
                <c:pt idx="298">
                  <c:v>2.5095992623783721</c:v>
                </c:pt>
                <c:pt idx="299">
                  <c:v>2.0794415416798357</c:v>
                </c:pt>
                <c:pt idx="300">
                  <c:v>2.0281482472922852</c:v>
                </c:pt>
                <c:pt idx="301">
                  <c:v>2.3513752571634776</c:v>
                </c:pt>
                <c:pt idx="302">
                  <c:v>2.9285235238605409</c:v>
                </c:pt>
                <c:pt idx="303">
                  <c:v>2.5649493574615367</c:v>
                </c:pt>
                <c:pt idx="304">
                  <c:v>1.9878743481543455</c:v>
                </c:pt>
                <c:pt idx="305">
                  <c:v>2.2192034840549946</c:v>
                </c:pt>
                <c:pt idx="306">
                  <c:v>2.2082744135228043</c:v>
                </c:pt>
                <c:pt idx="307">
                  <c:v>3.3141860046725258</c:v>
                </c:pt>
                <c:pt idx="308">
                  <c:v>3.2921262866077932</c:v>
                </c:pt>
                <c:pt idx="309">
                  <c:v>2.5416019934645457</c:v>
                </c:pt>
                <c:pt idx="310">
                  <c:v>2.1400661634962708</c:v>
                </c:pt>
                <c:pt idx="311">
                  <c:v>2.1041341542702074</c:v>
                </c:pt>
                <c:pt idx="312">
                  <c:v>2.4849066497880004</c:v>
                </c:pt>
                <c:pt idx="313">
                  <c:v>2.5726122302071057</c:v>
                </c:pt>
                <c:pt idx="314">
                  <c:v>2.3125354238472138</c:v>
                </c:pt>
                <c:pt idx="315">
                  <c:v>3.1398326175277478</c:v>
                </c:pt>
                <c:pt idx="316">
                  <c:v>2.2300144001592104</c:v>
                </c:pt>
                <c:pt idx="317">
                  <c:v>2.0149030205422647</c:v>
                </c:pt>
                <c:pt idx="318">
                  <c:v>2.4423470353692043</c:v>
                </c:pt>
                <c:pt idx="319">
                  <c:v>2.5649493574615367</c:v>
                </c:pt>
                <c:pt idx="320">
                  <c:v>1.9600947840472698</c:v>
                </c:pt>
                <c:pt idx="321">
                  <c:v>2.0794415416798357</c:v>
                </c:pt>
                <c:pt idx="322">
                  <c:v>3.044522437723423</c:v>
                </c:pt>
                <c:pt idx="323">
                  <c:v>2.1400661634962708</c:v>
                </c:pt>
                <c:pt idx="324">
                  <c:v>2.5176964726109912</c:v>
                </c:pt>
                <c:pt idx="325">
                  <c:v>3.0819099697950434</c:v>
                </c:pt>
                <c:pt idx="326">
                  <c:v>2.1972245773362196</c:v>
                </c:pt>
                <c:pt idx="327">
                  <c:v>2.3025850929940459</c:v>
                </c:pt>
                <c:pt idx="328">
                  <c:v>1.9459101490553132</c:v>
                </c:pt>
                <c:pt idx="329">
                  <c:v>2.2082744135228043</c:v>
                </c:pt>
                <c:pt idx="330">
                  <c:v>2.0794415416798357</c:v>
                </c:pt>
                <c:pt idx="331">
                  <c:v>2.1972245773362196</c:v>
                </c:pt>
                <c:pt idx="332">
                  <c:v>2.2512917986064953</c:v>
                </c:pt>
                <c:pt idx="333">
                  <c:v>2.2721258855093369</c:v>
                </c:pt>
                <c:pt idx="334">
                  <c:v>2.3025850929940459</c:v>
                </c:pt>
                <c:pt idx="335">
                  <c:v>2.3978952727983707</c:v>
                </c:pt>
                <c:pt idx="336">
                  <c:v>2.1633230256605378</c:v>
                </c:pt>
                <c:pt idx="337">
                  <c:v>2.4849066497880004</c:v>
                </c:pt>
                <c:pt idx="338">
                  <c:v>1.9600947840472698</c:v>
                </c:pt>
                <c:pt idx="339">
                  <c:v>2.91235066461494</c:v>
                </c:pt>
                <c:pt idx="340">
                  <c:v>2.8622008809294686</c:v>
                </c:pt>
                <c:pt idx="341">
                  <c:v>2.8033603809065348</c:v>
                </c:pt>
                <c:pt idx="342">
                  <c:v>2.9285235238605409</c:v>
                </c:pt>
                <c:pt idx="343">
                  <c:v>3.0633909220278057</c:v>
                </c:pt>
                <c:pt idx="344">
                  <c:v>2.8791984572980396</c:v>
                </c:pt>
                <c:pt idx="345">
                  <c:v>2.8033603809065348</c:v>
                </c:pt>
                <c:pt idx="346">
                  <c:v>2.9338568698359038</c:v>
                </c:pt>
                <c:pt idx="347">
                  <c:v>2.9856819377004897</c:v>
                </c:pt>
                <c:pt idx="348">
                  <c:v>2.8678989020441064</c:v>
                </c:pt>
                <c:pt idx="349">
                  <c:v>3.2108436531709366</c:v>
                </c:pt>
                <c:pt idx="350">
                  <c:v>2.7278528283983898</c:v>
                </c:pt>
                <c:pt idx="351">
                  <c:v>2.7972813348301528</c:v>
                </c:pt>
                <c:pt idx="352">
                  <c:v>2.8154087194227095</c:v>
                </c:pt>
                <c:pt idx="353">
                  <c:v>2.8791984572980396</c:v>
                </c:pt>
                <c:pt idx="354">
                  <c:v>3.0540011816779669</c:v>
                </c:pt>
                <c:pt idx="355">
                  <c:v>2.8273136219290276</c:v>
                </c:pt>
                <c:pt idx="356">
                  <c:v>3.1090609588609941</c:v>
                </c:pt>
                <c:pt idx="357">
                  <c:v>3.0155349008501706</c:v>
                </c:pt>
                <c:pt idx="358">
                  <c:v>2.7972813348301528</c:v>
                </c:pt>
                <c:pt idx="359">
                  <c:v>2.9338568698359038</c:v>
                </c:pt>
                <c:pt idx="360">
                  <c:v>2.653241964607215</c:v>
                </c:pt>
                <c:pt idx="361">
                  <c:v>2.8273136219290276</c:v>
                </c:pt>
                <c:pt idx="362">
                  <c:v>2.884800712846709</c:v>
                </c:pt>
                <c:pt idx="363">
                  <c:v>2.7972813348301528</c:v>
                </c:pt>
                <c:pt idx="364">
                  <c:v>2.8094026953624978</c:v>
                </c:pt>
                <c:pt idx="365">
                  <c:v>2.8390784635086144</c:v>
                </c:pt>
                <c:pt idx="366">
                  <c:v>2.9391619220655967</c:v>
                </c:pt>
                <c:pt idx="367">
                  <c:v>2.6810215287142909</c:v>
                </c:pt>
                <c:pt idx="368">
                  <c:v>2.760009940032921</c:v>
                </c:pt>
                <c:pt idx="369">
                  <c:v>2.8449093838194073</c:v>
                </c:pt>
                <c:pt idx="370">
                  <c:v>2.9338568698359038</c:v>
                </c:pt>
                <c:pt idx="371">
                  <c:v>2.8791984572980396</c:v>
                </c:pt>
                <c:pt idx="372">
                  <c:v>2.7911651078127169</c:v>
                </c:pt>
                <c:pt idx="373">
                  <c:v>2.8678989020441064</c:v>
                </c:pt>
                <c:pt idx="374">
                  <c:v>2.7663191092261861</c:v>
                </c:pt>
                <c:pt idx="375">
                  <c:v>2.8678989020441064</c:v>
                </c:pt>
                <c:pt idx="376">
                  <c:v>2.6100697927420065</c:v>
                </c:pt>
                <c:pt idx="377">
                  <c:v>2.7972813348301528</c:v>
                </c:pt>
                <c:pt idx="378">
                  <c:v>2.7146947438208788</c:v>
                </c:pt>
                <c:pt idx="379">
                  <c:v>2.6672282065819548</c:v>
                </c:pt>
                <c:pt idx="380">
                  <c:v>2.7212954278522306</c:v>
                </c:pt>
                <c:pt idx="381">
                  <c:v>2.6810215287142909</c:v>
                </c:pt>
                <c:pt idx="382">
                  <c:v>2.7212954278522306</c:v>
                </c:pt>
                <c:pt idx="383">
                  <c:v>2.8273136219290276</c:v>
                </c:pt>
                <c:pt idx="384">
                  <c:v>2.9338568698359038</c:v>
                </c:pt>
                <c:pt idx="385">
                  <c:v>2.7911651078127169</c:v>
                </c:pt>
                <c:pt idx="386">
                  <c:v>2.8213788864092133</c:v>
                </c:pt>
                <c:pt idx="387">
                  <c:v>2.7146947438208788</c:v>
                </c:pt>
                <c:pt idx="388">
                  <c:v>2.6810215287142909</c:v>
                </c:pt>
                <c:pt idx="389">
                  <c:v>2.8273136219290276</c:v>
                </c:pt>
                <c:pt idx="390">
                  <c:v>2.8094026953624978</c:v>
                </c:pt>
                <c:pt idx="391">
                  <c:v>2.8564702062204832</c:v>
                </c:pt>
                <c:pt idx="392">
                  <c:v>2.7472709142554912</c:v>
                </c:pt>
                <c:pt idx="393">
                  <c:v>3.4011973816621555</c:v>
                </c:pt>
                <c:pt idx="394">
                  <c:v>3.2580965380214821</c:v>
                </c:pt>
                <c:pt idx="395">
                  <c:v>3.2580965380214821</c:v>
                </c:pt>
                <c:pt idx="396">
                  <c:v>3.2580965380214821</c:v>
                </c:pt>
                <c:pt idx="397">
                  <c:v>3.2580965380214821</c:v>
                </c:pt>
                <c:pt idx="398">
                  <c:v>2.8903717578961645</c:v>
                </c:pt>
                <c:pt idx="399">
                  <c:v>3.2580965380214821</c:v>
                </c:pt>
                <c:pt idx="400">
                  <c:v>3.2580965380214821</c:v>
                </c:pt>
                <c:pt idx="401">
                  <c:v>2.8332133440562162</c:v>
                </c:pt>
                <c:pt idx="402">
                  <c:v>2.7725887222397811</c:v>
                </c:pt>
                <c:pt idx="403">
                  <c:v>2.4849066497880004</c:v>
                </c:pt>
                <c:pt idx="404">
                  <c:v>2.4849066497880004</c:v>
                </c:pt>
                <c:pt idx="405">
                  <c:v>2.4849066497880004</c:v>
                </c:pt>
                <c:pt idx="406">
                  <c:v>2.7725887222397811</c:v>
                </c:pt>
                <c:pt idx="407">
                  <c:v>3.2580965380214821</c:v>
                </c:pt>
                <c:pt idx="408">
                  <c:v>3.2580965380214821</c:v>
                </c:pt>
                <c:pt idx="409">
                  <c:v>2.9444389791664403</c:v>
                </c:pt>
                <c:pt idx="410">
                  <c:v>2.9444389791664403</c:v>
                </c:pt>
                <c:pt idx="411">
                  <c:v>2.7725887222397811</c:v>
                </c:pt>
                <c:pt idx="412">
                  <c:v>2.9957322735539909</c:v>
                </c:pt>
                <c:pt idx="413">
                  <c:v>2.9957322735539909</c:v>
                </c:pt>
                <c:pt idx="414">
                  <c:v>2.9957322735539909</c:v>
                </c:pt>
                <c:pt idx="415">
                  <c:v>2.9444389791664403</c:v>
                </c:pt>
                <c:pt idx="416">
                  <c:v>3.1780538303479458</c:v>
                </c:pt>
                <c:pt idx="417">
                  <c:v>3.5553480614894135</c:v>
                </c:pt>
                <c:pt idx="418">
                  <c:v>2.8903717578961645</c:v>
                </c:pt>
                <c:pt idx="419">
                  <c:v>2.8903717578961645</c:v>
                </c:pt>
                <c:pt idx="420">
                  <c:v>2.8903717578961645</c:v>
                </c:pt>
                <c:pt idx="421">
                  <c:v>2.8903717578961645</c:v>
                </c:pt>
                <c:pt idx="422">
                  <c:v>2.6390573296152584</c:v>
                </c:pt>
                <c:pt idx="423">
                  <c:v>2.6390573296152584</c:v>
                </c:pt>
                <c:pt idx="424">
                  <c:v>2.3978952727983707</c:v>
                </c:pt>
                <c:pt idx="425">
                  <c:v>2.3978952727983707</c:v>
                </c:pt>
                <c:pt idx="426">
                  <c:v>2.3978952727983707</c:v>
                </c:pt>
                <c:pt idx="427">
                  <c:v>2.8903717578961645</c:v>
                </c:pt>
                <c:pt idx="428">
                  <c:v>3.2188758248682006</c:v>
                </c:pt>
                <c:pt idx="429">
                  <c:v>2.9444389791664403</c:v>
                </c:pt>
                <c:pt idx="430">
                  <c:v>2.8903717578961645</c:v>
                </c:pt>
                <c:pt idx="431">
                  <c:v>2.9957322735539909</c:v>
                </c:pt>
                <c:pt idx="432">
                  <c:v>2.9444389791664403</c:v>
                </c:pt>
                <c:pt idx="433">
                  <c:v>2.8903717578961645</c:v>
                </c:pt>
                <c:pt idx="434">
                  <c:v>2.9957322735539909</c:v>
                </c:pt>
                <c:pt idx="435">
                  <c:v>2.9957322735539909</c:v>
                </c:pt>
                <c:pt idx="436">
                  <c:v>3.2188758248682006</c:v>
                </c:pt>
                <c:pt idx="437">
                  <c:v>2.9957322735539909</c:v>
                </c:pt>
                <c:pt idx="438">
                  <c:v>2.9957322735539909</c:v>
                </c:pt>
                <c:pt idx="439">
                  <c:v>2.8903717578961645</c:v>
                </c:pt>
                <c:pt idx="440">
                  <c:v>2.8903717578961645</c:v>
                </c:pt>
                <c:pt idx="441">
                  <c:v>2.7725887222397811</c:v>
                </c:pt>
                <c:pt idx="442">
                  <c:v>2.7725887222397811</c:v>
                </c:pt>
                <c:pt idx="461">
                  <c:v>2.5649493574615367</c:v>
                </c:pt>
                <c:pt idx="462">
                  <c:v>3.0252910757955354</c:v>
                </c:pt>
                <c:pt idx="463">
                  <c:v>2.4069451083182885</c:v>
                </c:pt>
                <c:pt idx="464">
                  <c:v>2.7972813348301528</c:v>
                </c:pt>
                <c:pt idx="465">
                  <c:v>2.5176964726109912</c:v>
                </c:pt>
                <c:pt idx="466">
                  <c:v>2.7911651078127169</c:v>
                </c:pt>
                <c:pt idx="467">
                  <c:v>2.174751721484161</c:v>
                </c:pt>
                <c:pt idx="468">
                  <c:v>2.2082744135228043</c:v>
                </c:pt>
                <c:pt idx="469">
                  <c:v>2.8332133440562162</c:v>
                </c:pt>
                <c:pt idx="470">
                  <c:v>2.3025850929940459</c:v>
                </c:pt>
                <c:pt idx="471">
                  <c:v>2.2925347571405443</c:v>
                </c:pt>
                <c:pt idx="472">
                  <c:v>2.4423470353692043</c:v>
                </c:pt>
                <c:pt idx="473">
                  <c:v>2.3513752571634776</c:v>
                </c:pt>
                <c:pt idx="474">
                  <c:v>2.6390573296152584</c:v>
                </c:pt>
                <c:pt idx="475">
                  <c:v>2.5494451709255714</c:v>
                </c:pt>
                <c:pt idx="476">
                  <c:v>2.1972245773362196</c:v>
                </c:pt>
                <c:pt idx="477">
                  <c:v>2.4595888418037104</c:v>
                </c:pt>
                <c:pt idx="478">
                  <c:v>2.5802168295923251</c:v>
                </c:pt>
                <c:pt idx="479">
                  <c:v>2.3978952727983707</c:v>
                </c:pt>
                <c:pt idx="480">
                  <c:v>2.4423470353692043</c:v>
                </c:pt>
                <c:pt idx="481">
                  <c:v>2.379546134130174</c:v>
                </c:pt>
                <c:pt idx="482">
                  <c:v>2.4423470353692043</c:v>
                </c:pt>
                <c:pt idx="483">
                  <c:v>2.379546134130174</c:v>
                </c:pt>
                <c:pt idx="484">
                  <c:v>2.451005098112319</c:v>
                </c:pt>
                <c:pt idx="485">
                  <c:v>2.174751721484161</c:v>
                </c:pt>
                <c:pt idx="486">
                  <c:v>2.0918640616783932</c:v>
                </c:pt>
                <c:pt idx="487">
                  <c:v>2.1282317058492679</c:v>
                </c:pt>
                <c:pt idx="488">
                  <c:v>2.1282317058492679</c:v>
                </c:pt>
                <c:pt idx="489">
                  <c:v>2.5416019934645457</c:v>
                </c:pt>
                <c:pt idx="490">
                  <c:v>1.791759469228055</c:v>
                </c:pt>
                <c:pt idx="491">
                  <c:v>2.1860512767380942</c:v>
                </c:pt>
                <c:pt idx="492">
                  <c:v>2.5649493574615367</c:v>
                </c:pt>
                <c:pt idx="493">
                  <c:v>2.4849066497880004</c:v>
                </c:pt>
                <c:pt idx="494">
                  <c:v>2.9652730660692823</c:v>
                </c:pt>
                <c:pt idx="495">
                  <c:v>2.3978952727983707</c:v>
                </c:pt>
                <c:pt idx="496">
                  <c:v>2.4423470353692043</c:v>
                </c:pt>
                <c:pt idx="497">
                  <c:v>2.1633230256605378</c:v>
                </c:pt>
                <c:pt idx="498">
                  <c:v>3.0056826044071592</c:v>
                </c:pt>
                <c:pt idx="499">
                  <c:v>2.2300144001592104</c:v>
                </c:pt>
                <c:pt idx="500">
                  <c:v>2.6026896854443837</c:v>
                </c:pt>
                <c:pt idx="501">
                  <c:v>2.5257286443082556</c:v>
                </c:pt>
                <c:pt idx="502">
                  <c:v>2.4159137783010487</c:v>
                </c:pt>
                <c:pt idx="503">
                  <c:v>2.451005098112319</c:v>
                </c:pt>
                <c:pt idx="504">
                  <c:v>2.3223877202902252</c:v>
                </c:pt>
                <c:pt idx="505">
                  <c:v>2.5176964726109912</c:v>
                </c:pt>
                <c:pt idx="506">
                  <c:v>2.4423470353692043</c:v>
                </c:pt>
                <c:pt idx="507">
                  <c:v>2.9285235238605409</c:v>
                </c:pt>
                <c:pt idx="508">
                  <c:v>2.3608540011180215</c:v>
                </c:pt>
                <c:pt idx="509">
                  <c:v>2.1517622032594619</c:v>
                </c:pt>
                <c:pt idx="510">
                  <c:v>2.3978952727983707</c:v>
                </c:pt>
                <c:pt idx="511">
                  <c:v>2.5649493574615367</c:v>
                </c:pt>
                <c:pt idx="512">
                  <c:v>2.3025850929940459</c:v>
                </c:pt>
                <c:pt idx="513">
                  <c:v>2.3978952727983707</c:v>
                </c:pt>
                <c:pt idx="514">
                  <c:v>2.3025850929940459</c:v>
                </c:pt>
                <c:pt idx="515">
                  <c:v>2.379546134130174</c:v>
                </c:pt>
                <c:pt idx="516">
                  <c:v>1.9740810260220096</c:v>
                </c:pt>
                <c:pt idx="517">
                  <c:v>2.451005098112319</c:v>
                </c:pt>
                <c:pt idx="518">
                  <c:v>2.9014215940827497</c:v>
                </c:pt>
                <c:pt idx="519">
                  <c:v>2.2925347571405443</c:v>
                </c:pt>
                <c:pt idx="520">
                  <c:v>2.4423470353692043</c:v>
                </c:pt>
                <c:pt idx="521">
                  <c:v>2.379546134130174</c:v>
                </c:pt>
                <c:pt idx="522">
                  <c:v>2.6878474937846906</c:v>
                </c:pt>
                <c:pt idx="523">
                  <c:v>1.7227665977411035</c:v>
                </c:pt>
                <c:pt idx="524">
                  <c:v>2.33214389523559</c:v>
                </c:pt>
                <c:pt idx="525">
                  <c:v>2.9444389791664403</c:v>
                </c:pt>
                <c:pt idx="526">
                  <c:v>2.6810215287142909</c:v>
                </c:pt>
                <c:pt idx="527">
                  <c:v>2.1972245773362196</c:v>
                </c:pt>
                <c:pt idx="528">
                  <c:v>2.4248027257182949</c:v>
                </c:pt>
                <c:pt idx="529">
                  <c:v>2.388762789235098</c:v>
                </c:pt>
                <c:pt idx="530">
                  <c:v>2.0541237336955462</c:v>
                </c:pt>
                <c:pt idx="531">
                  <c:v>2.2721258855093369</c:v>
                </c:pt>
                <c:pt idx="532">
                  <c:v>2.379546134130174</c:v>
                </c:pt>
                <c:pt idx="533">
                  <c:v>1.8562979903656263</c:v>
                </c:pt>
                <c:pt idx="534">
                  <c:v>2.4849066497880004</c:v>
                </c:pt>
                <c:pt idx="535">
                  <c:v>2.4159137783010487</c:v>
                </c:pt>
                <c:pt idx="536">
                  <c:v>2.5176964726109912</c:v>
                </c:pt>
                <c:pt idx="537">
                  <c:v>1.9878743481543455</c:v>
                </c:pt>
                <c:pt idx="538">
                  <c:v>2.5014359517392109</c:v>
                </c:pt>
                <c:pt idx="539">
                  <c:v>2.4595888418037104</c:v>
                </c:pt>
                <c:pt idx="540">
                  <c:v>2.2721258855093369</c:v>
                </c:pt>
                <c:pt idx="541">
                  <c:v>2.3608540011180215</c:v>
                </c:pt>
                <c:pt idx="542">
                  <c:v>2.3702437414678603</c:v>
                </c:pt>
                <c:pt idx="543">
                  <c:v>2.9338568698359038</c:v>
                </c:pt>
                <c:pt idx="544">
                  <c:v>2.2721258855093369</c:v>
                </c:pt>
                <c:pt idx="545">
                  <c:v>2.4849066497880004</c:v>
                </c:pt>
                <c:pt idx="546">
                  <c:v>2.5952547069568657</c:v>
                </c:pt>
                <c:pt idx="547">
                  <c:v>2.5336968139574321</c:v>
                </c:pt>
                <c:pt idx="548">
                  <c:v>2.4159137783010487</c:v>
                </c:pt>
                <c:pt idx="549">
                  <c:v>2.4423470353692043</c:v>
                </c:pt>
                <c:pt idx="550">
                  <c:v>2.5095992623783721</c:v>
                </c:pt>
                <c:pt idx="551">
                  <c:v>2.4423470353692043</c:v>
                </c:pt>
                <c:pt idx="552">
                  <c:v>2.2925347571405443</c:v>
                </c:pt>
                <c:pt idx="553">
                  <c:v>2.3978952727983707</c:v>
                </c:pt>
                <c:pt idx="554">
                  <c:v>2.4423470353692043</c:v>
                </c:pt>
                <c:pt idx="555">
                  <c:v>2.3608540011180215</c:v>
                </c:pt>
                <c:pt idx="556">
                  <c:v>2.6390573296152584</c:v>
                </c:pt>
                <c:pt idx="557">
                  <c:v>2.379546134130174</c:v>
                </c:pt>
                <c:pt idx="558">
                  <c:v>2.451005098112319</c:v>
                </c:pt>
                <c:pt idx="559">
                  <c:v>2.3513752571634776</c:v>
                </c:pt>
                <c:pt idx="560">
                  <c:v>2.1972245773362196</c:v>
                </c:pt>
                <c:pt idx="561">
                  <c:v>2.2192034840549946</c:v>
                </c:pt>
                <c:pt idx="562">
                  <c:v>2.5802168295923251</c:v>
                </c:pt>
                <c:pt idx="563">
                  <c:v>2.2823823856765264</c:v>
                </c:pt>
                <c:pt idx="564">
                  <c:v>2.1162555148025524</c:v>
                </c:pt>
                <c:pt idx="565">
                  <c:v>2.1860512767380942</c:v>
                </c:pt>
                <c:pt idx="566">
                  <c:v>2.4932054526026954</c:v>
                </c:pt>
                <c:pt idx="567">
                  <c:v>2.388762789235098</c:v>
                </c:pt>
                <c:pt idx="568">
                  <c:v>2.3025850929940459</c:v>
                </c:pt>
                <c:pt idx="569">
                  <c:v>2.4069451083182885</c:v>
                </c:pt>
                <c:pt idx="570">
                  <c:v>2.3513752571634776</c:v>
                </c:pt>
                <c:pt idx="571">
                  <c:v>2.174751721484161</c:v>
                </c:pt>
                <c:pt idx="572">
                  <c:v>2.4336133554004498</c:v>
                </c:pt>
                <c:pt idx="573">
                  <c:v>2.5176964726109912</c:v>
                </c:pt>
                <c:pt idx="574">
                  <c:v>2.4595888418037104</c:v>
                </c:pt>
                <c:pt idx="575">
                  <c:v>2.9856819377004897</c:v>
                </c:pt>
                <c:pt idx="576">
                  <c:v>2.4159137783010487</c:v>
                </c:pt>
                <c:pt idx="577">
                  <c:v>2.379546134130174</c:v>
                </c:pt>
                <c:pt idx="578">
                  <c:v>2.4336133554004498</c:v>
                </c:pt>
                <c:pt idx="579">
                  <c:v>2.6100697927420065</c:v>
                </c:pt>
                <c:pt idx="580">
                  <c:v>2.2192034840549946</c:v>
                </c:pt>
                <c:pt idx="581">
                  <c:v>2.4159137783010487</c:v>
                </c:pt>
                <c:pt idx="582">
                  <c:v>2.4423470353692043</c:v>
                </c:pt>
                <c:pt idx="583">
                  <c:v>2.451005098112319</c:v>
                </c:pt>
                <c:pt idx="584">
                  <c:v>2.5095992623783721</c:v>
                </c:pt>
                <c:pt idx="585">
                  <c:v>2.3978952727983707</c:v>
                </c:pt>
                <c:pt idx="586">
                  <c:v>2.5494451709255714</c:v>
                </c:pt>
                <c:pt idx="587">
                  <c:v>2.3125354238472138</c:v>
                </c:pt>
                <c:pt idx="588">
                  <c:v>2.3513752571634776</c:v>
                </c:pt>
                <c:pt idx="589">
                  <c:v>3.0007198150650303</c:v>
                </c:pt>
                <c:pt idx="590">
                  <c:v>2.4069451083182885</c:v>
                </c:pt>
                <c:pt idx="591">
                  <c:v>2.1860512767380942</c:v>
                </c:pt>
                <c:pt idx="592">
                  <c:v>2.4069451083182885</c:v>
                </c:pt>
              </c:numCache>
            </c:numRef>
          </c:yVal>
          <c:smooth val="0"/>
          <c:extLst>
            <c:ext xmlns:c16="http://schemas.microsoft.com/office/drawing/2014/chart" uri="{C3380CC4-5D6E-409C-BE32-E72D297353CC}">
              <c16:uniqueId val="{00000001-C6BE-4486-9774-6C66C41418D7}"/>
            </c:ext>
          </c:extLst>
        </c:ser>
        <c:ser>
          <c:idx val="1"/>
          <c:order val="1"/>
          <c:tx>
            <c:v>Males</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4.7888232720909883E-2"/>
                  <c:y val="0.343170749489647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zeComp!$O$595:$O$1124</c:f>
              <c:numCache>
                <c:formatCode>General</c:formatCode>
                <c:ptCount val="530"/>
                <c:pt idx="0">
                  <c:v>3.6109179126442243</c:v>
                </c:pt>
                <c:pt idx="1">
                  <c:v>3.6109179126442243</c:v>
                </c:pt>
                <c:pt idx="2">
                  <c:v>3.5835189384561099</c:v>
                </c:pt>
                <c:pt idx="3">
                  <c:v>3.5263605246161616</c:v>
                </c:pt>
                <c:pt idx="4">
                  <c:v>3.4965075614664802</c:v>
                </c:pt>
                <c:pt idx="5">
                  <c:v>3.4965075614664802</c:v>
                </c:pt>
                <c:pt idx="6">
                  <c:v>3.4965075614664802</c:v>
                </c:pt>
                <c:pt idx="7">
                  <c:v>3.4011973816621555</c:v>
                </c:pt>
                <c:pt idx="8">
                  <c:v>3.4657359027997265</c:v>
                </c:pt>
                <c:pt idx="9">
                  <c:v>3.5553480614894135</c:v>
                </c:pt>
                <c:pt idx="10">
                  <c:v>3.4965075614664802</c:v>
                </c:pt>
                <c:pt idx="11">
                  <c:v>3.5263605246161616</c:v>
                </c:pt>
                <c:pt idx="12">
                  <c:v>3.4011973816621555</c:v>
                </c:pt>
                <c:pt idx="13">
                  <c:v>3.4011973816621555</c:v>
                </c:pt>
                <c:pt idx="14">
                  <c:v>3.6375861597263857</c:v>
                </c:pt>
                <c:pt idx="15">
                  <c:v>3.6888794541139363</c:v>
                </c:pt>
                <c:pt idx="16">
                  <c:v>3.6635616461296463</c:v>
                </c:pt>
                <c:pt idx="17">
                  <c:v>3.5553480614894135</c:v>
                </c:pt>
                <c:pt idx="18">
                  <c:v>3.5263605246161616</c:v>
                </c:pt>
                <c:pt idx="19">
                  <c:v>3.4965075614664802</c:v>
                </c:pt>
                <c:pt idx="20">
                  <c:v>3.4657359027997265</c:v>
                </c:pt>
                <c:pt idx="21">
                  <c:v>3.4657359027997265</c:v>
                </c:pt>
                <c:pt idx="22">
                  <c:v>3.4965075614664802</c:v>
                </c:pt>
                <c:pt idx="23">
                  <c:v>3.4011973816621555</c:v>
                </c:pt>
                <c:pt idx="24">
                  <c:v>3.4011973816621555</c:v>
                </c:pt>
                <c:pt idx="25">
                  <c:v>3.4011973816621555</c:v>
                </c:pt>
                <c:pt idx="26">
                  <c:v>3.4339872044851463</c:v>
                </c:pt>
                <c:pt idx="27">
                  <c:v>3.4339872044851463</c:v>
                </c:pt>
                <c:pt idx="28">
                  <c:v>3.7376696182833684</c:v>
                </c:pt>
                <c:pt idx="29">
                  <c:v>3.713572066704308</c:v>
                </c:pt>
                <c:pt idx="30">
                  <c:v>3.6635616461296463</c:v>
                </c:pt>
                <c:pt idx="31">
                  <c:v>3.5263605246161616</c:v>
                </c:pt>
                <c:pt idx="32">
                  <c:v>3.5263605246161616</c:v>
                </c:pt>
                <c:pt idx="33">
                  <c:v>3.5263605246161616</c:v>
                </c:pt>
                <c:pt idx="34">
                  <c:v>3.5263605246161616</c:v>
                </c:pt>
                <c:pt idx="35">
                  <c:v>3.6375861597263857</c:v>
                </c:pt>
                <c:pt idx="36">
                  <c:v>3.5263605246161616</c:v>
                </c:pt>
                <c:pt idx="37">
                  <c:v>3.4657359027997265</c:v>
                </c:pt>
                <c:pt idx="38">
                  <c:v>3.4011973816621555</c:v>
                </c:pt>
                <c:pt idx="39">
                  <c:v>3.4657359027997265</c:v>
                </c:pt>
                <c:pt idx="40">
                  <c:v>3.4011973816621555</c:v>
                </c:pt>
                <c:pt idx="41">
                  <c:v>3.3672958299864741</c:v>
                </c:pt>
                <c:pt idx="42">
                  <c:v>3.5553480614894135</c:v>
                </c:pt>
                <c:pt idx="43">
                  <c:v>3.4657359027997265</c:v>
                </c:pt>
                <c:pt idx="44">
                  <c:v>3.6375861597263857</c:v>
                </c:pt>
                <c:pt idx="45">
                  <c:v>3.5263605246161616</c:v>
                </c:pt>
                <c:pt idx="46">
                  <c:v>3.4011973816621555</c:v>
                </c:pt>
                <c:pt idx="47">
                  <c:v>3.6635616461296463</c:v>
                </c:pt>
                <c:pt idx="48">
                  <c:v>3.5835189384561099</c:v>
                </c:pt>
                <c:pt idx="49">
                  <c:v>3.6109179126442243</c:v>
                </c:pt>
                <c:pt idx="50">
                  <c:v>3.4965075614664802</c:v>
                </c:pt>
                <c:pt idx="51">
                  <c:v>3.4657359027997265</c:v>
                </c:pt>
                <c:pt idx="52">
                  <c:v>3.3672958299864741</c:v>
                </c:pt>
                <c:pt idx="53">
                  <c:v>3.6888794541139363</c:v>
                </c:pt>
                <c:pt idx="54">
                  <c:v>3.5263605246161616</c:v>
                </c:pt>
                <c:pt idx="55">
                  <c:v>3.5553480614894135</c:v>
                </c:pt>
                <c:pt idx="56">
                  <c:v>3.6635616461296463</c:v>
                </c:pt>
                <c:pt idx="57">
                  <c:v>3.5835189384561099</c:v>
                </c:pt>
                <c:pt idx="58">
                  <c:v>3.6109179126442243</c:v>
                </c:pt>
                <c:pt idx="59">
                  <c:v>3.6635616461296463</c:v>
                </c:pt>
                <c:pt idx="60">
                  <c:v>3.6888794541139363</c:v>
                </c:pt>
                <c:pt idx="61">
                  <c:v>3.6888794541139363</c:v>
                </c:pt>
                <c:pt idx="62">
                  <c:v>3.4965075614664802</c:v>
                </c:pt>
                <c:pt idx="63">
                  <c:v>3.4339872044851463</c:v>
                </c:pt>
                <c:pt idx="64">
                  <c:v>3.6375861597263857</c:v>
                </c:pt>
                <c:pt idx="65">
                  <c:v>3.5263605246161616</c:v>
                </c:pt>
                <c:pt idx="66">
                  <c:v>3.5553480614894135</c:v>
                </c:pt>
                <c:pt idx="67">
                  <c:v>3.5553480614894135</c:v>
                </c:pt>
                <c:pt idx="68">
                  <c:v>3.6375861597263857</c:v>
                </c:pt>
                <c:pt idx="69">
                  <c:v>3.713572066704308</c:v>
                </c:pt>
                <c:pt idx="70">
                  <c:v>3.4965075614664802</c:v>
                </c:pt>
                <c:pt idx="71">
                  <c:v>3.5553480614894135</c:v>
                </c:pt>
                <c:pt idx="72">
                  <c:v>3.6109179126442243</c:v>
                </c:pt>
                <c:pt idx="73">
                  <c:v>3.5553480614894135</c:v>
                </c:pt>
                <c:pt idx="74">
                  <c:v>3.5553480614894135</c:v>
                </c:pt>
                <c:pt idx="75">
                  <c:v>3.5263605246161616</c:v>
                </c:pt>
                <c:pt idx="76">
                  <c:v>3.6635616461296463</c:v>
                </c:pt>
                <c:pt idx="77">
                  <c:v>3.4965075614664802</c:v>
                </c:pt>
                <c:pt idx="78">
                  <c:v>3.6109179126442243</c:v>
                </c:pt>
                <c:pt idx="79">
                  <c:v>3.6109179126442243</c:v>
                </c:pt>
                <c:pt idx="80">
                  <c:v>3.6375861597263857</c:v>
                </c:pt>
                <c:pt idx="81">
                  <c:v>3.4965075614664802</c:v>
                </c:pt>
                <c:pt idx="82">
                  <c:v>3.6635616461296463</c:v>
                </c:pt>
                <c:pt idx="83">
                  <c:v>3.6888794541139363</c:v>
                </c:pt>
                <c:pt idx="84">
                  <c:v>3.4657359027997265</c:v>
                </c:pt>
                <c:pt idx="85">
                  <c:v>3.5553480614894135</c:v>
                </c:pt>
                <c:pt idx="86">
                  <c:v>3.5835189384561099</c:v>
                </c:pt>
                <c:pt idx="87">
                  <c:v>3.5835189384561099</c:v>
                </c:pt>
                <c:pt idx="88">
                  <c:v>3.4657359027997265</c:v>
                </c:pt>
                <c:pt idx="89">
                  <c:v>3.5553480614894135</c:v>
                </c:pt>
                <c:pt idx="90">
                  <c:v>3.5263605246161616</c:v>
                </c:pt>
                <c:pt idx="91">
                  <c:v>3.6109179126442243</c:v>
                </c:pt>
                <c:pt idx="92">
                  <c:v>3.5553480614894135</c:v>
                </c:pt>
                <c:pt idx="93">
                  <c:v>3.1780538303479458</c:v>
                </c:pt>
                <c:pt idx="94">
                  <c:v>2.8332133440562162</c:v>
                </c:pt>
                <c:pt idx="95">
                  <c:v>3.4011973816621555</c:v>
                </c:pt>
                <c:pt idx="96">
                  <c:v>3.6888794541139363</c:v>
                </c:pt>
                <c:pt idx="97">
                  <c:v>3.6888794541139363</c:v>
                </c:pt>
                <c:pt idx="98">
                  <c:v>3.4657359027997265</c:v>
                </c:pt>
                <c:pt idx="99">
                  <c:v>3.5553480614894135</c:v>
                </c:pt>
                <c:pt idx="100">
                  <c:v>3.4965075614664802</c:v>
                </c:pt>
                <c:pt idx="101">
                  <c:v>3.6375861597263857</c:v>
                </c:pt>
                <c:pt idx="102">
                  <c:v>3.6109179126442243</c:v>
                </c:pt>
                <c:pt idx="103">
                  <c:v>3.5553480614894135</c:v>
                </c:pt>
                <c:pt idx="104">
                  <c:v>3.5835189384561099</c:v>
                </c:pt>
                <c:pt idx="105">
                  <c:v>2.8332133440562162</c:v>
                </c:pt>
                <c:pt idx="106">
                  <c:v>3.4011973816621555</c:v>
                </c:pt>
                <c:pt idx="107">
                  <c:v>3.6888794541139363</c:v>
                </c:pt>
                <c:pt idx="108">
                  <c:v>3.6888794541139363</c:v>
                </c:pt>
                <c:pt idx="109">
                  <c:v>3.5263605246161616</c:v>
                </c:pt>
                <c:pt idx="110">
                  <c:v>3.5553480614894135</c:v>
                </c:pt>
                <c:pt idx="111">
                  <c:v>3.4965075614664802</c:v>
                </c:pt>
                <c:pt idx="112">
                  <c:v>3.8066624897703196</c:v>
                </c:pt>
                <c:pt idx="113">
                  <c:v>3.5263605246161616</c:v>
                </c:pt>
                <c:pt idx="114">
                  <c:v>3.6109179126442243</c:v>
                </c:pt>
                <c:pt idx="115">
                  <c:v>3.5553480614894135</c:v>
                </c:pt>
                <c:pt idx="116">
                  <c:v>3.1780538303479458</c:v>
                </c:pt>
                <c:pt idx="117">
                  <c:v>2.8332133440562162</c:v>
                </c:pt>
                <c:pt idx="118">
                  <c:v>3.4011973816621555</c:v>
                </c:pt>
                <c:pt idx="119">
                  <c:v>3.6888794541139363</c:v>
                </c:pt>
                <c:pt idx="120">
                  <c:v>3.6888794541139363</c:v>
                </c:pt>
                <c:pt idx="121">
                  <c:v>3.4657359027997265</c:v>
                </c:pt>
                <c:pt idx="122">
                  <c:v>3.5553480614894135</c:v>
                </c:pt>
                <c:pt idx="123">
                  <c:v>3.4965075614664802</c:v>
                </c:pt>
                <c:pt idx="124">
                  <c:v>3.7376696182833684</c:v>
                </c:pt>
                <c:pt idx="125">
                  <c:v>3.5553480614894135</c:v>
                </c:pt>
                <c:pt idx="126">
                  <c:v>3.6375861597263857</c:v>
                </c:pt>
                <c:pt idx="127">
                  <c:v>3.5263605246161616</c:v>
                </c:pt>
                <c:pt idx="128">
                  <c:v>3.4011973816621555</c:v>
                </c:pt>
                <c:pt idx="129">
                  <c:v>3.4965075614664802</c:v>
                </c:pt>
                <c:pt idx="130">
                  <c:v>3.4657359027997265</c:v>
                </c:pt>
                <c:pt idx="131">
                  <c:v>3.044522437723423</c:v>
                </c:pt>
                <c:pt idx="132">
                  <c:v>3.1354942159291497</c:v>
                </c:pt>
                <c:pt idx="133">
                  <c:v>3.4011973816621555</c:v>
                </c:pt>
                <c:pt idx="134">
                  <c:v>3.4965075614664802</c:v>
                </c:pt>
                <c:pt idx="135">
                  <c:v>3.4965075614664802</c:v>
                </c:pt>
                <c:pt idx="136">
                  <c:v>3.5553480614894135</c:v>
                </c:pt>
                <c:pt idx="137">
                  <c:v>3.6635616461296463</c:v>
                </c:pt>
                <c:pt idx="138">
                  <c:v>3.4657359027997265</c:v>
                </c:pt>
                <c:pt idx="139">
                  <c:v>3.4965075614664802</c:v>
                </c:pt>
                <c:pt idx="140">
                  <c:v>3.5263605246161616</c:v>
                </c:pt>
                <c:pt idx="141">
                  <c:v>3.4011973816621555</c:v>
                </c:pt>
                <c:pt idx="142">
                  <c:v>3.5835189384561099</c:v>
                </c:pt>
                <c:pt idx="143">
                  <c:v>3.6109179126442243</c:v>
                </c:pt>
                <c:pt idx="144">
                  <c:v>3.5553480614894135</c:v>
                </c:pt>
                <c:pt idx="145">
                  <c:v>3.4965075614664802</c:v>
                </c:pt>
                <c:pt idx="146">
                  <c:v>3.4011973816621555</c:v>
                </c:pt>
                <c:pt idx="147">
                  <c:v>3.3322045101752038</c:v>
                </c:pt>
                <c:pt idx="148">
                  <c:v>3.2958368660043291</c:v>
                </c:pt>
                <c:pt idx="149">
                  <c:v>3.4657359027997265</c:v>
                </c:pt>
                <c:pt idx="150">
                  <c:v>3.4657359027997265</c:v>
                </c:pt>
                <c:pt idx="151">
                  <c:v>3.3672958299864741</c:v>
                </c:pt>
                <c:pt idx="152">
                  <c:v>3.4657359027997265</c:v>
                </c:pt>
                <c:pt idx="153">
                  <c:v>3.4657359027997265</c:v>
                </c:pt>
                <c:pt idx="154">
                  <c:v>3.4965075614664802</c:v>
                </c:pt>
                <c:pt idx="155">
                  <c:v>3.912023005428146</c:v>
                </c:pt>
                <c:pt idx="156">
                  <c:v>3.8066624897703196</c:v>
                </c:pt>
                <c:pt idx="157">
                  <c:v>3.713572066704308</c:v>
                </c:pt>
                <c:pt idx="158">
                  <c:v>3.4011973816621555</c:v>
                </c:pt>
                <c:pt idx="159">
                  <c:v>3.6375861597263857</c:v>
                </c:pt>
                <c:pt idx="160">
                  <c:v>3.4965075614664802</c:v>
                </c:pt>
                <c:pt idx="161">
                  <c:v>3.4011973816621555</c:v>
                </c:pt>
                <c:pt idx="162">
                  <c:v>3.5553480614894135</c:v>
                </c:pt>
                <c:pt idx="163">
                  <c:v>3.4965075614664802</c:v>
                </c:pt>
                <c:pt idx="164">
                  <c:v>3.4965075614664802</c:v>
                </c:pt>
                <c:pt idx="165">
                  <c:v>3.4965075614664802</c:v>
                </c:pt>
                <c:pt idx="166">
                  <c:v>3.4011973816621555</c:v>
                </c:pt>
                <c:pt idx="167">
                  <c:v>3.5553480614894135</c:v>
                </c:pt>
                <c:pt idx="168">
                  <c:v>3.4965075614664802</c:v>
                </c:pt>
                <c:pt idx="169">
                  <c:v>3.6375861597263857</c:v>
                </c:pt>
                <c:pt idx="170">
                  <c:v>3.4011973816621555</c:v>
                </c:pt>
                <c:pt idx="171">
                  <c:v>3.4657359027997265</c:v>
                </c:pt>
                <c:pt idx="172">
                  <c:v>3.0910424533583161</c:v>
                </c:pt>
                <c:pt idx="173">
                  <c:v>3.912023005428146</c:v>
                </c:pt>
                <c:pt idx="174">
                  <c:v>3.784189633918261</c:v>
                </c:pt>
                <c:pt idx="175">
                  <c:v>3.4657359027997265</c:v>
                </c:pt>
                <c:pt idx="176">
                  <c:v>3.4339872044851463</c:v>
                </c:pt>
                <c:pt idx="177">
                  <c:v>3.4657359027997265</c:v>
                </c:pt>
                <c:pt idx="178">
                  <c:v>3.4965075614664802</c:v>
                </c:pt>
                <c:pt idx="179">
                  <c:v>3.4965075614664802</c:v>
                </c:pt>
                <c:pt idx="180">
                  <c:v>3.4657359027997265</c:v>
                </c:pt>
                <c:pt idx="181">
                  <c:v>3.4965075614664802</c:v>
                </c:pt>
                <c:pt idx="182">
                  <c:v>3.4965075614664802</c:v>
                </c:pt>
                <c:pt idx="183">
                  <c:v>3.4011973816621555</c:v>
                </c:pt>
                <c:pt idx="184">
                  <c:v>3.4011973816621555</c:v>
                </c:pt>
                <c:pt idx="185">
                  <c:v>3.2188758248682006</c:v>
                </c:pt>
                <c:pt idx="186">
                  <c:v>2.9957322735539909</c:v>
                </c:pt>
                <c:pt idx="187">
                  <c:v>2.9957322735539909</c:v>
                </c:pt>
                <c:pt idx="188">
                  <c:v>3.2958368660043291</c:v>
                </c:pt>
                <c:pt idx="189">
                  <c:v>3.2188758248682006</c:v>
                </c:pt>
                <c:pt idx="190">
                  <c:v>3.2958368660043291</c:v>
                </c:pt>
                <c:pt idx="191">
                  <c:v>3.3672958299864741</c:v>
                </c:pt>
                <c:pt idx="192">
                  <c:v>3.5553480614894135</c:v>
                </c:pt>
                <c:pt idx="193">
                  <c:v>3.6375861597263857</c:v>
                </c:pt>
                <c:pt idx="194">
                  <c:v>3.4965075614664802</c:v>
                </c:pt>
                <c:pt idx="195">
                  <c:v>3.6635616461296463</c:v>
                </c:pt>
                <c:pt idx="196">
                  <c:v>3.5553480614894135</c:v>
                </c:pt>
                <c:pt idx="197">
                  <c:v>3.6109179126442243</c:v>
                </c:pt>
                <c:pt idx="198">
                  <c:v>3.4339872044851463</c:v>
                </c:pt>
                <c:pt idx="199">
                  <c:v>3.4965075614664802</c:v>
                </c:pt>
                <c:pt idx="200">
                  <c:v>3.5553480614894135</c:v>
                </c:pt>
                <c:pt idx="201">
                  <c:v>3.5553480614894135</c:v>
                </c:pt>
                <c:pt idx="202">
                  <c:v>3.4965075614664802</c:v>
                </c:pt>
                <c:pt idx="203">
                  <c:v>3.4965075614664802</c:v>
                </c:pt>
                <c:pt idx="204">
                  <c:v>3.6109179126442243</c:v>
                </c:pt>
                <c:pt idx="205">
                  <c:v>3.4657359027997265</c:v>
                </c:pt>
                <c:pt idx="206">
                  <c:v>3.4965075614664802</c:v>
                </c:pt>
                <c:pt idx="207">
                  <c:v>3.4965075614664802</c:v>
                </c:pt>
                <c:pt idx="208">
                  <c:v>3.5553480614894135</c:v>
                </c:pt>
                <c:pt idx="209">
                  <c:v>3.5263605246161616</c:v>
                </c:pt>
                <c:pt idx="210">
                  <c:v>3.4965075614664802</c:v>
                </c:pt>
                <c:pt idx="211">
                  <c:v>3.4965075614664802</c:v>
                </c:pt>
                <c:pt idx="212">
                  <c:v>3.4011973816621555</c:v>
                </c:pt>
                <c:pt idx="213">
                  <c:v>3.5553480614894135</c:v>
                </c:pt>
                <c:pt idx="214">
                  <c:v>3.4657359027997265</c:v>
                </c:pt>
                <c:pt idx="215">
                  <c:v>3.5553480614894135</c:v>
                </c:pt>
                <c:pt idx="216">
                  <c:v>3.6109179126442243</c:v>
                </c:pt>
                <c:pt idx="217">
                  <c:v>3.4657359027997265</c:v>
                </c:pt>
                <c:pt idx="218">
                  <c:v>3.5263605246161616</c:v>
                </c:pt>
                <c:pt idx="219">
                  <c:v>3.5553480614894135</c:v>
                </c:pt>
                <c:pt idx="220">
                  <c:v>3.4339872044851463</c:v>
                </c:pt>
                <c:pt idx="221">
                  <c:v>3.4657359027997265</c:v>
                </c:pt>
                <c:pt idx="222">
                  <c:v>3.4657359027997265</c:v>
                </c:pt>
                <c:pt idx="223">
                  <c:v>3.5835189384561099</c:v>
                </c:pt>
                <c:pt idx="224">
                  <c:v>3.4657359027997265</c:v>
                </c:pt>
                <c:pt idx="225">
                  <c:v>3.5553480614894135</c:v>
                </c:pt>
                <c:pt idx="226">
                  <c:v>3.4965075614664802</c:v>
                </c:pt>
                <c:pt idx="227">
                  <c:v>3.713572066704308</c:v>
                </c:pt>
                <c:pt idx="228">
                  <c:v>3.6635616461296463</c:v>
                </c:pt>
                <c:pt idx="229">
                  <c:v>3.4965075614664802</c:v>
                </c:pt>
                <c:pt idx="230">
                  <c:v>3.5835189384561099</c:v>
                </c:pt>
                <c:pt idx="231">
                  <c:v>3.4965075614664802</c:v>
                </c:pt>
                <c:pt idx="232">
                  <c:v>3.5263605246161616</c:v>
                </c:pt>
                <c:pt idx="233">
                  <c:v>3.4965075614664802</c:v>
                </c:pt>
                <c:pt idx="234">
                  <c:v>3.4965075614664802</c:v>
                </c:pt>
                <c:pt idx="235">
                  <c:v>3.4657359027997265</c:v>
                </c:pt>
                <c:pt idx="236">
                  <c:v>3.4965075614664802</c:v>
                </c:pt>
                <c:pt idx="237">
                  <c:v>3.5835189384561099</c:v>
                </c:pt>
                <c:pt idx="238">
                  <c:v>3.6375861597263857</c:v>
                </c:pt>
                <c:pt idx="239">
                  <c:v>3.8066624897703196</c:v>
                </c:pt>
                <c:pt idx="240">
                  <c:v>3.5553480614894135</c:v>
                </c:pt>
                <c:pt idx="241">
                  <c:v>3.784189633918261</c:v>
                </c:pt>
                <c:pt idx="242">
                  <c:v>3.4339872044851463</c:v>
                </c:pt>
                <c:pt idx="243">
                  <c:v>3.4657359027997265</c:v>
                </c:pt>
                <c:pt idx="244">
                  <c:v>3.3322045101752038</c:v>
                </c:pt>
                <c:pt idx="245">
                  <c:v>3.4339872044851463</c:v>
                </c:pt>
                <c:pt idx="246">
                  <c:v>3.4011973816621555</c:v>
                </c:pt>
                <c:pt idx="247">
                  <c:v>3.2188758248682006</c:v>
                </c:pt>
                <c:pt idx="248">
                  <c:v>3.2580965380214821</c:v>
                </c:pt>
                <c:pt idx="249">
                  <c:v>3.3672958299864741</c:v>
                </c:pt>
                <c:pt idx="250">
                  <c:v>3.4965075614664802</c:v>
                </c:pt>
                <c:pt idx="251">
                  <c:v>3.3672958299864741</c:v>
                </c:pt>
                <c:pt idx="252">
                  <c:v>3.2958368660043291</c:v>
                </c:pt>
                <c:pt idx="253">
                  <c:v>3.4339872044851463</c:v>
                </c:pt>
                <c:pt idx="254">
                  <c:v>3.4965075614664802</c:v>
                </c:pt>
                <c:pt idx="255">
                  <c:v>3.5263605246161616</c:v>
                </c:pt>
                <c:pt idx="256">
                  <c:v>3.784189633918261</c:v>
                </c:pt>
                <c:pt idx="257">
                  <c:v>3.5263605246161616</c:v>
                </c:pt>
                <c:pt idx="258">
                  <c:v>3.6375861597263857</c:v>
                </c:pt>
                <c:pt idx="259">
                  <c:v>3.4657359027997265</c:v>
                </c:pt>
                <c:pt idx="260">
                  <c:v>3.5263605246161616</c:v>
                </c:pt>
                <c:pt idx="261">
                  <c:v>3.4965075614664802</c:v>
                </c:pt>
                <c:pt idx="262">
                  <c:v>3.5263605246161616</c:v>
                </c:pt>
                <c:pt idx="263">
                  <c:v>3.4657359027997265</c:v>
                </c:pt>
                <c:pt idx="264">
                  <c:v>3.4011973816621555</c:v>
                </c:pt>
                <c:pt idx="265">
                  <c:v>3.713572066704308</c:v>
                </c:pt>
                <c:pt idx="266">
                  <c:v>3.5553480614894135</c:v>
                </c:pt>
                <c:pt idx="267">
                  <c:v>3.3672958299864741</c:v>
                </c:pt>
                <c:pt idx="268">
                  <c:v>3.3322045101752038</c:v>
                </c:pt>
                <c:pt idx="269">
                  <c:v>3.2580965380214821</c:v>
                </c:pt>
                <c:pt idx="270">
                  <c:v>3.4011973816621555</c:v>
                </c:pt>
                <c:pt idx="271">
                  <c:v>4.0073331852324712</c:v>
                </c:pt>
                <c:pt idx="272">
                  <c:v>3.6635616461296463</c:v>
                </c:pt>
                <c:pt idx="273">
                  <c:v>3.6375861597263857</c:v>
                </c:pt>
                <c:pt idx="274">
                  <c:v>3.3672958299864741</c:v>
                </c:pt>
                <c:pt idx="275">
                  <c:v>3.2958368660043291</c:v>
                </c:pt>
                <c:pt idx="276">
                  <c:v>3.4011973816621555</c:v>
                </c:pt>
                <c:pt idx="277">
                  <c:v>3.4011973816621555</c:v>
                </c:pt>
                <c:pt idx="278">
                  <c:v>3.3672958299864741</c:v>
                </c:pt>
                <c:pt idx="279">
                  <c:v>3.4011973816621555</c:v>
                </c:pt>
                <c:pt idx="280">
                  <c:v>3.4657359027997265</c:v>
                </c:pt>
                <c:pt idx="281">
                  <c:v>3.4339872044851463</c:v>
                </c:pt>
                <c:pt idx="282">
                  <c:v>3.5553480614894135</c:v>
                </c:pt>
                <c:pt idx="283">
                  <c:v>3.5263605246161616</c:v>
                </c:pt>
                <c:pt idx="284">
                  <c:v>3.3322045101752038</c:v>
                </c:pt>
                <c:pt idx="285">
                  <c:v>3.4339872044851463</c:v>
                </c:pt>
                <c:pt idx="286">
                  <c:v>3.4657359027997265</c:v>
                </c:pt>
                <c:pt idx="287">
                  <c:v>3.4965075614664802</c:v>
                </c:pt>
                <c:pt idx="288">
                  <c:v>3.4011973816621555</c:v>
                </c:pt>
                <c:pt idx="289">
                  <c:v>3.5553480614894135</c:v>
                </c:pt>
                <c:pt idx="290">
                  <c:v>3.6375861597263857</c:v>
                </c:pt>
                <c:pt idx="291">
                  <c:v>3.5263605246161616</c:v>
                </c:pt>
                <c:pt idx="292">
                  <c:v>3.6375861597263857</c:v>
                </c:pt>
                <c:pt idx="293">
                  <c:v>3.4339872044851463</c:v>
                </c:pt>
                <c:pt idx="294">
                  <c:v>3.5553480614894135</c:v>
                </c:pt>
                <c:pt idx="295">
                  <c:v>3.5263605246161616</c:v>
                </c:pt>
                <c:pt idx="296">
                  <c:v>3.4339872044851463</c:v>
                </c:pt>
                <c:pt idx="297">
                  <c:v>3.4657359027997265</c:v>
                </c:pt>
                <c:pt idx="298">
                  <c:v>3.5263605246161616</c:v>
                </c:pt>
                <c:pt idx="299">
                  <c:v>3.5835189384561099</c:v>
                </c:pt>
                <c:pt idx="300">
                  <c:v>3.4965075614664802</c:v>
                </c:pt>
                <c:pt idx="301">
                  <c:v>3.5263605246161616</c:v>
                </c:pt>
                <c:pt idx="302">
                  <c:v>3.5263605246161616</c:v>
                </c:pt>
                <c:pt idx="303">
                  <c:v>3.4339872044851463</c:v>
                </c:pt>
                <c:pt idx="304">
                  <c:v>3.5835189384561099</c:v>
                </c:pt>
                <c:pt idx="305">
                  <c:v>3.6109179126442243</c:v>
                </c:pt>
                <c:pt idx="306">
                  <c:v>3.5263605246161616</c:v>
                </c:pt>
                <c:pt idx="307">
                  <c:v>3.6109179126442243</c:v>
                </c:pt>
                <c:pt idx="308">
                  <c:v>3.6375861597263857</c:v>
                </c:pt>
                <c:pt idx="309">
                  <c:v>3.5263605246161616</c:v>
                </c:pt>
                <c:pt idx="310">
                  <c:v>3.5553480614894135</c:v>
                </c:pt>
                <c:pt idx="311">
                  <c:v>3.4339872044851463</c:v>
                </c:pt>
                <c:pt idx="312">
                  <c:v>3.6635616461296463</c:v>
                </c:pt>
                <c:pt idx="313">
                  <c:v>3.713572066704308</c:v>
                </c:pt>
                <c:pt idx="314">
                  <c:v>3.6109179126442243</c:v>
                </c:pt>
                <c:pt idx="315">
                  <c:v>3.4339872044851463</c:v>
                </c:pt>
                <c:pt idx="316">
                  <c:v>3.5263605246161616</c:v>
                </c:pt>
                <c:pt idx="317">
                  <c:v>3.4965075614664802</c:v>
                </c:pt>
                <c:pt idx="318">
                  <c:v>3.4965075614664802</c:v>
                </c:pt>
                <c:pt idx="319">
                  <c:v>3.5553480614894135</c:v>
                </c:pt>
                <c:pt idx="320">
                  <c:v>3.5263605246161616</c:v>
                </c:pt>
                <c:pt idx="321">
                  <c:v>3.5835189384561099</c:v>
                </c:pt>
                <c:pt idx="322">
                  <c:v>3.6375861597263857</c:v>
                </c:pt>
                <c:pt idx="323">
                  <c:v>3.5263605246161616</c:v>
                </c:pt>
                <c:pt idx="324">
                  <c:v>3.4657359027997265</c:v>
                </c:pt>
                <c:pt idx="325">
                  <c:v>3.5835189384561099</c:v>
                </c:pt>
                <c:pt idx="326">
                  <c:v>3.5835189384561099</c:v>
                </c:pt>
                <c:pt idx="327">
                  <c:v>3.6375861597263857</c:v>
                </c:pt>
                <c:pt idx="328">
                  <c:v>3.5835189384561099</c:v>
                </c:pt>
                <c:pt idx="329">
                  <c:v>3.5263605246161616</c:v>
                </c:pt>
                <c:pt idx="330">
                  <c:v>3.4965075614664802</c:v>
                </c:pt>
                <c:pt idx="331">
                  <c:v>3.4657359027997265</c:v>
                </c:pt>
                <c:pt idx="332">
                  <c:v>3.5835189384561099</c:v>
                </c:pt>
                <c:pt idx="333">
                  <c:v>3.5553480614894135</c:v>
                </c:pt>
                <c:pt idx="334">
                  <c:v>3.5835189384561099</c:v>
                </c:pt>
                <c:pt idx="335">
                  <c:v>3.4965075614664802</c:v>
                </c:pt>
                <c:pt idx="336">
                  <c:v>3.4657359027997265</c:v>
                </c:pt>
                <c:pt idx="337">
                  <c:v>3.5263605246161616</c:v>
                </c:pt>
                <c:pt idx="338">
                  <c:v>3.6888794541139363</c:v>
                </c:pt>
                <c:pt idx="339">
                  <c:v>3.6888794541139363</c:v>
                </c:pt>
                <c:pt idx="340">
                  <c:v>3.5553480614894135</c:v>
                </c:pt>
                <c:pt idx="341">
                  <c:v>3.5835189384561099</c:v>
                </c:pt>
                <c:pt idx="342">
                  <c:v>3.6109179126442243</c:v>
                </c:pt>
                <c:pt idx="343">
                  <c:v>3.6109179126442243</c:v>
                </c:pt>
                <c:pt idx="344">
                  <c:v>3.6109179126442243</c:v>
                </c:pt>
                <c:pt idx="345">
                  <c:v>3.6109179126442243</c:v>
                </c:pt>
                <c:pt idx="346">
                  <c:v>3.5553480614894135</c:v>
                </c:pt>
                <c:pt idx="347">
                  <c:v>3.5553480614894135</c:v>
                </c:pt>
                <c:pt idx="348">
                  <c:v>3.5835189384561099</c:v>
                </c:pt>
                <c:pt idx="349">
                  <c:v>3.4657359027997265</c:v>
                </c:pt>
                <c:pt idx="350">
                  <c:v>3.4657359027997265</c:v>
                </c:pt>
                <c:pt idx="351">
                  <c:v>3.4657359027997265</c:v>
                </c:pt>
                <c:pt idx="352">
                  <c:v>3.4657359027997265</c:v>
                </c:pt>
                <c:pt idx="353">
                  <c:v>3.4657359027997265</c:v>
                </c:pt>
                <c:pt idx="354">
                  <c:v>3.6109179126442243</c:v>
                </c:pt>
                <c:pt idx="355">
                  <c:v>3.6375861597263857</c:v>
                </c:pt>
                <c:pt idx="356">
                  <c:v>3.6888794541139363</c:v>
                </c:pt>
                <c:pt idx="357">
                  <c:v>3.6888794541139363</c:v>
                </c:pt>
                <c:pt idx="358">
                  <c:v>3.6635616461296463</c:v>
                </c:pt>
                <c:pt idx="359">
                  <c:v>3.6109179126442243</c:v>
                </c:pt>
                <c:pt idx="360">
                  <c:v>3.6109179126442243</c:v>
                </c:pt>
                <c:pt idx="361">
                  <c:v>3.6109179126442243</c:v>
                </c:pt>
                <c:pt idx="362">
                  <c:v>3.6109179126442243</c:v>
                </c:pt>
                <c:pt idx="363">
                  <c:v>3.4657359027997265</c:v>
                </c:pt>
                <c:pt idx="364">
                  <c:v>3.8066624897703196</c:v>
                </c:pt>
                <c:pt idx="365">
                  <c:v>3.8066624897703196</c:v>
                </c:pt>
                <c:pt idx="366">
                  <c:v>3.6375861597263857</c:v>
                </c:pt>
                <c:pt idx="367">
                  <c:v>3.6635616461296463</c:v>
                </c:pt>
                <c:pt idx="368">
                  <c:v>3.6109179126442243</c:v>
                </c:pt>
                <c:pt idx="369">
                  <c:v>3.6109179126442243</c:v>
                </c:pt>
                <c:pt idx="370">
                  <c:v>3.6109179126442243</c:v>
                </c:pt>
                <c:pt idx="371">
                  <c:v>3.6109179126442243</c:v>
                </c:pt>
                <c:pt idx="372">
                  <c:v>3.6109179126442243</c:v>
                </c:pt>
                <c:pt idx="373">
                  <c:v>3.5835189384561099</c:v>
                </c:pt>
                <c:pt idx="374">
                  <c:v>3.5263605246161616</c:v>
                </c:pt>
                <c:pt idx="375">
                  <c:v>3.5263605246161616</c:v>
                </c:pt>
                <c:pt idx="376">
                  <c:v>3.6375861597263857</c:v>
                </c:pt>
                <c:pt idx="377">
                  <c:v>3.6888794541139363</c:v>
                </c:pt>
                <c:pt idx="378">
                  <c:v>3.6888794541139363</c:v>
                </c:pt>
                <c:pt idx="379">
                  <c:v>3.6375861597263857</c:v>
                </c:pt>
                <c:pt idx="380">
                  <c:v>3.6375861597263857</c:v>
                </c:pt>
                <c:pt idx="381">
                  <c:v>3.5835189384561099</c:v>
                </c:pt>
                <c:pt idx="382">
                  <c:v>3.5553480614894135</c:v>
                </c:pt>
                <c:pt idx="383">
                  <c:v>3.6109179126442243</c:v>
                </c:pt>
                <c:pt idx="384">
                  <c:v>3.6375861597263857</c:v>
                </c:pt>
                <c:pt idx="385">
                  <c:v>3.4965075614664802</c:v>
                </c:pt>
                <c:pt idx="386">
                  <c:v>3.5835189384561099</c:v>
                </c:pt>
                <c:pt idx="387">
                  <c:v>3.6109179126442243</c:v>
                </c:pt>
                <c:pt idx="388">
                  <c:v>3.4339872044851463</c:v>
                </c:pt>
                <c:pt idx="389">
                  <c:v>3.5263605246161616</c:v>
                </c:pt>
                <c:pt idx="390">
                  <c:v>3.713572066704308</c:v>
                </c:pt>
                <c:pt idx="391">
                  <c:v>3.5263605246161616</c:v>
                </c:pt>
                <c:pt idx="392">
                  <c:v>3.6109179126442243</c:v>
                </c:pt>
                <c:pt idx="393">
                  <c:v>3.5263605246161616</c:v>
                </c:pt>
                <c:pt idx="394">
                  <c:v>3.5553480614894135</c:v>
                </c:pt>
                <c:pt idx="395">
                  <c:v>3.5553480614894135</c:v>
                </c:pt>
                <c:pt idx="396">
                  <c:v>3.4965075614664802</c:v>
                </c:pt>
                <c:pt idx="397">
                  <c:v>3.5553480614894135</c:v>
                </c:pt>
                <c:pt idx="398">
                  <c:v>3.4657359027997265</c:v>
                </c:pt>
                <c:pt idx="399">
                  <c:v>3.5835189384561099</c:v>
                </c:pt>
                <c:pt idx="400">
                  <c:v>3.2580965380214821</c:v>
                </c:pt>
                <c:pt idx="401">
                  <c:v>3.4657359027997265</c:v>
                </c:pt>
                <c:pt idx="402">
                  <c:v>3.2958368660043291</c:v>
                </c:pt>
                <c:pt idx="403">
                  <c:v>3.3322045101752038</c:v>
                </c:pt>
                <c:pt idx="404">
                  <c:v>3.5263605246161616</c:v>
                </c:pt>
                <c:pt idx="405">
                  <c:v>3.4011973816621555</c:v>
                </c:pt>
                <c:pt idx="406">
                  <c:v>3.5553480614894135</c:v>
                </c:pt>
                <c:pt idx="407">
                  <c:v>3.4339872044851463</c:v>
                </c:pt>
                <c:pt idx="408">
                  <c:v>3.6888794541139363</c:v>
                </c:pt>
                <c:pt idx="409">
                  <c:v>3.5553480614894135</c:v>
                </c:pt>
                <c:pt idx="410">
                  <c:v>3.5553480614894135</c:v>
                </c:pt>
                <c:pt idx="411">
                  <c:v>3.5263605246161616</c:v>
                </c:pt>
                <c:pt idx="412">
                  <c:v>3.5835189384561099</c:v>
                </c:pt>
                <c:pt idx="413">
                  <c:v>3.6888794541139363</c:v>
                </c:pt>
                <c:pt idx="414">
                  <c:v>3.5835189384561099</c:v>
                </c:pt>
                <c:pt idx="415">
                  <c:v>3.5263605246161616</c:v>
                </c:pt>
                <c:pt idx="416">
                  <c:v>3.5553480614894135</c:v>
                </c:pt>
                <c:pt idx="417">
                  <c:v>3.6888794541139363</c:v>
                </c:pt>
                <c:pt idx="418">
                  <c:v>3.5263605246161616</c:v>
                </c:pt>
                <c:pt idx="419">
                  <c:v>3.713572066704308</c:v>
                </c:pt>
                <c:pt idx="420">
                  <c:v>3.4965075614664802</c:v>
                </c:pt>
                <c:pt idx="421">
                  <c:v>3.5835189384561099</c:v>
                </c:pt>
                <c:pt idx="422">
                  <c:v>3.4965075614664802</c:v>
                </c:pt>
                <c:pt idx="423">
                  <c:v>3.6635616461296463</c:v>
                </c:pt>
                <c:pt idx="424">
                  <c:v>3.713572066704308</c:v>
                </c:pt>
                <c:pt idx="425">
                  <c:v>3.1354942159291497</c:v>
                </c:pt>
                <c:pt idx="426">
                  <c:v>3.5263605246161616</c:v>
                </c:pt>
                <c:pt idx="427">
                  <c:v>3.6375861597263857</c:v>
                </c:pt>
                <c:pt idx="428">
                  <c:v>3.4965075614664802</c:v>
                </c:pt>
                <c:pt idx="429">
                  <c:v>3.4657359027997265</c:v>
                </c:pt>
                <c:pt idx="430">
                  <c:v>3.5263605246161616</c:v>
                </c:pt>
                <c:pt idx="431">
                  <c:v>3.4965075614664802</c:v>
                </c:pt>
                <c:pt idx="432">
                  <c:v>3.4657359027997265</c:v>
                </c:pt>
                <c:pt idx="433">
                  <c:v>3.5553480614894135</c:v>
                </c:pt>
                <c:pt idx="434">
                  <c:v>3.5553480614894135</c:v>
                </c:pt>
                <c:pt idx="435">
                  <c:v>3.2958368660043291</c:v>
                </c:pt>
                <c:pt idx="436">
                  <c:v>3.4011973816621555</c:v>
                </c:pt>
                <c:pt idx="437">
                  <c:v>3.4657359027997265</c:v>
                </c:pt>
                <c:pt idx="438">
                  <c:v>3.4339872044851463</c:v>
                </c:pt>
                <c:pt idx="439">
                  <c:v>3.4965075614664802</c:v>
                </c:pt>
                <c:pt idx="440">
                  <c:v>3.4011973816621555</c:v>
                </c:pt>
                <c:pt idx="441">
                  <c:v>3.3672958299864741</c:v>
                </c:pt>
                <c:pt idx="442">
                  <c:v>3.5263605246161616</c:v>
                </c:pt>
                <c:pt idx="443">
                  <c:v>3.4657359027997265</c:v>
                </c:pt>
                <c:pt idx="444">
                  <c:v>3.2958368660043291</c:v>
                </c:pt>
                <c:pt idx="445">
                  <c:v>3.4339872044851463</c:v>
                </c:pt>
                <c:pt idx="446">
                  <c:v>3.2580965380214821</c:v>
                </c:pt>
                <c:pt idx="447">
                  <c:v>3.3672958299864741</c:v>
                </c:pt>
                <c:pt idx="448">
                  <c:v>3.4657359027997265</c:v>
                </c:pt>
                <c:pt idx="449">
                  <c:v>3.4965075614664802</c:v>
                </c:pt>
                <c:pt idx="450">
                  <c:v>3.3672958299864741</c:v>
                </c:pt>
                <c:pt idx="451">
                  <c:v>3.4339872044851463</c:v>
                </c:pt>
                <c:pt idx="452">
                  <c:v>3.4011973816621555</c:v>
                </c:pt>
                <c:pt idx="453">
                  <c:v>3.4011973816621555</c:v>
                </c:pt>
                <c:pt idx="454">
                  <c:v>3.4965075614664802</c:v>
                </c:pt>
                <c:pt idx="455">
                  <c:v>3.5263605246161616</c:v>
                </c:pt>
                <c:pt idx="456">
                  <c:v>3.4011973816621555</c:v>
                </c:pt>
                <c:pt idx="457">
                  <c:v>3.4965075614664802</c:v>
                </c:pt>
                <c:pt idx="458">
                  <c:v>3.3322045101752038</c:v>
                </c:pt>
                <c:pt idx="459">
                  <c:v>3.4011973816621555</c:v>
                </c:pt>
                <c:pt idx="460">
                  <c:v>3.3322045101752038</c:v>
                </c:pt>
                <c:pt idx="461">
                  <c:v>3.3322045101752038</c:v>
                </c:pt>
                <c:pt idx="462">
                  <c:v>3.5553480614894135</c:v>
                </c:pt>
                <c:pt idx="463">
                  <c:v>3.5835189384561099</c:v>
                </c:pt>
                <c:pt idx="464">
                  <c:v>3.4011973816621555</c:v>
                </c:pt>
                <c:pt idx="465">
                  <c:v>3.5263605246161616</c:v>
                </c:pt>
                <c:pt idx="466">
                  <c:v>3.5263605246161616</c:v>
                </c:pt>
                <c:pt idx="467">
                  <c:v>3.4965075614664802</c:v>
                </c:pt>
                <c:pt idx="468">
                  <c:v>3.4965075614664802</c:v>
                </c:pt>
                <c:pt idx="469">
                  <c:v>3.5263605246161616</c:v>
                </c:pt>
                <c:pt idx="470">
                  <c:v>3.4657359027997265</c:v>
                </c:pt>
                <c:pt idx="471">
                  <c:v>3.4339872044851463</c:v>
                </c:pt>
                <c:pt idx="472">
                  <c:v>3.3672958299864741</c:v>
                </c:pt>
                <c:pt idx="473">
                  <c:v>3.4011973816621555</c:v>
                </c:pt>
                <c:pt idx="474">
                  <c:v>3.4965075614664802</c:v>
                </c:pt>
                <c:pt idx="475">
                  <c:v>3.4657359027997265</c:v>
                </c:pt>
                <c:pt idx="476">
                  <c:v>3.5553480614894135</c:v>
                </c:pt>
                <c:pt idx="477">
                  <c:v>3.4339872044851463</c:v>
                </c:pt>
                <c:pt idx="478">
                  <c:v>3.4011973816621555</c:v>
                </c:pt>
                <c:pt idx="479">
                  <c:v>3.4657359027997265</c:v>
                </c:pt>
                <c:pt idx="480">
                  <c:v>3.6109179126442243</c:v>
                </c:pt>
                <c:pt idx="481">
                  <c:v>3.4965075614664802</c:v>
                </c:pt>
                <c:pt idx="482">
                  <c:v>3.5835189384561099</c:v>
                </c:pt>
                <c:pt idx="483">
                  <c:v>3.3322045101752038</c:v>
                </c:pt>
                <c:pt idx="484">
                  <c:v>3.4011973816621555</c:v>
                </c:pt>
                <c:pt idx="485">
                  <c:v>3.4339872044851463</c:v>
                </c:pt>
                <c:pt idx="486">
                  <c:v>3.5263605246161616</c:v>
                </c:pt>
                <c:pt idx="487">
                  <c:v>3.5553480614894135</c:v>
                </c:pt>
                <c:pt idx="488">
                  <c:v>3.4011973816621555</c:v>
                </c:pt>
                <c:pt idx="489">
                  <c:v>3.5263605246161616</c:v>
                </c:pt>
                <c:pt idx="490">
                  <c:v>3.4011973816621555</c:v>
                </c:pt>
                <c:pt idx="491">
                  <c:v>3.3322045101752038</c:v>
                </c:pt>
                <c:pt idx="492">
                  <c:v>3.4657359027997265</c:v>
                </c:pt>
                <c:pt idx="493">
                  <c:v>3.5263605246161616</c:v>
                </c:pt>
                <c:pt idx="494">
                  <c:v>3.4965075614664802</c:v>
                </c:pt>
                <c:pt idx="495">
                  <c:v>3.5835189384561099</c:v>
                </c:pt>
                <c:pt idx="496">
                  <c:v>3.6635616461296463</c:v>
                </c:pt>
                <c:pt idx="497">
                  <c:v>3.713572066704308</c:v>
                </c:pt>
                <c:pt idx="498">
                  <c:v>3.4965075614664802</c:v>
                </c:pt>
                <c:pt idx="499">
                  <c:v>3.4339872044851463</c:v>
                </c:pt>
                <c:pt idx="500">
                  <c:v>3.5553480614894135</c:v>
                </c:pt>
                <c:pt idx="501">
                  <c:v>3.4011973816621555</c:v>
                </c:pt>
                <c:pt idx="502">
                  <c:v>3.5553480614894135</c:v>
                </c:pt>
                <c:pt idx="503">
                  <c:v>3.4965075614664802</c:v>
                </c:pt>
                <c:pt idx="504">
                  <c:v>3.4965075614664802</c:v>
                </c:pt>
                <c:pt idx="505">
                  <c:v>3.5553480614894135</c:v>
                </c:pt>
                <c:pt idx="506">
                  <c:v>3.5263605246161616</c:v>
                </c:pt>
                <c:pt idx="507">
                  <c:v>3.4965075614664802</c:v>
                </c:pt>
                <c:pt idx="508">
                  <c:v>3.4339872044851463</c:v>
                </c:pt>
                <c:pt idx="509">
                  <c:v>3.5835189384561099</c:v>
                </c:pt>
                <c:pt idx="510">
                  <c:v>3.3322045101752038</c:v>
                </c:pt>
                <c:pt idx="511">
                  <c:v>3.4657359027997265</c:v>
                </c:pt>
                <c:pt idx="512">
                  <c:v>3.5553480614894135</c:v>
                </c:pt>
                <c:pt idx="513">
                  <c:v>3.5553480614894135</c:v>
                </c:pt>
                <c:pt idx="514">
                  <c:v>3.4011973816621555</c:v>
                </c:pt>
                <c:pt idx="515">
                  <c:v>3.4657359027997265</c:v>
                </c:pt>
                <c:pt idx="516">
                  <c:v>3.4657359027997265</c:v>
                </c:pt>
                <c:pt idx="517">
                  <c:v>3.4657359027997265</c:v>
                </c:pt>
                <c:pt idx="518">
                  <c:v>3.6375861597263857</c:v>
                </c:pt>
                <c:pt idx="519">
                  <c:v>3.1354942159291497</c:v>
                </c:pt>
                <c:pt idx="520">
                  <c:v>3.5263605246161616</c:v>
                </c:pt>
                <c:pt idx="521">
                  <c:v>3.5553480614894135</c:v>
                </c:pt>
                <c:pt idx="522">
                  <c:v>3.6635616461296463</c:v>
                </c:pt>
                <c:pt idx="523">
                  <c:v>3.5835189384561099</c:v>
                </c:pt>
                <c:pt idx="524">
                  <c:v>3.5263605246161616</c:v>
                </c:pt>
                <c:pt idx="525">
                  <c:v>3.4965075614664802</c:v>
                </c:pt>
                <c:pt idx="526">
                  <c:v>3.3672958299864741</c:v>
                </c:pt>
                <c:pt idx="527">
                  <c:v>3.4965075614664802</c:v>
                </c:pt>
                <c:pt idx="528">
                  <c:v>3.4339872044851463</c:v>
                </c:pt>
                <c:pt idx="529">
                  <c:v>3.2958368660043291</c:v>
                </c:pt>
              </c:numCache>
            </c:numRef>
          </c:xVal>
          <c:yVal>
            <c:numRef>
              <c:f>SizeComp!$P$595:$P$1124</c:f>
              <c:numCache>
                <c:formatCode>General</c:formatCode>
                <c:ptCount val="530"/>
                <c:pt idx="0">
                  <c:v>2.9704144655697009</c:v>
                </c:pt>
                <c:pt idx="1">
                  <c:v>2.9652730660692823</c:v>
                </c:pt>
                <c:pt idx="2">
                  <c:v>2.9231615807191558</c:v>
                </c:pt>
                <c:pt idx="3">
                  <c:v>2.653241964607215</c:v>
                </c:pt>
                <c:pt idx="4">
                  <c:v>2.4248027257182949</c:v>
                </c:pt>
                <c:pt idx="5">
                  <c:v>2.4336133554004498</c:v>
                </c:pt>
                <c:pt idx="6">
                  <c:v>2.4159137783010487</c:v>
                </c:pt>
                <c:pt idx="7">
                  <c:v>2.2617630984737906</c:v>
                </c:pt>
                <c:pt idx="8">
                  <c:v>2.4159137783010487</c:v>
                </c:pt>
                <c:pt idx="9">
                  <c:v>2.6602595372658615</c:v>
                </c:pt>
                <c:pt idx="10">
                  <c:v>2.4069451083182885</c:v>
                </c:pt>
                <c:pt idx="11">
                  <c:v>2.5336968139574321</c:v>
                </c:pt>
                <c:pt idx="12">
                  <c:v>2.2192034840549946</c:v>
                </c:pt>
                <c:pt idx="13">
                  <c:v>2.2082744135228043</c:v>
                </c:pt>
                <c:pt idx="14">
                  <c:v>2.9652730660692823</c:v>
                </c:pt>
                <c:pt idx="15">
                  <c:v>3.0492730404820207</c:v>
                </c:pt>
                <c:pt idx="16">
                  <c:v>2.9755295662364718</c:v>
                </c:pt>
                <c:pt idx="17">
                  <c:v>2.7343675094195836</c:v>
                </c:pt>
                <c:pt idx="18">
                  <c:v>2.6672282065819548</c:v>
                </c:pt>
                <c:pt idx="19">
                  <c:v>2.5014359517392109</c:v>
                </c:pt>
                <c:pt idx="20">
                  <c:v>2.4336133554004498</c:v>
                </c:pt>
                <c:pt idx="21">
                  <c:v>2.4069451083182885</c:v>
                </c:pt>
                <c:pt idx="22">
                  <c:v>2.4595888418037104</c:v>
                </c:pt>
                <c:pt idx="23">
                  <c:v>2.3125354238472138</c:v>
                </c:pt>
                <c:pt idx="24">
                  <c:v>2.3025850929940459</c:v>
                </c:pt>
                <c:pt idx="25">
                  <c:v>2.2300144001592104</c:v>
                </c:pt>
                <c:pt idx="26">
                  <c:v>2.2617630984737906</c:v>
                </c:pt>
                <c:pt idx="27">
                  <c:v>2.2192034840549946</c:v>
                </c:pt>
                <c:pt idx="28">
                  <c:v>3.2228678461377385</c:v>
                </c:pt>
                <c:pt idx="29">
                  <c:v>3.1822118404966093</c:v>
                </c:pt>
                <c:pt idx="30">
                  <c:v>3.0106208860477417</c:v>
                </c:pt>
                <c:pt idx="31">
                  <c:v>2.7278528283983898</c:v>
                </c:pt>
                <c:pt idx="32">
                  <c:v>2.6946271807700692</c:v>
                </c:pt>
                <c:pt idx="33">
                  <c:v>2.6100697927420065</c:v>
                </c:pt>
                <c:pt idx="34">
                  <c:v>2.6246685921631592</c:v>
                </c:pt>
                <c:pt idx="35">
                  <c:v>2.954910279033736</c:v>
                </c:pt>
                <c:pt idx="36">
                  <c:v>2.5726122302071057</c:v>
                </c:pt>
                <c:pt idx="37">
                  <c:v>2.3608540011180215</c:v>
                </c:pt>
                <c:pt idx="38">
                  <c:v>2.2823823856765264</c:v>
                </c:pt>
                <c:pt idx="39">
                  <c:v>2.3978952727983707</c:v>
                </c:pt>
                <c:pt idx="40">
                  <c:v>2.2300144001592104</c:v>
                </c:pt>
                <c:pt idx="41">
                  <c:v>2.1860512767380942</c:v>
                </c:pt>
                <c:pt idx="42">
                  <c:v>3.0540011816779669</c:v>
                </c:pt>
                <c:pt idx="43">
                  <c:v>2.9704144655697009</c:v>
                </c:pt>
                <c:pt idx="44">
                  <c:v>3.1441522786722644</c:v>
                </c:pt>
                <c:pt idx="45">
                  <c:v>3.0587070727153796</c:v>
                </c:pt>
                <c:pt idx="46">
                  <c:v>2.9338568698359038</c:v>
                </c:pt>
                <c:pt idx="47">
                  <c:v>3.1398326175277478</c:v>
                </c:pt>
                <c:pt idx="48">
                  <c:v>3.0349529867072724</c:v>
                </c:pt>
                <c:pt idx="49">
                  <c:v>3.0864866368224551</c:v>
                </c:pt>
                <c:pt idx="50">
                  <c:v>2.9755295662364718</c:v>
                </c:pt>
                <c:pt idx="51">
                  <c:v>2.9069010598473755</c:v>
                </c:pt>
                <c:pt idx="52">
                  <c:v>2.8390784635086144</c:v>
                </c:pt>
                <c:pt idx="53">
                  <c:v>3.1570004211501135</c:v>
                </c:pt>
                <c:pt idx="54">
                  <c:v>3.0349529867072724</c:v>
                </c:pt>
                <c:pt idx="55">
                  <c:v>2.917770732084279</c:v>
                </c:pt>
                <c:pt idx="56">
                  <c:v>3.2268439945173775</c:v>
                </c:pt>
                <c:pt idx="57">
                  <c:v>2.9231615807191558</c:v>
                </c:pt>
                <c:pt idx="58">
                  <c:v>2.5877640352277083</c:v>
                </c:pt>
                <c:pt idx="59">
                  <c:v>3.2386784521643803</c:v>
                </c:pt>
                <c:pt idx="60">
                  <c:v>3.2503744919275719</c:v>
                </c:pt>
                <c:pt idx="61">
                  <c:v>3.2619353143286478</c:v>
                </c:pt>
                <c:pt idx="62">
                  <c:v>2.6810215287142909</c:v>
                </c:pt>
                <c:pt idx="63">
                  <c:v>2.5494451709255714</c:v>
                </c:pt>
                <c:pt idx="64">
                  <c:v>3.1135153092103742</c:v>
                </c:pt>
                <c:pt idx="65">
                  <c:v>2.7788192719904172</c:v>
                </c:pt>
                <c:pt idx="66">
                  <c:v>2.8449093838194073</c:v>
                </c:pt>
                <c:pt idx="67">
                  <c:v>2.8033603809065348</c:v>
                </c:pt>
                <c:pt idx="68">
                  <c:v>3.1045866784660729</c:v>
                </c:pt>
                <c:pt idx="69">
                  <c:v>2.7911651078127169</c:v>
                </c:pt>
                <c:pt idx="70">
                  <c:v>2.653241964607215</c:v>
                </c:pt>
                <c:pt idx="71">
                  <c:v>2.7408400239252009</c:v>
                </c:pt>
                <c:pt idx="72">
                  <c:v>3.2148678034706619</c:v>
                </c:pt>
                <c:pt idx="73">
                  <c:v>2.917770732084279</c:v>
                </c:pt>
                <c:pt idx="74">
                  <c:v>2.91235066461494</c:v>
                </c:pt>
                <c:pt idx="75">
                  <c:v>2.8213788864092133</c:v>
                </c:pt>
                <c:pt idx="76">
                  <c:v>3.2503744919275719</c:v>
                </c:pt>
                <c:pt idx="77">
                  <c:v>2.6810215287142909</c:v>
                </c:pt>
                <c:pt idx="78">
                  <c:v>3.1267605359603952</c:v>
                </c:pt>
                <c:pt idx="79">
                  <c:v>3.1612467120315646</c:v>
                </c:pt>
                <c:pt idx="80">
                  <c:v>3.2386784521643803</c:v>
                </c:pt>
                <c:pt idx="81">
                  <c:v>2.7212954278522306</c:v>
                </c:pt>
                <c:pt idx="82">
                  <c:v>3.2619353143286478</c:v>
                </c:pt>
                <c:pt idx="83">
                  <c:v>3.2884018875168111</c:v>
                </c:pt>
                <c:pt idx="84">
                  <c:v>2.5802168295923251</c:v>
                </c:pt>
                <c:pt idx="85">
                  <c:v>2.8903717578961645</c:v>
                </c:pt>
                <c:pt idx="86">
                  <c:v>3.1696855806774291</c:v>
                </c:pt>
                <c:pt idx="87">
                  <c:v>3.1441522786722644</c:v>
                </c:pt>
                <c:pt idx="88">
                  <c:v>2.917770732084279</c:v>
                </c:pt>
                <c:pt idx="89">
                  <c:v>3.1090609588609941</c:v>
                </c:pt>
                <c:pt idx="90">
                  <c:v>2.8622008809294686</c:v>
                </c:pt>
                <c:pt idx="91">
                  <c:v>3.0007198150650303</c:v>
                </c:pt>
                <c:pt idx="92">
                  <c:v>3.4011973816621555</c:v>
                </c:pt>
                <c:pt idx="93">
                  <c:v>2.7080502011022101</c:v>
                </c:pt>
                <c:pt idx="94">
                  <c:v>2.0794415416798357</c:v>
                </c:pt>
                <c:pt idx="95">
                  <c:v>2.6741486494265287</c:v>
                </c:pt>
                <c:pt idx="96">
                  <c:v>2.917770732084279</c:v>
                </c:pt>
                <c:pt idx="97">
                  <c:v>2.917770732084279</c:v>
                </c:pt>
                <c:pt idx="98">
                  <c:v>2.5952547069568657</c:v>
                </c:pt>
                <c:pt idx="99">
                  <c:v>2.653241964607215</c:v>
                </c:pt>
                <c:pt idx="100">
                  <c:v>2.6246685921631592</c:v>
                </c:pt>
                <c:pt idx="101">
                  <c:v>2.6741486494265287</c:v>
                </c:pt>
                <c:pt idx="102">
                  <c:v>2.917770732084279</c:v>
                </c:pt>
                <c:pt idx="103">
                  <c:v>2.917770732084279</c:v>
                </c:pt>
                <c:pt idx="104">
                  <c:v>2.5952547069568657</c:v>
                </c:pt>
                <c:pt idx="105">
                  <c:v>2.653241964607215</c:v>
                </c:pt>
                <c:pt idx="106">
                  <c:v>2.6246685921631592</c:v>
                </c:pt>
                <c:pt idx="107">
                  <c:v>2.653241964607215</c:v>
                </c:pt>
                <c:pt idx="108">
                  <c:v>2.8622008809294686</c:v>
                </c:pt>
                <c:pt idx="109">
                  <c:v>3.0106208860477417</c:v>
                </c:pt>
                <c:pt idx="110">
                  <c:v>3.4011973816621555</c:v>
                </c:pt>
                <c:pt idx="111">
                  <c:v>2.7080502011022101</c:v>
                </c:pt>
                <c:pt idx="112">
                  <c:v>2.0794415416798357</c:v>
                </c:pt>
                <c:pt idx="113">
                  <c:v>2.8622008809294686</c:v>
                </c:pt>
                <c:pt idx="114">
                  <c:v>3.0106208860477417</c:v>
                </c:pt>
                <c:pt idx="115">
                  <c:v>2.9957322735539909</c:v>
                </c:pt>
                <c:pt idx="116">
                  <c:v>2.7080502011022101</c:v>
                </c:pt>
                <c:pt idx="117">
                  <c:v>2.0794415416798357</c:v>
                </c:pt>
                <c:pt idx="118">
                  <c:v>2.6741486494265287</c:v>
                </c:pt>
                <c:pt idx="119">
                  <c:v>2.917770732084279</c:v>
                </c:pt>
                <c:pt idx="120">
                  <c:v>2.917770732084279</c:v>
                </c:pt>
                <c:pt idx="121">
                  <c:v>2.5952547069568657</c:v>
                </c:pt>
                <c:pt idx="122">
                  <c:v>2.5014359517392109</c:v>
                </c:pt>
                <c:pt idx="123">
                  <c:v>2.4849066497880004</c:v>
                </c:pt>
                <c:pt idx="124">
                  <c:v>3.2188758248682006</c:v>
                </c:pt>
                <c:pt idx="125">
                  <c:v>2.8959119382717802</c:v>
                </c:pt>
                <c:pt idx="126">
                  <c:v>2.8735646395797834</c:v>
                </c:pt>
                <c:pt idx="127">
                  <c:v>2.8622008809294686</c:v>
                </c:pt>
                <c:pt idx="128">
                  <c:v>2.5802168295923251</c:v>
                </c:pt>
                <c:pt idx="129">
                  <c:v>2.6390573296152584</c:v>
                </c:pt>
                <c:pt idx="130">
                  <c:v>2.8735646395797834</c:v>
                </c:pt>
                <c:pt idx="131">
                  <c:v>2.1400661634962708</c:v>
                </c:pt>
                <c:pt idx="132">
                  <c:v>2.066862759472976</c:v>
                </c:pt>
                <c:pt idx="133">
                  <c:v>2.5257286443082556</c:v>
                </c:pt>
                <c:pt idx="134">
                  <c:v>2.4248027257182949</c:v>
                </c:pt>
                <c:pt idx="135">
                  <c:v>2.6390573296152584</c:v>
                </c:pt>
                <c:pt idx="136">
                  <c:v>2.8213788864092133</c:v>
                </c:pt>
                <c:pt idx="137">
                  <c:v>2.9704144655697009</c:v>
                </c:pt>
                <c:pt idx="138">
                  <c:v>2.6602595372658615</c:v>
                </c:pt>
                <c:pt idx="139">
                  <c:v>2.5877640352277083</c:v>
                </c:pt>
                <c:pt idx="140">
                  <c:v>2.6173958328340792</c:v>
                </c:pt>
                <c:pt idx="141">
                  <c:v>2.3513752571634776</c:v>
                </c:pt>
                <c:pt idx="142">
                  <c:v>2.6026896854443837</c:v>
                </c:pt>
                <c:pt idx="143">
                  <c:v>2.7536607123542622</c:v>
                </c:pt>
                <c:pt idx="144">
                  <c:v>2.4849066497880004</c:v>
                </c:pt>
                <c:pt idx="145">
                  <c:v>2.5014359517392109</c:v>
                </c:pt>
                <c:pt idx="146">
                  <c:v>2.3125354238472138</c:v>
                </c:pt>
                <c:pt idx="147">
                  <c:v>2.2721258855093369</c:v>
                </c:pt>
                <c:pt idx="148">
                  <c:v>2.2192034840549946</c:v>
                </c:pt>
                <c:pt idx="149">
                  <c:v>2.631888840136646</c:v>
                </c:pt>
                <c:pt idx="150">
                  <c:v>2.0412203288596382</c:v>
                </c:pt>
                <c:pt idx="151">
                  <c:v>1.9740810260220096</c:v>
                </c:pt>
                <c:pt idx="152">
                  <c:v>2.0918640616783932</c:v>
                </c:pt>
                <c:pt idx="153">
                  <c:v>2.0918640616783932</c:v>
                </c:pt>
                <c:pt idx="154">
                  <c:v>2.1041341542702074</c:v>
                </c:pt>
                <c:pt idx="155">
                  <c:v>3.5667118201397288</c:v>
                </c:pt>
                <c:pt idx="156">
                  <c:v>3.417726683613366</c:v>
                </c:pt>
                <c:pt idx="157">
                  <c:v>3.4078419243808238</c:v>
                </c:pt>
                <c:pt idx="158">
                  <c:v>3.0106208860477417</c:v>
                </c:pt>
                <c:pt idx="159">
                  <c:v>3.3141860046725258</c:v>
                </c:pt>
                <c:pt idx="160">
                  <c:v>2.917770732084279</c:v>
                </c:pt>
                <c:pt idx="161">
                  <c:v>2.5095992623783721</c:v>
                </c:pt>
                <c:pt idx="162">
                  <c:v>2.7536607123542622</c:v>
                </c:pt>
                <c:pt idx="163">
                  <c:v>2.6461747973841225</c:v>
                </c:pt>
                <c:pt idx="164">
                  <c:v>2.5802168295923251</c:v>
                </c:pt>
                <c:pt idx="165">
                  <c:v>2.6461747973841225</c:v>
                </c:pt>
                <c:pt idx="166">
                  <c:v>2.3223877202902252</c:v>
                </c:pt>
                <c:pt idx="167">
                  <c:v>2.653241964607215</c:v>
                </c:pt>
                <c:pt idx="168">
                  <c:v>2.7080502011022101</c:v>
                </c:pt>
                <c:pt idx="169">
                  <c:v>2.760009940032921</c:v>
                </c:pt>
                <c:pt idx="170">
                  <c:v>2.3513752571634776</c:v>
                </c:pt>
                <c:pt idx="171">
                  <c:v>2.4849066497880004</c:v>
                </c:pt>
                <c:pt idx="172">
                  <c:v>1.9600947840472698</c:v>
                </c:pt>
                <c:pt idx="173">
                  <c:v>3.6402142821326553</c:v>
                </c:pt>
                <c:pt idx="174">
                  <c:v>3.5610460826040513</c:v>
                </c:pt>
                <c:pt idx="175">
                  <c:v>2.8332133440562162</c:v>
                </c:pt>
                <c:pt idx="176">
                  <c:v>2.4932054526026954</c:v>
                </c:pt>
                <c:pt idx="177">
                  <c:v>2.5416019934645457</c:v>
                </c:pt>
                <c:pt idx="178">
                  <c:v>2.7472709142554912</c:v>
                </c:pt>
                <c:pt idx="179">
                  <c:v>2.6461747973841225</c:v>
                </c:pt>
                <c:pt idx="180">
                  <c:v>2.6602595372658615</c:v>
                </c:pt>
                <c:pt idx="181">
                  <c:v>2.6878474937846906</c:v>
                </c:pt>
                <c:pt idx="182">
                  <c:v>2.6741486494265287</c:v>
                </c:pt>
                <c:pt idx="183">
                  <c:v>2.4932054526026954</c:v>
                </c:pt>
                <c:pt idx="184">
                  <c:v>2.5014359517392109</c:v>
                </c:pt>
                <c:pt idx="185">
                  <c:v>2.0794415416798357</c:v>
                </c:pt>
                <c:pt idx="186">
                  <c:v>1.9459101490553132</c:v>
                </c:pt>
                <c:pt idx="187">
                  <c:v>1.8718021769015913</c:v>
                </c:pt>
                <c:pt idx="188">
                  <c:v>2.1041341542702074</c:v>
                </c:pt>
                <c:pt idx="189">
                  <c:v>2.0794415416798357</c:v>
                </c:pt>
                <c:pt idx="190">
                  <c:v>2.1162555148025524</c:v>
                </c:pt>
                <c:pt idx="191">
                  <c:v>2.3513752571634776</c:v>
                </c:pt>
                <c:pt idx="192">
                  <c:v>2.8678989020441064</c:v>
                </c:pt>
                <c:pt idx="193">
                  <c:v>3.2308043957334744</c:v>
                </c:pt>
                <c:pt idx="194">
                  <c:v>2.7212954278522306</c:v>
                </c:pt>
                <c:pt idx="195">
                  <c:v>3.2619353143286478</c:v>
                </c:pt>
                <c:pt idx="196">
                  <c:v>2.7911651078127169</c:v>
                </c:pt>
                <c:pt idx="197">
                  <c:v>3.1986731175506815</c:v>
                </c:pt>
                <c:pt idx="198">
                  <c:v>2.4932054526026954</c:v>
                </c:pt>
                <c:pt idx="199">
                  <c:v>2.6602595372658615</c:v>
                </c:pt>
                <c:pt idx="200">
                  <c:v>2.8213788864092133</c:v>
                </c:pt>
                <c:pt idx="201">
                  <c:v>2.7911651078127169</c:v>
                </c:pt>
                <c:pt idx="202">
                  <c:v>2.6602595372658615</c:v>
                </c:pt>
                <c:pt idx="203">
                  <c:v>2.631888840136646</c:v>
                </c:pt>
                <c:pt idx="204">
                  <c:v>3.0007198150650303</c:v>
                </c:pt>
                <c:pt idx="205">
                  <c:v>2.5336968139574321</c:v>
                </c:pt>
                <c:pt idx="206">
                  <c:v>2.653241964607215</c:v>
                </c:pt>
                <c:pt idx="207">
                  <c:v>2.6878474937846906</c:v>
                </c:pt>
                <c:pt idx="208">
                  <c:v>2.7013612129514133</c:v>
                </c:pt>
                <c:pt idx="209">
                  <c:v>2.653241964607215</c:v>
                </c:pt>
                <c:pt idx="210">
                  <c:v>2.5572273113676265</c:v>
                </c:pt>
                <c:pt idx="211">
                  <c:v>2.4680995314716192</c:v>
                </c:pt>
                <c:pt idx="212">
                  <c:v>2.3125354238472138</c:v>
                </c:pt>
                <c:pt idx="213">
                  <c:v>2.6602595372658615</c:v>
                </c:pt>
                <c:pt idx="214">
                  <c:v>2.5416019934645457</c:v>
                </c:pt>
                <c:pt idx="215">
                  <c:v>2.6810215287142909</c:v>
                </c:pt>
                <c:pt idx="216">
                  <c:v>2.7788192719904172</c:v>
                </c:pt>
                <c:pt idx="217">
                  <c:v>2.5952547069568657</c:v>
                </c:pt>
                <c:pt idx="218">
                  <c:v>2.6602595372658615</c:v>
                </c:pt>
                <c:pt idx="219">
                  <c:v>2.6946271807700692</c:v>
                </c:pt>
                <c:pt idx="220">
                  <c:v>2.5095992623783721</c:v>
                </c:pt>
                <c:pt idx="221">
                  <c:v>2.5095992623783721</c:v>
                </c:pt>
                <c:pt idx="222">
                  <c:v>2.5257286443082556</c:v>
                </c:pt>
                <c:pt idx="223">
                  <c:v>2.7472709142554912</c:v>
                </c:pt>
                <c:pt idx="224">
                  <c:v>2.5095992623783721</c:v>
                </c:pt>
                <c:pt idx="225">
                  <c:v>2.9069010598473755</c:v>
                </c:pt>
                <c:pt idx="226">
                  <c:v>2.653241964607215</c:v>
                </c:pt>
                <c:pt idx="227">
                  <c:v>3.2733640101522705</c:v>
                </c:pt>
                <c:pt idx="228">
                  <c:v>3.2268439945173775</c:v>
                </c:pt>
                <c:pt idx="229">
                  <c:v>2.5952547069568657</c:v>
                </c:pt>
                <c:pt idx="230">
                  <c:v>2.9231615807191558</c:v>
                </c:pt>
                <c:pt idx="231">
                  <c:v>2.6246685921631592</c:v>
                </c:pt>
                <c:pt idx="232">
                  <c:v>2.7212954278522306</c:v>
                </c:pt>
                <c:pt idx="233">
                  <c:v>2.6946271807700692</c:v>
                </c:pt>
                <c:pt idx="234">
                  <c:v>2.7212954278522306</c:v>
                </c:pt>
                <c:pt idx="235">
                  <c:v>2.6026896854443837</c:v>
                </c:pt>
                <c:pt idx="236">
                  <c:v>2.5726122302071057</c:v>
                </c:pt>
                <c:pt idx="237">
                  <c:v>2.8449093838194073</c:v>
                </c:pt>
                <c:pt idx="238">
                  <c:v>2.9231615807191558</c:v>
                </c:pt>
                <c:pt idx="239">
                  <c:v>3.044522437723423</c:v>
                </c:pt>
                <c:pt idx="240">
                  <c:v>2.6741486494265287</c:v>
                </c:pt>
                <c:pt idx="241">
                  <c:v>3.1570004211501135</c:v>
                </c:pt>
                <c:pt idx="242">
                  <c:v>2.5176964726109912</c:v>
                </c:pt>
                <c:pt idx="243">
                  <c:v>2.5952547069568657</c:v>
                </c:pt>
                <c:pt idx="244">
                  <c:v>2.5176964726109912</c:v>
                </c:pt>
                <c:pt idx="245">
                  <c:v>2.5014359517392109</c:v>
                </c:pt>
                <c:pt idx="246">
                  <c:v>2.5802168295923251</c:v>
                </c:pt>
                <c:pt idx="247">
                  <c:v>2.174751721484161</c:v>
                </c:pt>
                <c:pt idx="248">
                  <c:v>2.1860512767380942</c:v>
                </c:pt>
                <c:pt idx="249">
                  <c:v>2.7911651078127169</c:v>
                </c:pt>
                <c:pt idx="250">
                  <c:v>2.3223877202902252</c:v>
                </c:pt>
                <c:pt idx="251">
                  <c:v>2.0794415416798357</c:v>
                </c:pt>
                <c:pt idx="252">
                  <c:v>2.0794415416798357</c:v>
                </c:pt>
                <c:pt idx="253">
                  <c:v>2.2192034840549946</c:v>
                </c:pt>
                <c:pt idx="254">
                  <c:v>2.4849066497880004</c:v>
                </c:pt>
                <c:pt idx="255">
                  <c:v>2.5649493574615367</c:v>
                </c:pt>
                <c:pt idx="256">
                  <c:v>3.3393219779440679</c:v>
                </c:pt>
                <c:pt idx="257">
                  <c:v>2.7408400239252009</c:v>
                </c:pt>
                <c:pt idx="258">
                  <c:v>2.8735646395797834</c:v>
                </c:pt>
                <c:pt idx="259">
                  <c:v>2.1041341542702074</c:v>
                </c:pt>
                <c:pt idx="260">
                  <c:v>2.5257286443082556</c:v>
                </c:pt>
                <c:pt idx="261">
                  <c:v>2.5095992623783721</c:v>
                </c:pt>
                <c:pt idx="262">
                  <c:v>2.4159137783010487</c:v>
                </c:pt>
                <c:pt idx="263">
                  <c:v>2.2512917986064953</c:v>
                </c:pt>
                <c:pt idx="264">
                  <c:v>2.1633230256605378</c:v>
                </c:pt>
                <c:pt idx="265">
                  <c:v>3.1354942159291497</c:v>
                </c:pt>
                <c:pt idx="266">
                  <c:v>2.5416019934645457</c:v>
                </c:pt>
                <c:pt idx="267">
                  <c:v>2.0918640616783932</c:v>
                </c:pt>
                <c:pt idx="268">
                  <c:v>2.0541237336955462</c:v>
                </c:pt>
                <c:pt idx="269">
                  <c:v>1.8718021769015913</c:v>
                </c:pt>
                <c:pt idx="270">
                  <c:v>2.0794415416798357</c:v>
                </c:pt>
                <c:pt idx="271">
                  <c:v>3.4339872044851463</c:v>
                </c:pt>
                <c:pt idx="272">
                  <c:v>3.0633909220278057</c:v>
                </c:pt>
                <c:pt idx="273">
                  <c:v>2.9496883350525844</c:v>
                </c:pt>
                <c:pt idx="274">
                  <c:v>2.0918640616783932</c:v>
                </c:pt>
                <c:pt idx="275">
                  <c:v>1.9878743481543455</c:v>
                </c:pt>
                <c:pt idx="276">
                  <c:v>2.4069451083182885</c:v>
                </c:pt>
                <c:pt idx="277">
                  <c:v>1.9740810260220096</c:v>
                </c:pt>
                <c:pt idx="278">
                  <c:v>1.9600947840472698</c:v>
                </c:pt>
                <c:pt idx="279">
                  <c:v>2.2082744135228043</c:v>
                </c:pt>
                <c:pt idx="280">
                  <c:v>2.33214389523559</c:v>
                </c:pt>
                <c:pt idx="281">
                  <c:v>2.2300144001592104</c:v>
                </c:pt>
                <c:pt idx="282">
                  <c:v>2.3513752571634776</c:v>
                </c:pt>
                <c:pt idx="283">
                  <c:v>2.4248027257182949</c:v>
                </c:pt>
                <c:pt idx="284">
                  <c:v>2.2082744135228043</c:v>
                </c:pt>
                <c:pt idx="285">
                  <c:v>2.760009940032921</c:v>
                </c:pt>
                <c:pt idx="286">
                  <c:v>2.7850112422383382</c:v>
                </c:pt>
                <c:pt idx="287">
                  <c:v>2.8678989020441064</c:v>
                </c:pt>
                <c:pt idx="288">
                  <c:v>2.6946271807700692</c:v>
                </c:pt>
                <c:pt idx="289">
                  <c:v>2.954910279033736</c:v>
                </c:pt>
                <c:pt idx="290">
                  <c:v>3.1863526331626408</c:v>
                </c:pt>
                <c:pt idx="291">
                  <c:v>2.9704144655697009</c:v>
                </c:pt>
                <c:pt idx="292">
                  <c:v>3.1135153092103742</c:v>
                </c:pt>
                <c:pt idx="293">
                  <c:v>2.7972813348301528</c:v>
                </c:pt>
                <c:pt idx="294">
                  <c:v>2.954910279033736</c:v>
                </c:pt>
                <c:pt idx="295">
                  <c:v>2.8959119382717802</c:v>
                </c:pt>
                <c:pt idx="296">
                  <c:v>2.7278528283983898</c:v>
                </c:pt>
                <c:pt idx="297">
                  <c:v>2.7972813348301528</c:v>
                </c:pt>
                <c:pt idx="298">
                  <c:v>2.9069010598473755</c:v>
                </c:pt>
                <c:pt idx="299">
                  <c:v>3.068052935133617</c:v>
                </c:pt>
                <c:pt idx="300">
                  <c:v>2.917770732084279</c:v>
                </c:pt>
                <c:pt idx="301">
                  <c:v>2.8622008809294686</c:v>
                </c:pt>
                <c:pt idx="302">
                  <c:v>2.8791984572980396</c:v>
                </c:pt>
                <c:pt idx="303">
                  <c:v>2.6672282065819548</c:v>
                </c:pt>
                <c:pt idx="304">
                  <c:v>2.917770732084279</c:v>
                </c:pt>
                <c:pt idx="305">
                  <c:v>2.9231615807191558</c:v>
                </c:pt>
                <c:pt idx="306">
                  <c:v>2.8507065015037334</c:v>
                </c:pt>
                <c:pt idx="307">
                  <c:v>2.954910279033736</c:v>
                </c:pt>
                <c:pt idx="308">
                  <c:v>2.9704144655697009</c:v>
                </c:pt>
                <c:pt idx="309">
                  <c:v>2.8332133440562162</c:v>
                </c:pt>
                <c:pt idx="310">
                  <c:v>2.8622008809294686</c:v>
                </c:pt>
                <c:pt idx="311">
                  <c:v>2.7343675094195836</c:v>
                </c:pt>
                <c:pt idx="312">
                  <c:v>2.9755295662364718</c:v>
                </c:pt>
                <c:pt idx="313">
                  <c:v>3.0540011816779669</c:v>
                </c:pt>
                <c:pt idx="314">
                  <c:v>2.9231615807191558</c:v>
                </c:pt>
                <c:pt idx="315">
                  <c:v>2.7343675094195836</c:v>
                </c:pt>
                <c:pt idx="316">
                  <c:v>2.8390784635086144</c:v>
                </c:pt>
                <c:pt idx="317">
                  <c:v>2.7850112422383382</c:v>
                </c:pt>
                <c:pt idx="318">
                  <c:v>2.7472709142554912</c:v>
                </c:pt>
                <c:pt idx="319">
                  <c:v>2.8213788864092133</c:v>
                </c:pt>
                <c:pt idx="320">
                  <c:v>2.7408400239252009</c:v>
                </c:pt>
                <c:pt idx="321">
                  <c:v>2.8449093838194073</c:v>
                </c:pt>
                <c:pt idx="322">
                  <c:v>2.8959119382717802</c:v>
                </c:pt>
                <c:pt idx="323">
                  <c:v>2.760009940032921</c:v>
                </c:pt>
                <c:pt idx="324">
                  <c:v>2.7013612129514133</c:v>
                </c:pt>
                <c:pt idx="325">
                  <c:v>2.8449093838194073</c:v>
                </c:pt>
                <c:pt idx="326">
                  <c:v>2.8678989020441064</c:v>
                </c:pt>
                <c:pt idx="327">
                  <c:v>2.91235066461494</c:v>
                </c:pt>
                <c:pt idx="328">
                  <c:v>2.8449093838194073</c:v>
                </c:pt>
                <c:pt idx="329">
                  <c:v>2.760009940032921</c:v>
                </c:pt>
                <c:pt idx="330">
                  <c:v>2.7212954278522306</c:v>
                </c:pt>
                <c:pt idx="331">
                  <c:v>2.6810215287142909</c:v>
                </c:pt>
                <c:pt idx="332">
                  <c:v>2.8678989020441064</c:v>
                </c:pt>
                <c:pt idx="333">
                  <c:v>2.8332133440562162</c:v>
                </c:pt>
                <c:pt idx="334">
                  <c:v>2.8449093838194073</c:v>
                </c:pt>
                <c:pt idx="335">
                  <c:v>2.7850112422383382</c:v>
                </c:pt>
                <c:pt idx="336">
                  <c:v>2.7278528283983898</c:v>
                </c:pt>
                <c:pt idx="337">
                  <c:v>2.7278528283983898</c:v>
                </c:pt>
                <c:pt idx="338">
                  <c:v>3.2771447329921766</c:v>
                </c:pt>
                <c:pt idx="339">
                  <c:v>3.2771447329921766</c:v>
                </c:pt>
                <c:pt idx="340">
                  <c:v>2.8903717578961645</c:v>
                </c:pt>
                <c:pt idx="341">
                  <c:v>2.9444389791664403</c:v>
                </c:pt>
                <c:pt idx="342">
                  <c:v>3.2580965380214821</c:v>
                </c:pt>
                <c:pt idx="343">
                  <c:v>3.2580965380214821</c:v>
                </c:pt>
                <c:pt idx="344">
                  <c:v>3.2580965380214821</c:v>
                </c:pt>
                <c:pt idx="345">
                  <c:v>3.2580965380214821</c:v>
                </c:pt>
                <c:pt idx="346">
                  <c:v>2.8903717578961645</c:v>
                </c:pt>
                <c:pt idx="347">
                  <c:v>2.8903717578961645</c:v>
                </c:pt>
                <c:pt idx="348">
                  <c:v>2.8903717578961645</c:v>
                </c:pt>
                <c:pt idx="349">
                  <c:v>2.8903717578961645</c:v>
                </c:pt>
                <c:pt idx="350">
                  <c:v>2.7080502011022101</c:v>
                </c:pt>
                <c:pt idx="351">
                  <c:v>2.7080502011022101</c:v>
                </c:pt>
                <c:pt idx="352">
                  <c:v>2.6390573296152584</c:v>
                </c:pt>
                <c:pt idx="353">
                  <c:v>2.6390573296152584</c:v>
                </c:pt>
                <c:pt idx="354">
                  <c:v>2.9957322735539909</c:v>
                </c:pt>
                <c:pt idx="355">
                  <c:v>3.2188758248682006</c:v>
                </c:pt>
                <c:pt idx="356">
                  <c:v>3.713572066704308</c:v>
                </c:pt>
                <c:pt idx="357">
                  <c:v>3.7612001156935624</c:v>
                </c:pt>
                <c:pt idx="358">
                  <c:v>3.713572066704308</c:v>
                </c:pt>
                <c:pt idx="359">
                  <c:v>2.9957322735539909</c:v>
                </c:pt>
                <c:pt idx="360">
                  <c:v>2.9957322735539909</c:v>
                </c:pt>
                <c:pt idx="361">
                  <c:v>2.9957322735539909</c:v>
                </c:pt>
                <c:pt idx="362">
                  <c:v>2.9957322735539909</c:v>
                </c:pt>
                <c:pt idx="363">
                  <c:v>2.7080502011022101</c:v>
                </c:pt>
                <c:pt idx="379">
                  <c:v>3.1135153092103742</c:v>
                </c:pt>
                <c:pt idx="380">
                  <c:v>2.9444389791664403</c:v>
                </c:pt>
                <c:pt idx="381">
                  <c:v>3.0910424533583161</c:v>
                </c:pt>
                <c:pt idx="382">
                  <c:v>2.8564702062204832</c:v>
                </c:pt>
                <c:pt idx="383">
                  <c:v>2.5257286443082556</c:v>
                </c:pt>
                <c:pt idx="384">
                  <c:v>2.9014215940827497</c:v>
                </c:pt>
                <c:pt idx="385">
                  <c:v>2.4336133554004498</c:v>
                </c:pt>
                <c:pt idx="386">
                  <c:v>2.5572273113676265</c:v>
                </c:pt>
                <c:pt idx="387">
                  <c:v>2.7911651078127169</c:v>
                </c:pt>
                <c:pt idx="388">
                  <c:v>2.379546134130174</c:v>
                </c:pt>
                <c:pt idx="389">
                  <c:v>2.4248027257182949</c:v>
                </c:pt>
                <c:pt idx="390">
                  <c:v>3.0633909220278057</c:v>
                </c:pt>
                <c:pt idx="391">
                  <c:v>2.3978952727983707</c:v>
                </c:pt>
                <c:pt idx="392">
                  <c:v>2.5649493574615367</c:v>
                </c:pt>
                <c:pt idx="393">
                  <c:v>2.2082744135228043</c:v>
                </c:pt>
                <c:pt idx="394">
                  <c:v>2.341805806147327</c:v>
                </c:pt>
                <c:pt idx="395">
                  <c:v>2.6878474937846906</c:v>
                </c:pt>
                <c:pt idx="396">
                  <c:v>2.3608540011180215</c:v>
                </c:pt>
                <c:pt idx="397">
                  <c:v>2.2721258855093369</c:v>
                </c:pt>
                <c:pt idx="398">
                  <c:v>2.4423470353692043</c:v>
                </c:pt>
                <c:pt idx="399">
                  <c:v>2.3608540011180215</c:v>
                </c:pt>
                <c:pt idx="400">
                  <c:v>2.0149030205422647</c:v>
                </c:pt>
                <c:pt idx="401">
                  <c:v>2.2512917986064953</c:v>
                </c:pt>
                <c:pt idx="402">
                  <c:v>2.1041341542702074</c:v>
                </c:pt>
                <c:pt idx="403">
                  <c:v>2.2407096892759584</c:v>
                </c:pt>
                <c:pt idx="404">
                  <c:v>2.3223877202902252</c:v>
                </c:pt>
                <c:pt idx="405">
                  <c:v>2.1400661634962708</c:v>
                </c:pt>
                <c:pt idx="406">
                  <c:v>2.3025850929940459</c:v>
                </c:pt>
                <c:pt idx="407">
                  <c:v>2.2823823856765264</c:v>
                </c:pt>
                <c:pt idx="408">
                  <c:v>3.0773122605464138</c:v>
                </c:pt>
                <c:pt idx="409">
                  <c:v>2.8390784635086144</c:v>
                </c:pt>
                <c:pt idx="410">
                  <c:v>2.6390573296152584</c:v>
                </c:pt>
                <c:pt idx="411">
                  <c:v>2.6390573296152584</c:v>
                </c:pt>
                <c:pt idx="412">
                  <c:v>2.8033603809065348</c:v>
                </c:pt>
                <c:pt idx="413">
                  <c:v>2.954910279033736</c:v>
                </c:pt>
                <c:pt idx="414">
                  <c:v>2.6602595372658615</c:v>
                </c:pt>
                <c:pt idx="415">
                  <c:v>2.5095992623783721</c:v>
                </c:pt>
                <c:pt idx="416">
                  <c:v>2.6390573296152584</c:v>
                </c:pt>
                <c:pt idx="417">
                  <c:v>2.8564702062204832</c:v>
                </c:pt>
                <c:pt idx="418">
                  <c:v>2.4849066497880004</c:v>
                </c:pt>
                <c:pt idx="419">
                  <c:v>3.122364924487357</c:v>
                </c:pt>
                <c:pt idx="420">
                  <c:v>2.5257286443082556</c:v>
                </c:pt>
                <c:pt idx="421">
                  <c:v>2.6946271807700692</c:v>
                </c:pt>
                <c:pt idx="422">
                  <c:v>2.5095992623783721</c:v>
                </c:pt>
                <c:pt idx="423">
                  <c:v>3.2068032436339315</c:v>
                </c:pt>
                <c:pt idx="424">
                  <c:v>3.0056826044071592</c:v>
                </c:pt>
                <c:pt idx="425">
                  <c:v>2.5572273113676265</c:v>
                </c:pt>
                <c:pt idx="426">
                  <c:v>2.7343675094195836</c:v>
                </c:pt>
                <c:pt idx="427">
                  <c:v>2.8564702062204832</c:v>
                </c:pt>
                <c:pt idx="428">
                  <c:v>2.341805806147327</c:v>
                </c:pt>
                <c:pt idx="429">
                  <c:v>2.2082744135228043</c:v>
                </c:pt>
                <c:pt idx="430">
                  <c:v>2.5494451709255714</c:v>
                </c:pt>
                <c:pt idx="431">
                  <c:v>2.4595888418037104</c:v>
                </c:pt>
                <c:pt idx="432">
                  <c:v>2.3223877202902252</c:v>
                </c:pt>
                <c:pt idx="433">
                  <c:v>2.6741486494265287</c:v>
                </c:pt>
                <c:pt idx="434">
                  <c:v>2.4595888418037104</c:v>
                </c:pt>
                <c:pt idx="435">
                  <c:v>2.0412203288596382</c:v>
                </c:pt>
                <c:pt idx="436">
                  <c:v>2.2721258855093369</c:v>
                </c:pt>
                <c:pt idx="437">
                  <c:v>2.379546134130174</c:v>
                </c:pt>
                <c:pt idx="438">
                  <c:v>2.2300144001592104</c:v>
                </c:pt>
                <c:pt idx="439">
                  <c:v>2.3025850929940459</c:v>
                </c:pt>
                <c:pt idx="440">
                  <c:v>2.1041341542702074</c:v>
                </c:pt>
                <c:pt idx="441">
                  <c:v>2.0794415416798357</c:v>
                </c:pt>
                <c:pt idx="442">
                  <c:v>2.4423470353692043</c:v>
                </c:pt>
                <c:pt idx="443">
                  <c:v>2.7911651078127169</c:v>
                </c:pt>
                <c:pt idx="444">
                  <c:v>2.0412203288596382</c:v>
                </c:pt>
                <c:pt idx="445">
                  <c:v>2.3223877202902252</c:v>
                </c:pt>
                <c:pt idx="446">
                  <c:v>1.8870696490323797</c:v>
                </c:pt>
                <c:pt idx="447">
                  <c:v>1.9878743481543455</c:v>
                </c:pt>
                <c:pt idx="448">
                  <c:v>2.4849066497880004</c:v>
                </c:pt>
                <c:pt idx="449">
                  <c:v>2.4932054526026954</c:v>
                </c:pt>
                <c:pt idx="450">
                  <c:v>2.2721258855093369</c:v>
                </c:pt>
                <c:pt idx="451">
                  <c:v>2.5416019934645457</c:v>
                </c:pt>
                <c:pt idx="452">
                  <c:v>2.2617630984737906</c:v>
                </c:pt>
                <c:pt idx="453">
                  <c:v>2.1972245773362196</c:v>
                </c:pt>
                <c:pt idx="454">
                  <c:v>2.6026896854443837</c:v>
                </c:pt>
                <c:pt idx="455">
                  <c:v>2.5952547069568657</c:v>
                </c:pt>
                <c:pt idx="456">
                  <c:v>2.2823823856765264</c:v>
                </c:pt>
                <c:pt idx="457">
                  <c:v>2.5095992623783721</c:v>
                </c:pt>
                <c:pt idx="458">
                  <c:v>2.174751721484161</c:v>
                </c:pt>
                <c:pt idx="459">
                  <c:v>2.1972245773362196</c:v>
                </c:pt>
                <c:pt idx="460">
                  <c:v>2.0794415416798357</c:v>
                </c:pt>
                <c:pt idx="461">
                  <c:v>2.1517622032594619</c:v>
                </c:pt>
                <c:pt idx="462">
                  <c:v>2.5014359517392109</c:v>
                </c:pt>
                <c:pt idx="463">
                  <c:v>2.7536607123542622</c:v>
                </c:pt>
                <c:pt idx="464">
                  <c:v>2.174751721484161</c:v>
                </c:pt>
                <c:pt idx="465">
                  <c:v>2.5494451709255714</c:v>
                </c:pt>
                <c:pt idx="466">
                  <c:v>2.4595888418037104</c:v>
                </c:pt>
                <c:pt idx="467">
                  <c:v>2.3513752571634776</c:v>
                </c:pt>
                <c:pt idx="468">
                  <c:v>2.4595888418037104</c:v>
                </c:pt>
                <c:pt idx="469">
                  <c:v>2.9704144655697009</c:v>
                </c:pt>
                <c:pt idx="470">
                  <c:v>2.5877640352277083</c:v>
                </c:pt>
                <c:pt idx="471">
                  <c:v>2.4595888418037104</c:v>
                </c:pt>
                <c:pt idx="472">
                  <c:v>2.0412203288596382</c:v>
                </c:pt>
                <c:pt idx="473">
                  <c:v>2.2082744135228043</c:v>
                </c:pt>
                <c:pt idx="474">
                  <c:v>2.451005098112319</c:v>
                </c:pt>
                <c:pt idx="475">
                  <c:v>2.33214389523559</c:v>
                </c:pt>
                <c:pt idx="476">
                  <c:v>2.6672282065819548</c:v>
                </c:pt>
                <c:pt idx="477">
                  <c:v>2.341805806147327</c:v>
                </c:pt>
                <c:pt idx="478">
                  <c:v>2.2823823856765264</c:v>
                </c:pt>
                <c:pt idx="479">
                  <c:v>2.388762789235098</c:v>
                </c:pt>
                <c:pt idx="480">
                  <c:v>2.5649493574615367</c:v>
                </c:pt>
                <c:pt idx="481">
                  <c:v>2.4336133554004498</c:v>
                </c:pt>
                <c:pt idx="482">
                  <c:v>2.3608540011180215</c:v>
                </c:pt>
                <c:pt idx="483">
                  <c:v>2.1282317058492679</c:v>
                </c:pt>
                <c:pt idx="484">
                  <c:v>2.1517622032594619</c:v>
                </c:pt>
                <c:pt idx="485">
                  <c:v>2.2823823856765264</c:v>
                </c:pt>
                <c:pt idx="486">
                  <c:v>2.4248027257182949</c:v>
                </c:pt>
                <c:pt idx="487">
                  <c:v>2.3608540011180215</c:v>
                </c:pt>
                <c:pt idx="488">
                  <c:v>2.1860512767380942</c:v>
                </c:pt>
                <c:pt idx="489">
                  <c:v>2.5494451709255714</c:v>
                </c:pt>
                <c:pt idx="490">
                  <c:v>2.2617630984737906</c:v>
                </c:pt>
                <c:pt idx="491">
                  <c:v>2.0541237336955462</c:v>
                </c:pt>
                <c:pt idx="492">
                  <c:v>2.1972245773362196</c:v>
                </c:pt>
                <c:pt idx="493">
                  <c:v>2.5572273113676265</c:v>
                </c:pt>
                <c:pt idx="494">
                  <c:v>2.33214389523559</c:v>
                </c:pt>
                <c:pt idx="495">
                  <c:v>2.6810215287142909</c:v>
                </c:pt>
                <c:pt idx="496">
                  <c:v>3.1780538303479458</c:v>
                </c:pt>
                <c:pt idx="497">
                  <c:v>3.0007198150650303</c:v>
                </c:pt>
                <c:pt idx="498">
                  <c:v>2.5572273113676265</c:v>
                </c:pt>
                <c:pt idx="499">
                  <c:v>2.2407096892759584</c:v>
                </c:pt>
                <c:pt idx="500">
                  <c:v>2.4595888418037104</c:v>
                </c:pt>
                <c:pt idx="501">
                  <c:v>2.2512917986064953</c:v>
                </c:pt>
                <c:pt idx="502">
                  <c:v>2.6246685921631592</c:v>
                </c:pt>
                <c:pt idx="503">
                  <c:v>2.5336968139574321</c:v>
                </c:pt>
                <c:pt idx="504">
                  <c:v>2.5095992623783721</c:v>
                </c:pt>
                <c:pt idx="505">
                  <c:v>2.6246685921631592</c:v>
                </c:pt>
                <c:pt idx="506">
                  <c:v>2.451005098112319</c:v>
                </c:pt>
                <c:pt idx="507">
                  <c:v>2.4932054526026954</c:v>
                </c:pt>
                <c:pt idx="508">
                  <c:v>2.2617630984737906</c:v>
                </c:pt>
                <c:pt idx="509">
                  <c:v>2.6461747973841225</c:v>
                </c:pt>
                <c:pt idx="510">
                  <c:v>2.066862759472976</c:v>
                </c:pt>
                <c:pt idx="511">
                  <c:v>2.3125354238472138</c:v>
                </c:pt>
                <c:pt idx="512">
                  <c:v>2.6810215287142909</c:v>
                </c:pt>
                <c:pt idx="513">
                  <c:v>2.4765384001174837</c:v>
                </c:pt>
                <c:pt idx="514">
                  <c:v>2.2617630984737906</c:v>
                </c:pt>
                <c:pt idx="515">
                  <c:v>2.3608540011180215</c:v>
                </c:pt>
                <c:pt idx="516">
                  <c:v>2.379546134130174</c:v>
                </c:pt>
                <c:pt idx="517">
                  <c:v>2.2300144001592104</c:v>
                </c:pt>
                <c:pt idx="518">
                  <c:v>2.8449093838194073</c:v>
                </c:pt>
                <c:pt idx="519">
                  <c:v>2.5014359517392109</c:v>
                </c:pt>
                <c:pt idx="520">
                  <c:v>2.5336968139574321</c:v>
                </c:pt>
                <c:pt idx="521">
                  <c:v>2.6390573296152584</c:v>
                </c:pt>
                <c:pt idx="522">
                  <c:v>3.1904763503465028</c:v>
                </c:pt>
                <c:pt idx="523">
                  <c:v>2.7911651078127169</c:v>
                </c:pt>
                <c:pt idx="524">
                  <c:v>2.5095992623783721</c:v>
                </c:pt>
                <c:pt idx="525">
                  <c:v>2.5176964726109912</c:v>
                </c:pt>
                <c:pt idx="526">
                  <c:v>3.1904763503465028</c:v>
                </c:pt>
                <c:pt idx="527">
                  <c:v>2.4595888418037104</c:v>
                </c:pt>
                <c:pt idx="528">
                  <c:v>2.2192034840549946</c:v>
                </c:pt>
                <c:pt idx="529">
                  <c:v>1.9021075263969205</c:v>
                </c:pt>
              </c:numCache>
            </c:numRef>
          </c:yVal>
          <c:smooth val="0"/>
          <c:extLst>
            <c:ext xmlns:c16="http://schemas.microsoft.com/office/drawing/2014/chart" uri="{C3380CC4-5D6E-409C-BE32-E72D297353CC}">
              <c16:uniqueId val="{00000003-C6BE-4486-9774-6C66C41418D7}"/>
            </c:ext>
          </c:extLst>
        </c:ser>
        <c:dLbls>
          <c:showLegendKey val="0"/>
          <c:showVal val="0"/>
          <c:showCatName val="0"/>
          <c:showSerName val="0"/>
          <c:showPercent val="0"/>
          <c:showBubbleSize val="0"/>
        </c:dLbls>
        <c:axId val="606443912"/>
        <c:axId val="606438008"/>
      </c:scatterChart>
      <c:valAx>
        <c:axId val="606443912"/>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C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38008"/>
        <c:crosses val="autoZero"/>
        <c:crossBetween val="midCat"/>
      </c:valAx>
      <c:valAx>
        <c:axId val="60643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Total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439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89D-417D-4168-9082-7BC765D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dley</dc:creator>
  <cp:keywords/>
  <dc:description/>
  <cp:lastModifiedBy>Paul Medley</cp:lastModifiedBy>
  <cp:revision>15</cp:revision>
  <dcterms:created xsi:type="dcterms:W3CDTF">2018-05-08T06:01:00Z</dcterms:created>
  <dcterms:modified xsi:type="dcterms:W3CDTF">2018-05-11T07:29:00Z</dcterms:modified>
</cp:coreProperties>
</file>